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9B6" w:rsidRPr="009B6FD7" w:rsidRDefault="00220289" w:rsidP="001E59B6">
      <w:pPr>
        <w:pStyle w:val="Heading6"/>
        <w:spacing w:before="0"/>
        <w:ind w:left="-180"/>
        <w:rPr>
          <w:rFonts w:ascii="Book Antiqua" w:hAnsi="Book Antiqua"/>
          <w:noProof/>
        </w:rPr>
      </w:pPr>
      <w:r>
        <w:rPr>
          <w:rFonts w:ascii="Book Antiqua" w:hAnsi="Book Antiqua"/>
        </w:rPr>
        <w:t xml:space="preserve">1 </w:t>
      </w:r>
      <w:r w:rsidR="001E59B6" w:rsidRPr="009B6FD7">
        <w:rPr>
          <w:rFonts w:ascii="Book Antiqua" w:hAnsi="Book Antiqua"/>
        </w:rPr>
        <w:t xml:space="preserve">   </w:t>
      </w:r>
      <w:r w:rsidR="00380DE7" w:rsidRPr="009B6FD7">
        <w:rPr>
          <w:rFonts w:ascii="Book Antiqua" w:hAnsi="Book Antiqua"/>
          <w:noProof/>
          <w:lang w:val="en-US"/>
        </w:rPr>
        <w:drawing>
          <wp:inline distT="0" distB="0" distL="0" distR="0">
            <wp:extent cx="962025" cy="1104900"/>
            <wp:effectExtent l="19050" t="0" r="9525" b="0"/>
            <wp:docPr id="5" name="Picture 1" descr="Stema%20(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20(100px)"/>
                    <pic:cNvPicPr>
                      <a:picLocks noChangeAspect="1" noChangeArrowheads="1"/>
                    </pic:cNvPicPr>
                  </pic:nvPicPr>
                  <pic:blipFill>
                    <a:blip r:embed="rId9" cstate="print"/>
                    <a:srcRect/>
                    <a:stretch>
                      <a:fillRect/>
                    </a:stretch>
                  </pic:blipFill>
                  <pic:spPr bwMode="auto">
                    <a:xfrm>
                      <a:off x="0" y="0"/>
                      <a:ext cx="962025" cy="1104900"/>
                    </a:xfrm>
                    <a:prstGeom prst="rect">
                      <a:avLst/>
                    </a:prstGeom>
                    <a:noFill/>
                    <a:ln w="9525">
                      <a:noFill/>
                      <a:miter lim="800000"/>
                      <a:headEnd/>
                      <a:tailEnd/>
                    </a:ln>
                  </pic:spPr>
                </pic:pic>
              </a:graphicData>
            </a:graphic>
          </wp:inline>
        </w:drawing>
      </w:r>
      <w:r w:rsidR="001E59B6" w:rsidRPr="009B6FD7">
        <w:rPr>
          <w:rFonts w:ascii="Book Antiqua" w:hAnsi="Book Antiqua"/>
        </w:rPr>
        <w:t xml:space="preserve">                                                                                                   </w:t>
      </w:r>
      <w:r w:rsidR="00380DE7" w:rsidRPr="009B6FD7">
        <w:rPr>
          <w:rFonts w:ascii="Book Antiqua" w:hAnsi="Book Antiqua"/>
          <w:noProof/>
          <w:lang w:val="en-US"/>
        </w:rPr>
        <w:drawing>
          <wp:inline distT="0" distB="0" distL="0" distR="0">
            <wp:extent cx="857250" cy="1152525"/>
            <wp:effectExtent l="19050" t="0" r="0" b="0"/>
            <wp:docPr id="3" name="Picture 2" descr="Pro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va14"/>
                    <pic:cNvPicPr>
                      <a:picLocks noChangeAspect="1" noChangeArrowheads="1"/>
                    </pic:cNvPicPr>
                  </pic:nvPicPr>
                  <pic:blipFill>
                    <a:blip r:embed="rId10" cstate="print"/>
                    <a:srcRect/>
                    <a:stretch>
                      <a:fillRect/>
                    </a:stretch>
                  </pic:blipFill>
                  <pic:spPr bwMode="auto">
                    <a:xfrm>
                      <a:off x="0" y="0"/>
                      <a:ext cx="857250" cy="1152525"/>
                    </a:xfrm>
                    <a:prstGeom prst="rect">
                      <a:avLst/>
                    </a:prstGeom>
                    <a:noFill/>
                    <a:ln w="9525">
                      <a:noFill/>
                      <a:miter lim="800000"/>
                      <a:headEnd/>
                      <a:tailEnd/>
                    </a:ln>
                  </pic:spPr>
                </pic:pic>
              </a:graphicData>
            </a:graphic>
          </wp:inline>
        </w:drawing>
      </w:r>
      <w:r w:rsidR="001E59B6" w:rsidRPr="009B6FD7">
        <w:rPr>
          <w:rFonts w:ascii="Book Antiqua" w:hAnsi="Book Antiqua"/>
        </w:rPr>
        <w:t xml:space="preserve">                   </w:t>
      </w:r>
    </w:p>
    <w:p w:rsidR="001E59B6" w:rsidRPr="009B6FD7" w:rsidRDefault="001E59B6" w:rsidP="001E59B6">
      <w:pPr>
        <w:rPr>
          <w:b/>
        </w:rPr>
      </w:pPr>
      <w:r w:rsidRPr="009B6FD7">
        <w:rPr>
          <w:b/>
        </w:rPr>
        <w:t xml:space="preserve">Republika e </w:t>
      </w:r>
      <w:proofErr w:type="spellStart"/>
      <w:r w:rsidRPr="009B6FD7">
        <w:rPr>
          <w:b/>
        </w:rPr>
        <w:t>Kosoves</w:t>
      </w:r>
      <w:proofErr w:type="spellEnd"/>
      <w:r w:rsidRPr="009B6FD7">
        <w:rPr>
          <w:b/>
        </w:rPr>
        <w:t xml:space="preserve">                                                                               Komuna e Gjilanit</w:t>
      </w:r>
    </w:p>
    <w:p w:rsidR="001E59B6" w:rsidRPr="009B6FD7" w:rsidRDefault="001E59B6" w:rsidP="001E59B6">
      <w:pPr>
        <w:rPr>
          <w:b/>
        </w:rPr>
      </w:pPr>
      <w:r w:rsidRPr="009B6FD7">
        <w:rPr>
          <w:b/>
        </w:rPr>
        <w:t xml:space="preserve">Republika Kosova                                                                                   </w:t>
      </w:r>
      <w:proofErr w:type="spellStart"/>
      <w:r w:rsidRPr="009B6FD7">
        <w:rPr>
          <w:b/>
        </w:rPr>
        <w:t>Opstina</w:t>
      </w:r>
      <w:proofErr w:type="spellEnd"/>
      <w:r w:rsidRPr="009B6FD7">
        <w:rPr>
          <w:b/>
        </w:rPr>
        <w:t xml:space="preserve"> </w:t>
      </w:r>
      <w:proofErr w:type="spellStart"/>
      <w:r w:rsidRPr="009B6FD7">
        <w:rPr>
          <w:b/>
        </w:rPr>
        <w:t>Gnjilane</w:t>
      </w:r>
      <w:proofErr w:type="spellEnd"/>
    </w:p>
    <w:p w:rsidR="001E59B6" w:rsidRPr="009B6FD7" w:rsidRDefault="001E59B6" w:rsidP="001E59B6">
      <w:pPr>
        <w:rPr>
          <w:b/>
        </w:rPr>
      </w:pPr>
      <w:proofErr w:type="spellStart"/>
      <w:r w:rsidRPr="009B6FD7">
        <w:rPr>
          <w:b/>
        </w:rPr>
        <w:t>Republic</w:t>
      </w:r>
      <w:proofErr w:type="spellEnd"/>
      <w:r w:rsidRPr="009B6FD7">
        <w:rPr>
          <w:b/>
        </w:rPr>
        <w:t xml:space="preserve"> </w:t>
      </w:r>
      <w:proofErr w:type="spellStart"/>
      <w:r w:rsidRPr="009B6FD7">
        <w:rPr>
          <w:b/>
        </w:rPr>
        <w:t>of</w:t>
      </w:r>
      <w:proofErr w:type="spellEnd"/>
      <w:r w:rsidRPr="009B6FD7">
        <w:rPr>
          <w:b/>
        </w:rPr>
        <w:t xml:space="preserve"> </w:t>
      </w:r>
      <w:proofErr w:type="spellStart"/>
      <w:r w:rsidRPr="009B6FD7">
        <w:rPr>
          <w:b/>
        </w:rPr>
        <w:t>Kosovo</w:t>
      </w:r>
      <w:proofErr w:type="spellEnd"/>
      <w:r w:rsidRPr="009B6FD7">
        <w:rPr>
          <w:b/>
        </w:rPr>
        <w:t xml:space="preserve">                                                                                 </w:t>
      </w:r>
      <w:proofErr w:type="spellStart"/>
      <w:r w:rsidRPr="009B6FD7">
        <w:rPr>
          <w:b/>
        </w:rPr>
        <w:t>Municipality</w:t>
      </w:r>
      <w:proofErr w:type="spellEnd"/>
      <w:r w:rsidRPr="009B6FD7">
        <w:rPr>
          <w:b/>
        </w:rPr>
        <w:t xml:space="preserve"> </w:t>
      </w:r>
      <w:proofErr w:type="spellStart"/>
      <w:r w:rsidRPr="009B6FD7">
        <w:rPr>
          <w:b/>
        </w:rPr>
        <w:t>of</w:t>
      </w:r>
      <w:proofErr w:type="spellEnd"/>
      <w:r w:rsidRPr="009B6FD7">
        <w:rPr>
          <w:b/>
        </w:rPr>
        <w:t xml:space="preserve"> Gjilan</w:t>
      </w:r>
    </w:p>
    <w:p w:rsidR="000A5920" w:rsidRPr="004E717C" w:rsidRDefault="001E59B6" w:rsidP="004E717C">
      <w:pPr>
        <w:pBdr>
          <w:bottom w:val="single" w:sz="12" w:space="0" w:color="auto"/>
        </w:pBdr>
        <w:rPr>
          <w:b/>
        </w:rPr>
      </w:pPr>
      <w:r w:rsidRPr="009B6FD7">
        <w:rPr>
          <w:b/>
        </w:rPr>
        <w:t xml:space="preserve">                                                                                                                  </w:t>
      </w:r>
      <w:proofErr w:type="spellStart"/>
      <w:r w:rsidRPr="009B6FD7">
        <w:rPr>
          <w:b/>
        </w:rPr>
        <w:t>Gilan</w:t>
      </w:r>
      <w:proofErr w:type="spellEnd"/>
      <w:r w:rsidRPr="009B6FD7">
        <w:rPr>
          <w:b/>
        </w:rPr>
        <w:t xml:space="preserve"> </w:t>
      </w:r>
      <w:proofErr w:type="spellStart"/>
      <w:r w:rsidRPr="009B6FD7">
        <w:rPr>
          <w:b/>
        </w:rPr>
        <w:t>Belediyesi</w:t>
      </w:r>
      <w:proofErr w:type="spellEnd"/>
    </w:p>
    <w:p w:rsidR="000A5920" w:rsidRPr="00363BAA" w:rsidRDefault="000A5920" w:rsidP="000A5920">
      <w:pPr>
        <w:rPr>
          <w:sz w:val="28"/>
          <w:szCs w:val="28"/>
        </w:rPr>
      </w:pPr>
    </w:p>
    <w:p w:rsidR="009B6FD7" w:rsidRDefault="000A5920" w:rsidP="004E717C">
      <w:pPr>
        <w:jc w:val="center"/>
        <w:rPr>
          <w:b/>
          <w:sz w:val="28"/>
          <w:szCs w:val="28"/>
        </w:rPr>
      </w:pPr>
      <w:r w:rsidRPr="00363BAA">
        <w:rPr>
          <w:b/>
          <w:sz w:val="28"/>
          <w:szCs w:val="28"/>
        </w:rPr>
        <w:t>P</w:t>
      </w:r>
      <w:r w:rsidR="00363BAA">
        <w:rPr>
          <w:b/>
          <w:sz w:val="28"/>
          <w:szCs w:val="28"/>
        </w:rPr>
        <w:t xml:space="preserve"> </w:t>
      </w:r>
      <w:r w:rsidRPr="00363BAA">
        <w:rPr>
          <w:b/>
          <w:sz w:val="28"/>
          <w:szCs w:val="28"/>
        </w:rPr>
        <w:t>R</w:t>
      </w:r>
      <w:r w:rsidR="00363BAA">
        <w:rPr>
          <w:b/>
          <w:sz w:val="28"/>
          <w:szCs w:val="28"/>
        </w:rPr>
        <w:t xml:space="preserve"> </w:t>
      </w:r>
      <w:r w:rsidRPr="00363BAA">
        <w:rPr>
          <w:b/>
          <w:sz w:val="28"/>
          <w:szCs w:val="28"/>
        </w:rPr>
        <w:t>O</w:t>
      </w:r>
      <w:r w:rsidR="00363BAA">
        <w:rPr>
          <w:b/>
          <w:sz w:val="28"/>
          <w:szCs w:val="28"/>
        </w:rPr>
        <w:t xml:space="preserve"> </w:t>
      </w:r>
      <w:r w:rsidRPr="00363BAA">
        <w:rPr>
          <w:b/>
          <w:sz w:val="28"/>
          <w:szCs w:val="28"/>
        </w:rPr>
        <w:t>C</w:t>
      </w:r>
      <w:r w:rsidR="00363BAA">
        <w:rPr>
          <w:b/>
          <w:sz w:val="28"/>
          <w:szCs w:val="28"/>
        </w:rPr>
        <w:t xml:space="preserve"> </w:t>
      </w:r>
      <w:r w:rsidRPr="00363BAA">
        <w:rPr>
          <w:b/>
          <w:sz w:val="28"/>
          <w:szCs w:val="28"/>
        </w:rPr>
        <w:t>E</w:t>
      </w:r>
      <w:r w:rsidR="00363BAA">
        <w:rPr>
          <w:b/>
          <w:sz w:val="28"/>
          <w:szCs w:val="28"/>
        </w:rPr>
        <w:t xml:space="preserve"> </w:t>
      </w:r>
      <w:r w:rsidRPr="00363BAA">
        <w:rPr>
          <w:b/>
          <w:sz w:val="28"/>
          <w:szCs w:val="28"/>
        </w:rPr>
        <w:t>S</w:t>
      </w:r>
      <w:r w:rsidR="00363BAA">
        <w:rPr>
          <w:b/>
          <w:sz w:val="28"/>
          <w:szCs w:val="28"/>
        </w:rPr>
        <w:t xml:space="preserve"> </w:t>
      </w:r>
      <w:r w:rsidRPr="00363BAA">
        <w:rPr>
          <w:b/>
          <w:sz w:val="28"/>
          <w:szCs w:val="28"/>
        </w:rPr>
        <w:t>V</w:t>
      </w:r>
      <w:r w:rsidR="00363BAA">
        <w:rPr>
          <w:b/>
          <w:sz w:val="28"/>
          <w:szCs w:val="28"/>
        </w:rPr>
        <w:t xml:space="preserve"> </w:t>
      </w:r>
      <w:r w:rsidRPr="00363BAA">
        <w:rPr>
          <w:b/>
          <w:sz w:val="28"/>
          <w:szCs w:val="28"/>
        </w:rPr>
        <w:t>E</w:t>
      </w:r>
      <w:r w:rsidR="00363BAA">
        <w:rPr>
          <w:b/>
          <w:sz w:val="28"/>
          <w:szCs w:val="28"/>
        </w:rPr>
        <w:t xml:space="preserve"> </w:t>
      </w:r>
      <w:r w:rsidRPr="00363BAA">
        <w:rPr>
          <w:b/>
          <w:sz w:val="28"/>
          <w:szCs w:val="28"/>
        </w:rPr>
        <w:t>R</w:t>
      </w:r>
      <w:r w:rsidR="00363BAA">
        <w:rPr>
          <w:b/>
          <w:sz w:val="28"/>
          <w:szCs w:val="28"/>
        </w:rPr>
        <w:t xml:space="preserve"> </w:t>
      </w:r>
      <w:r w:rsidRPr="00363BAA">
        <w:rPr>
          <w:b/>
          <w:sz w:val="28"/>
          <w:szCs w:val="28"/>
        </w:rPr>
        <w:t>B</w:t>
      </w:r>
      <w:r w:rsidR="00363BAA">
        <w:rPr>
          <w:b/>
          <w:sz w:val="28"/>
          <w:szCs w:val="28"/>
        </w:rPr>
        <w:t xml:space="preserve"> </w:t>
      </w:r>
      <w:r w:rsidRPr="00363BAA">
        <w:rPr>
          <w:b/>
          <w:sz w:val="28"/>
          <w:szCs w:val="28"/>
        </w:rPr>
        <w:t>A</w:t>
      </w:r>
      <w:r w:rsidR="00363BAA">
        <w:rPr>
          <w:b/>
          <w:sz w:val="28"/>
          <w:szCs w:val="28"/>
        </w:rPr>
        <w:t xml:space="preserve"> </w:t>
      </w:r>
      <w:r w:rsidRPr="00363BAA">
        <w:rPr>
          <w:b/>
          <w:sz w:val="28"/>
          <w:szCs w:val="28"/>
        </w:rPr>
        <w:t>L</w:t>
      </w:r>
    </w:p>
    <w:p w:rsidR="00EE700D" w:rsidRPr="004E717C" w:rsidRDefault="00EE700D" w:rsidP="004E717C">
      <w:pPr>
        <w:jc w:val="center"/>
        <w:rPr>
          <w:b/>
          <w:sz w:val="28"/>
          <w:szCs w:val="28"/>
        </w:rPr>
      </w:pPr>
    </w:p>
    <w:p w:rsidR="000A5920" w:rsidRPr="00363BAA" w:rsidRDefault="00115BEC" w:rsidP="000A5920">
      <w:pPr>
        <w:rPr>
          <w:b/>
        </w:rPr>
      </w:pPr>
      <w:r w:rsidRPr="00363BAA">
        <w:rPr>
          <w:b/>
        </w:rPr>
        <w:t xml:space="preserve">Nga  Seanca </w:t>
      </w:r>
      <w:r w:rsidR="00F44DD7" w:rsidRPr="00363BAA">
        <w:rPr>
          <w:b/>
        </w:rPr>
        <w:t>e</w:t>
      </w:r>
      <w:r w:rsidR="00220289">
        <w:rPr>
          <w:b/>
        </w:rPr>
        <w:t xml:space="preserve"> dytë (II) e </w:t>
      </w:r>
      <w:r w:rsidR="00F44DD7" w:rsidRPr="00363BAA">
        <w:rPr>
          <w:b/>
        </w:rPr>
        <w:t xml:space="preserve"> </w:t>
      </w:r>
      <w:r w:rsidR="000A5920" w:rsidRPr="00363BAA">
        <w:rPr>
          <w:b/>
        </w:rPr>
        <w:t>K</w:t>
      </w:r>
      <w:r w:rsidR="0098416F" w:rsidRPr="00363BAA">
        <w:rPr>
          <w:b/>
        </w:rPr>
        <w:t>uvendit të Komunës  së Gjilanit</w:t>
      </w:r>
      <w:r w:rsidR="000A5920" w:rsidRPr="00363BAA">
        <w:rPr>
          <w:b/>
        </w:rPr>
        <w:t xml:space="preserve"> më </w:t>
      </w:r>
      <w:r w:rsidR="00220289">
        <w:rPr>
          <w:b/>
        </w:rPr>
        <w:t xml:space="preserve"> 19.01.2018</w:t>
      </w:r>
      <w:r w:rsidR="000A5920" w:rsidRPr="00363BAA">
        <w:rPr>
          <w:b/>
        </w:rPr>
        <w:t xml:space="preserve">  me këtë: </w:t>
      </w:r>
    </w:p>
    <w:p w:rsidR="00AD4542" w:rsidRPr="00AD4542" w:rsidRDefault="00AD4542" w:rsidP="00EE700D">
      <w:pPr>
        <w:rPr>
          <w:b/>
        </w:rPr>
      </w:pPr>
    </w:p>
    <w:p w:rsidR="00EE700D" w:rsidRPr="00EE700D" w:rsidRDefault="00EE700D" w:rsidP="00EE700D">
      <w:pPr>
        <w:pStyle w:val="Heading1"/>
        <w:jc w:val="center"/>
        <w:rPr>
          <w:rFonts w:ascii="Times New Roman" w:hAnsi="Times New Roman" w:cs="Times New Roman"/>
          <w:sz w:val="24"/>
          <w:szCs w:val="24"/>
        </w:rPr>
      </w:pPr>
      <w:r w:rsidRPr="00EE700D">
        <w:rPr>
          <w:rFonts w:ascii="Times New Roman" w:hAnsi="Times New Roman" w:cs="Times New Roman"/>
          <w:sz w:val="24"/>
          <w:szCs w:val="24"/>
        </w:rPr>
        <w:t xml:space="preserve">R E N D    P U N E </w:t>
      </w:r>
    </w:p>
    <w:p w:rsidR="00EE700D" w:rsidRPr="0031282B" w:rsidRDefault="00EE700D" w:rsidP="00EE700D">
      <w:pPr>
        <w:pStyle w:val="ListParagraph"/>
        <w:numPr>
          <w:ilvl w:val="0"/>
          <w:numId w:val="1"/>
        </w:numPr>
        <w:contextualSpacing/>
        <w:jc w:val="both"/>
      </w:pPr>
      <w:r w:rsidRPr="0031282B">
        <w:t xml:space="preserve">Konstatimi i prezencës së anëtarëve të Kuvendit </w:t>
      </w:r>
    </w:p>
    <w:p w:rsidR="00EE700D" w:rsidRPr="0031282B" w:rsidRDefault="00EE700D" w:rsidP="00EE700D">
      <w:pPr>
        <w:pStyle w:val="ListParagraph"/>
        <w:numPr>
          <w:ilvl w:val="0"/>
          <w:numId w:val="1"/>
        </w:numPr>
        <w:contextualSpacing/>
        <w:jc w:val="both"/>
      </w:pPr>
      <w:r w:rsidRPr="0031282B">
        <w:t>Zgjedhja e Kryesuesit të Kuvendit,</w:t>
      </w:r>
      <w:r>
        <w:t>(F</w:t>
      </w:r>
      <w:r w:rsidRPr="0031282B">
        <w:t>ormimi i Komisionit për mbarëvajtjen e procesit të votimit për zgjedhjen e Kryesuesit të Kuvendit)</w:t>
      </w:r>
    </w:p>
    <w:p w:rsidR="00EE700D" w:rsidRPr="0031282B" w:rsidRDefault="00EE700D" w:rsidP="00EE700D">
      <w:pPr>
        <w:pStyle w:val="ListParagraph"/>
        <w:numPr>
          <w:ilvl w:val="0"/>
          <w:numId w:val="1"/>
        </w:numPr>
        <w:contextualSpacing/>
      </w:pPr>
      <w:r w:rsidRPr="0031282B">
        <w:t>Miratimi i iniciativës së kryetarit të Komunës për ndryshim dhe plotësim të Statutit të Komunës së Gjilanit,</w:t>
      </w:r>
    </w:p>
    <w:p w:rsidR="00EE700D" w:rsidRPr="0031282B" w:rsidRDefault="00EE700D" w:rsidP="00EE700D">
      <w:pPr>
        <w:pStyle w:val="ListParagraph"/>
        <w:numPr>
          <w:ilvl w:val="0"/>
          <w:numId w:val="1"/>
        </w:numPr>
        <w:contextualSpacing/>
        <w:jc w:val="both"/>
      </w:pPr>
      <w:r w:rsidRPr="0031282B">
        <w:rPr>
          <w:noProof/>
        </w:rPr>
        <w:t>Propozim vendimi për emërimin e Komisionit statutar dhe akte tjera normative</w:t>
      </w:r>
    </w:p>
    <w:p w:rsidR="00EE700D" w:rsidRDefault="00EE700D" w:rsidP="00EE700D">
      <w:pPr>
        <w:pStyle w:val="ListParagraph"/>
        <w:numPr>
          <w:ilvl w:val="0"/>
          <w:numId w:val="1"/>
        </w:numPr>
        <w:contextualSpacing/>
        <w:jc w:val="both"/>
      </w:pPr>
      <w:r w:rsidRPr="0031282B">
        <w:t xml:space="preserve">Propozim vendimi për </w:t>
      </w:r>
      <w:r>
        <w:t>caktimin e numrit të anëtarëve të Komiteteve të Kuvendit të Komunës së Gjilanit</w:t>
      </w:r>
    </w:p>
    <w:p w:rsidR="00EE700D" w:rsidRPr="0031282B" w:rsidRDefault="00EE700D" w:rsidP="00EE700D">
      <w:pPr>
        <w:pStyle w:val="ListParagraph"/>
        <w:numPr>
          <w:ilvl w:val="0"/>
          <w:numId w:val="1"/>
        </w:numPr>
        <w:contextualSpacing/>
        <w:jc w:val="both"/>
      </w:pPr>
      <w:r w:rsidRPr="0031282B">
        <w:t>Propozim vendimi për themelimin e grupit punues për hartimin e planit vjetor të punës të Kuvendit të Komunës së Gjilanit për vitin 2018</w:t>
      </w:r>
    </w:p>
    <w:p w:rsidR="00EE700D" w:rsidRPr="0031282B" w:rsidRDefault="00EE700D" w:rsidP="00EE700D">
      <w:pPr>
        <w:pStyle w:val="ListParagraph"/>
        <w:numPr>
          <w:ilvl w:val="0"/>
          <w:numId w:val="1"/>
        </w:numPr>
        <w:contextualSpacing/>
        <w:jc w:val="both"/>
      </w:pPr>
      <w:r w:rsidRPr="0031282B">
        <w:t>Propozim vendimi për miratimin e orarit të mbledhjeve të Kuvendit dhe Komiteteve të KK-Gjilan</w:t>
      </w:r>
    </w:p>
    <w:p w:rsidR="00EE700D" w:rsidRPr="0031282B" w:rsidRDefault="00EE700D" w:rsidP="00EE700D">
      <w:pPr>
        <w:pStyle w:val="ListParagraph"/>
        <w:numPr>
          <w:ilvl w:val="0"/>
          <w:numId w:val="1"/>
        </w:numPr>
        <w:contextualSpacing/>
        <w:jc w:val="both"/>
      </w:pPr>
      <w:r w:rsidRPr="0031282B">
        <w:t>Të ndryshme</w:t>
      </w:r>
    </w:p>
    <w:p w:rsidR="00EE700D" w:rsidRPr="0031282B" w:rsidRDefault="00EE700D" w:rsidP="00EE700D">
      <w:pPr>
        <w:pStyle w:val="ListParagraph"/>
      </w:pPr>
    </w:p>
    <w:p w:rsidR="00AD4542" w:rsidRDefault="00AD4542" w:rsidP="000A5920">
      <w:pPr>
        <w:rPr>
          <w:b/>
        </w:rPr>
      </w:pPr>
    </w:p>
    <w:p w:rsidR="001021BD" w:rsidRPr="001F331E" w:rsidRDefault="000A5920" w:rsidP="000A5920">
      <w:pPr>
        <w:rPr>
          <w:b/>
        </w:rPr>
      </w:pPr>
      <w:r w:rsidRPr="009B6FD7">
        <w:rPr>
          <w:b/>
        </w:rPr>
        <w:t>S</w:t>
      </w:r>
      <w:r w:rsidR="00AD4542">
        <w:rPr>
          <w:b/>
        </w:rPr>
        <w:t>eanca i filloi punimet në ora 10</w:t>
      </w:r>
      <w:r w:rsidR="00115BEC" w:rsidRPr="009B6FD7">
        <w:rPr>
          <w:b/>
        </w:rPr>
        <w:t>:00</w:t>
      </w:r>
      <w:r w:rsidRPr="009B6FD7">
        <w:rPr>
          <w:b/>
        </w:rPr>
        <w:t xml:space="preserve"> </w:t>
      </w:r>
    </w:p>
    <w:p w:rsidR="000A5920" w:rsidRPr="009B6FD7" w:rsidRDefault="004E717C" w:rsidP="000A5920">
      <w:r>
        <w:t xml:space="preserve">Në punimet e  </w:t>
      </w:r>
      <w:r w:rsidR="00EE700D">
        <w:t>seancë</w:t>
      </w:r>
      <w:r w:rsidR="00FF7766">
        <w:t xml:space="preserve"> </w:t>
      </w:r>
      <w:r w:rsidR="00EE700D">
        <w:t xml:space="preserve">së dytë </w:t>
      </w:r>
      <w:r w:rsidR="00AD4542">
        <w:t xml:space="preserve"> </w:t>
      </w:r>
      <w:r w:rsidR="00EE700D">
        <w:t>të vitit 2018</w:t>
      </w:r>
      <w:r w:rsidR="000A5920" w:rsidRPr="009B6FD7">
        <w:t xml:space="preserve"> morën pjesë:</w:t>
      </w:r>
    </w:p>
    <w:p w:rsidR="00F44DD7" w:rsidRPr="009B6FD7" w:rsidRDefault="000A5920" w:rsidP="000A5920">
      <w:r w:rsidRPr="009B6FD7">
        <w:t>Anëtarët e Kuvendit</w:t>
      </w:r>
    </w:p>
    <w:p w:rsidR="00F44DD7" w:rsidRDefault="00027AF8" w:rsidP="000A5920">
      <w:r>
        <w:t>Drejtorët e Drejtorive</w:t>
      </w:r>
    </w:p>
    <w:p w:rsidR="00EE700D" w:rsidRDefault="004E717C" w:rsidP="000A5920">
      <w:r>
        <w:t>Përfaqësuesi</w:t>
      </w:r>
      <w:r w:rsidR="00AD4542">
        <w:t>t</w:t>
      </w:r>
      <w:r>
        <w:t xml:space="preserve"> i OJQ</w:t>
      </w:r>
      <w:r w:rsidR="00AD4542">
        <w:t xml:space="preserve">-ve </w:t>
      </w:r>
      <w:r w:rsidR="00EE700D">
        <w:t>–</w:t>
      </w:r>
      <w:r w:rsidR="00AD4542" w:rsidRPr="009B6FD7">
        <w:t xml:space="preserve"> </w:t>
      </w:r>
    </w:p>
    <w:p w:rsidR="000A5920" w:rsidRPr="009B6FD7" w:rsidRDefault="000A5920" w:rsidP="000A5920">
      <w:r w:rsidRPr="009B6FD7">
        <w:t>Përfaq</w:t>
      </w:r>
      <w:r w:rsidR="00423456">
        <w:t xml:space="preserve">ësuesit </w:t>
      </w:r>
      <w:r w:rsidR="0098416F" w:rsidRPr="009B6FD7">
        <w:t>e OSB</w:t>
      </w:r>
      <w:r w:rsidR="00D84BE5">
        <w:t>E</w:t>
      </w:r>
      <w:r w:rsidR="0098416F" w:rsidRPr="009B6FD7">
        <w:t>-së</w:t>
      </w:r>
      <w:r w:rsidR="00AD4542">
        <w:t>.</w:t>
      </w:r>
      <w:r w:rsidR="00423456">
        <w:t xml:space="preserve"> </w:t>
      </w:r>
    </w:p>
    <w:p w:rsidR="00423456" w:rsidRPr="009B6FD7" w:rsidRDefault="000A5920" w:rsidP="000A5920">
      <w:r w:rsidRPr="009B6FD7">
        <w:t>Media</w:t>
      </w:r>
      <w:r w:rsidR="004E717C">
        <w:t>t</w:t>
      </w:r>
    </w:p>
    <w:p w:rsidR="007C328A" w:rsidRDefault="004E717C" w:rsidP="00DE03EB">
      <w:pPr>
        <w:jc w:val="both"/>
      </w:pPr>
      <w:r>
        <w:t>Seancën</w:t>
      </w:r>
      <w:r w:rsidR="00EE700D">
        <w:t xml:space="preserve"> e dytë</w:t>
      </w:r>
      <w:r w:rsidR="00AD4542">
        <w:t xml:space="preserve"> </w:t>
      </w:r>
      <w:r w:rsidR="00027AF8">
        <w:t xml:space="preserve"> </w:t>
      </w:r>
      <w:r w:rsidR="000A5920" w:rsidRPr="009B6FD7">
        <w:t>e h</w:t>
      </w:r>
      <w:r w:rsidR="00027AF8">
        <w:t xml:space="preserve">api dhe e udhëhoqi </w:t>
      </w:r>
      <w:r w:rsidR="00AD4542">
        <w:t>anëtari më i vjetër i Kuvendit z</w:t>
      </w:r>
      <w:r w:rsidR="00A5680F" w:rsidRPr="009B6FD7">
        <w:t>.</w:t>
      </w:r>
      <w:r w:rsidR="00201FE8" w:rsidRPr="009B6FD7">
        <w:t xml:space="preserve"> </w:t>
      </w:r>
      <w:proofErr w:type="spellStart"/>
      <w:r w:rsidR="00AD4542">
        <w:t>Hevzi</w:t>
      </w:r>
      <w:proofErr w:type="spellEnd"/>
      <w:r w:rsidR="00AD4542">
        <w:t xml:space="preserve"> Xhelili</w:t>
      </w:r>
      <w:r w:rsidR="003A727B" w:rsidRPr="009B6FD7">
        <w:t>,</w:t>
      </w:r>
      <w:r w:rsidR="000A5920" w:rsidRPr="009B6FD7">
        <w:t xml:space="preserve"> </w:t>
      </w:r>
      <w:r w:rsidR="00AD4542">
        <w:t>i cili</w:t>
      </w:r>
      <w:r w:rsidR="000A5920" w:rsidRPr="009B6FD7">
        <w:t xml:space="preserve"> i përshëndeti të gjithë  anëtarët e Kuvendit dhe  të pranishmit e tjerë të cilët i moni</w:t>
      </w:r>
      <w:r w:rsidR="00BB1BBB" w:rsidRPr="009B6FD7">
        <w:t>torojnë punimet e kësaj seance</w:t>
      </w:r>
      <w:r w:rsidR="00423456">
        <w:t xml:space="preserve"> dhe kërkoi që të konstatohet prezenca e anëtarëve të Kuvendit.</w:t>
      </w:r>
      <w:r w:rsidR="006052DA" w:rsidRPr="009B6FD7">
        <w:t xml:space="preserve"> </w:t>
      </w:r>
    </w:p>
    <w:p w:rsidR="00423456" w:rsidRDefault="00423456" w:rsidP="00DE03EB">
      <w:pPr>
        <w:jc w:val="both"/>
      </w:pPr>
    </w:p>
    <w:p w:rsidR="00AD4542" w:rsidRPr="00AD4542" w:rsidRDefault="000A5920" w:rsidP="000A5920">
      <w:pPr>
        <w:pStyle w:val="ListParagraph"/>
        <w:numPr>
          <w:ilvl w:val="0"/>
          <w:numId w:val="2"/>
        </w:numPr>
        <w:jc w:val="both"/>
        <w:rPr>
          <w:color w:val="000000"/>
        </w:rPr>
      </w:pPr>
      <w:r w:rsidRPr="00AD4542">
        <w:rPr>
          <w:b/>
          <w:color w:val="000000"/>
          <w:u w:val="single"/>
        </w:rPr>
        <w:t xml:space="preserve">Konstatimi i prezencës së anëtarëve të KK-së </w:t>
      </w:r>
    </w:p>
    <w:p w:rsidR="00971D21" w:rsidRDefault="00EE700D" w:rsidP="00AD4542">
      <w:pPr>
        <w:ind w:left="360"/>
        <w:jc w:val="both"/>
        <w:rPr>
          <w:color w:val="000000"/>
        </w:rPr>
      </w:pPr>
      <w:r>
        <w:rPr>
          <w:color w:val="000000"/>
        </w:rPr>
        <w:t xml:space="preserve"> Mungoi:  </w:t>
      </w:r>
      <w:proofErr w:type="spellStart"/>
      <w:r>
        <w:rPr>
          <w:color w:val="000000"/>
        </w:rPr>
        <w:t>Faton</w:t>
      </w:r>
      <w:proofErr w:type="spellEnd"/>
      <w:r>
        <w:rPr>
          <w:color w:val="000000"/>
        </w:rPr>
        <w:t xml:space="preserve"> </w:t>
      </w:r>
      <w:proofErr w:type="spellStart"/>
      <w:r>
        <w:rPr>
          <w:color w:val="000000"/>
        </w:rPr>
        <w:t>Bislimi</w:t>
      </w:r>
      <w:proofErr w:type="spellEnd"/>
      <w:r w:rsidR="00AD4542">
        <w:rPr>
          <w:color w:val="000000"/>
        </w:rPr>
        <w:t>.</w:t>
      </w:r>
    </w:p>
    <w:p w:rsidR="00EA6006" w:rsidRPr="00EA6006" w:rsidRDefault="00EA6006" w:rsidP="00AD4542">
      <w:pPr>
        <w:ind w:left="360"/>
        <w:jc w:val="both"/>
        <w:rPr>
          <w:b/>
          <w:color w:val="000000"/>
        </w:rPr>
      </w:pPr>
    </w:p>
    <w:p w:rsidR="00EA6006" w:rsidRPr="00EA6006" w:rsidRDefault="00EA6006" w:rsidP="00EA6006">
      <w:pPr>
        <w:pStyle w:val="ListParagraph"/>
        <w:numPr>
          <w:ilvl w:val="0"/>
          <w:numId w:val="2"/>
        </w:numPr>
        <w:contextualSpacing/>
        <w:jc w:val="both"/>
        <w:rPr>
          <w:b/>
        </w:rPr>
      </w:pPr>
      <w:r w:rsidRPr="00EA6006">
        <w:rPr>
          <w:b/>
        </w:rPr>
        <w:t>Zgjedhja e Kryesuesit të Kuvendit,(Formimi i Komisionit për mbarëvajtjen e procesit të votimit për zgjedhjen e Kryesuesit të Kuvendit)</w:t>
      </w:r>
    </w:p>
    <w:p w:rsidR="00EA6006" w:rsidRDefault="00EA6006" w:rsidP="00AD4542">
      <w:pPr>
        <w:ind w:left="360"/>
        <w:jc w:val="both"/>
        <w:rPr>
          <w:color w:val="000000"/>
        </w:rPr>
      </w:pPr>
    </w:p>
    <w:p w:rsidR="00EA6006" w:rsidRDefault="00EA6006" w:rsidP="00AD4542">
      <w:pPr>
        <w:ind w:left="360"/>
        <w:jc w:val="both"/>
        <w:rPr>
          <w:color w:val="000000"/>
        </w:rPr>
      </w:pPr>
      <w:proofErr w:type="spellStart"/>
      <w:r w:rsidRPr="00EA6006">
        <w:rPr>
          <w:b/>
          <w:color w:val="000000"/>
        </w:rPr>
        <w:t>Hevzi</w:t>
      </w:r>
      <w:proofErr w:type="spellEnd"/>
      <w:r w:rsidRPr="00EA6006">
        <w:rPr>
          <w:b/>
          <w:color w:val="000000"/>
        </w:rPr>
        <w:t xml:space="preserve"> Xhelili</w:t>
      </w:r>
      <w:r>
        <w:rPr>
          <w:color w:val="000000"/>
        </w:rPr>
        <w:t>: kërkoj nga anëtarët e Kuvendit që të jepni propozimet e juaja për Kryesues të Kuvendit.</w:t>
      </w:r>
    </w:p>
    <w:p w:rsidR="00EA6006" w:rsidRDefault="00EA6006" w:rsidP="00AD4542">
      <w:pPr>
        <w:ind w:left="360"/>
        <w:jc w:val="both"/>
        <w:rPr>
          <w:color w:val="000000"/>
        </w:rPr>
      </w:pPr>
      <w:proofErr w:type="spellStart"/>
      <w:r>
        <w:rPr>
          <w:b/>
          <w:color w:val="000000"/>
        </w:rPr>
        <w:lastRenderedPageBreak/>
        <w:t>Avdyl</w:t>
      </w:r>
      <w:proofErr w:type="spellEnd"/>
      <w:r>
        <w:rPr>
          <w:b/>
          <w:color w:val="000000"/>
        </w:rPr>
        <w:t xml:space="preserve"> Aliu</w:t>
      </w:r>
      <w:r w:rsidRPr="00EA6006">
        <w:rPr>
          <w:color w:val="000000"/>
        </w:rPr>
        <w:t>:</w:t>
      </w:r>
      <w:r>
        <w:rPr>
          <w:color w:val="000000"/>
        </w:rPr>
        <w:t xml:space="preserve"> grupi i këshilltarëve të LDK-së propozon </w:t>
      </w:r>
      <w:proofErr w:type="spellStart"/>
      <w:r>
        <w:rPr>
          <w:color w:val="000000"/>
        </w:rPr>
        <w:t>znj</w:t>
      </w:r>
      <w:proofErr w:type="spellEnd"/>
      <w:r>
        <w:rPr>
          <w:color w:val="000000"/>
        </w:rPr>
        <w:t>. Shpresa Kurteshi</w:t>
      </w:r>
      <w:r w:rsidR="00336123">
        <w:rPr>
          <w:color w:val="000000"/>
        </w:rPr>
        <w:t xml:space="preserve">- </w:t>
      </w:r>
      <w:proofErr w:type="spellStart"/>
      <w:r w:rsidR="00336123">
        <w:rPr>
          <w:color w:val="000000"/>
        </w:rPr>
        <w:t>Emini</w:t>
      </w:r>
      <w:proofErr w:type="spellEnd"/>
      <w:r>
        <w:rPr>
          <w:color w:val="000000"/>
        </w:rPr>
        <w:t xml:space="preserve"> për Kryesuese të Kuvendit, duke e cilësuar si emër të denjë për këtë pozitë për arsye se </w:t>
      </w:r>
      <w:proofErr w:type="spellStart"/>
      <w:r>
        <w:rPr>
          <w:color w:val="000000"/>
        </w:rPr>
        <w:t>znj.Kurteshi</w:t>
      </w:r>
      <w:proofErr w:type="spellEnd"/>
      <w:r>
        <w:rPr>
          <w:color w:val="000000"/>
        </w:rPr>
        <w:t xml:space="preserve"> ka ushtruar këtë pozitë për një kohë të shkurtër në mandatin e kaluar po ashtu është mandati i saj i tretë si anëtare e Kuvendit të Komunës së Gjilanit.</w:t>
      </w:r>
    </w:p>
    <w:p w:rsidR="00EA6006" w:rsidRDefault="00EA6006" w:rsidP="00AD4542">
      <w:pPr>
        <w:ind w:left="360"/>
        <w:jc w:val="both"/>
        <w:rPr>
          <w:color w:val="000000"/>
        </w:rPr>
      </w:pPr>
    </w:p>
    <w:p w:rsidR="00EA6006" w:rsidRDefault="00EA6006" w:rsidP="00AD4542">
      <w:pPr>
        <w:ind w:left="360"/>
        <w:jc w:val="both"/>
        <w:rPr>
          <w:color w:val="000000"/>
        </w:rPr>
      </w:pPr>
      <w:proofErr w:type="spellStart"/>
      <w:r w:rsidRPr="00EA6006">
        <w:rPr>
          <w:b/>
          <w:color w:val="000000"/>
        </w:rPr>
        <w:t>BujarNevzati</w:t>
      </w:r>
      <w:proofErr w:type="spellEnd"/>
      <w:r w:rsidRPr="00EA6006">
        <w:rPr>
          <w:b/>
          <w:color w:val="000000"/>
        </w:rPr>
        <w:t>:</w:t>
      </w:r>
      <w:r>
        <w:rPr>
          <w:b/>
          <w:color w:val="000000"/>
        </w:rPr>
        <w:t xml:space="preserve"> </w:t>
      </w:r>
      <w:r w:rsidRPr="00EA6006">
        <w:rPr>
          <w:color w:val="000000"/>
        </w:rPr>
        <w:t xml:space="preserve">kërkoj nga Kryetari i Komunës </w:t>
      </w:r>
      <w:r>
        <w:rPr>
          <w:color w:val="000000"/>
        </w:rPr>
        <w:t>të na jep një shpjegim lidhur me disa anëtarë të Kuvendit të cilët njëkohësisht janë duke e ushtruar edhe pozitën e Drejtorit Komunal</w:t>
      </w:r>
      <w:r w:rsidR="00F877D7">
        <w:rPr>
          <w:color w:val="000000"/>
        </w:rPr>
        <w:t>.</w:t>
      </w:r>
    </w:p>
    <w:p w:rsidR="00F877D7" w:rsidRDefault="00F877D7" w:rsidP="00AD4542">
      <w:pPr>
        <w:ind w:left="360"/>
        <w:jc w:val="both"/>
        <w:rPr>
          <w:color w:val="000000"/>
        </w:rPr>
      </w:pPr>
    </w:p>
    <w:p w:rsidR="00F877D7" w:rsidRPr="00EA6006" w:rsidRDefault="00F877D7" w:rsidP="00AD4542">
      <w:pPr>
        <w:ind w:left="360"/>
        <w:jc w:val="both"/>
        <w:rPr>
          <w:color w:val="000000"/>
        </w:rPr>
      </w:pPr>
      <w:proofErr w:type="spellStart"/>
      <w:r w:rsidRPr="00F877D7">
        <w:rPr>
          <w:b/>
          <w:color w:val="000000"/>
        </w:rPr>
        <w:t>Lutfi</w:t>
      </w:r>
      <w:proofErr w:type="spellEnd"/>
      <w:r w:rsidRPr="00F877D7">
        <w:rPr>
          <w:b/>
          <w:color w:val="000000"/>
        </w:rPr>
        <w:t xml:space="preserve"> </w:t>
      </w:r>
      <w:proofErr w:type="spellStart"/>
      <w:r w:rsidRPr="00F877D7">
        <w:rPr>
          <w:b/>
          <w:color w:val="000000"/>
        </w:rPr>
        <w:t>Haziri</w:t>
      </w:r>
      <w:proofErr w:type="spellEnd"/>
      <w:r>
        <w:rPr>
          <w:color w:val="000000"/>
        </w:rPr>
        <w:t xml:space="preserve">: ju siguroj që mendimin të cilin ju e keni është i gabueshëm, sepse drejtorët Komunal të cilët janë </w:t>
      </w:r>
      <w:proofErr w:type="spellStart"/>
      <w:r>
        <w:rPr>
          <w:color w:val="000000"/>
        </w:rPr>
        <w:t>kandiduar</w:t>
      </w:r>
      <w:proofErr w:type="spellEnd"/>
      <w:r>
        <w:rPr>
          <w:color w:val="000000"/>
        </w:rPr>
        <w:t xml:space="preserve"> për anëtarë të Kuvendit tani ushtrojnë vetëm pozitën e anëtarit të Kuvendit e jo edhe pozitën e Drejtorit. Ata kanë zgjedhur të </w:t>
      </w:r>
      <w:proofErr w:type="spellStart"/>
      <w:r>
        <w:rPr>
          <w:color w:val="000000"/>
        </w:rPr>
        <w:t>kandidohen</w:t>
      </w:r>
      <w:proofErr w:type="spellEnd"/>
      <w:r>
        <w:rPr>
          <w:color w:val="000000"/>
        </w:rPr>
        <w:t xml:space="preserve"> për këshilltarë Komunal dhe është e drejtë e tyre për </w:t>
      </w:r>
      <w:proofErr w:type="spellStart"/>
      <w:r>
        <w:rPr>
          <w:color w:val="000000"/>
        </w:rPr>
        <w:t>kandimim</w:t>
      </w:r>
      <w:proofErr w:type="spellEnd"/>
      <w:r>
        <w:rPr>
          <w:color w:val="000000"/>
        </w:rPr>
        <w:t>, prandaj edhe një herë ju siguroj që këta anëtarë të kuvendit të cilët kanë qenë drejtor të drejtorive tani më janë liruar nga detyra e Drejtorit dhe janë vetëm anëtarë të Kuvendit.</w:t>
      </w:r>
    </w:p>
    <w:p w:rsidR="00EA6006" w:rsidRDefault="00EA6006" w:rsidP="00AD4542">
      <w:pPr>
        <w:ind w:left="360"/>
        <w:jc w:val="both"/>
        <w:rPr>
          <w:rFonts w:ascii="Arial" w:hAnsi="Arial" w:cs="Arial"/>
          <w:color w:val="000000"/>
          <w:sz w:val="21"/>
          <w:szCs w:val="21"/>
          <w:shd w:val="clear" w:color="auto" w:fill="FFFFFF"/>
        </w:rPr>
      </w:pPr>
    </w:p>
    <w:p w:rsidR="00F877D7" w:rsidRPr="00F877D7" w:rsidRDefault="00F877D7" w:rsidP="00F877D7">
      <w:pPr>
        <w:ind w:left="360"/>
        <w:jc w:val="both"/>
        <w:rPr>
          <w:b/>
          <w:color w:val="000000"/>
        </w:rPr>
      </w:pPr>
      <w:r w:rsidRPr="00F877D7">
        <w:rPr>
          <w:b/>
          <w:color w:val="000000"/>
        </w:rPr>
        <w:t>Meqë Subjektet tjera nuk bënë asnjë kundërpropozim për kryesues të kuvendit, udhëheqësi i seancës kërkoi nga anëtarët e Kuvendit që të propozojnë emrat për formimin e komisionit për mbarëvajtjen e procesit të votimit për  zgjedhjen e Kryesuesit të Kuvendit.</w:t>
      </w:r>
    </w:p>
    <w:p w:rsidR="00F877D7" w:rsidRDefault="00F877D7" w:rsidP="00AD4542">
      <w:pPr>
        <w:ind w:left="360"/>
        <w:jc w:val="both"/>
        <w:rPr>
          <w:color w:val="000000"/>
        </w:rPr>
      </w:pPr>
    </w:p>
    <w:p w:rsidR="00F877D7" w:rsidRDefault="00F877D7" w:rsidP="00AD4542">
      <w:pPr>
        <w:ind w:left="360"/>
        <w:jc w:val="both"/>
        <w:rPr>
          <w:color w:val="000000"/>
        </w:rPr>
      </w:pPr>
      <w:r>
        <w:rPr>
          <w:color w:val="000000"/>
        </w:rPr>
        <w:t xml:space="preserve">Grupi i këshilltarëve të LDK propozoi: </w:t>
      </w:r>
      <w:proofErr w:type="spellStart"/>
      <w:r>
        <w:rPr>
          <w:color w:val="000000"/>
        </w:rPr>
        <w:t>Gentrit</w:t>
      </w:r>
      <w:proofErr w:type="spellEnd"/>
      <w:r>
        <w:rPr>
          <w:color w:val="000000"/>
        </w:rPr>
        <w:t xml:space="preserve"> </w:t>
      </w:r>
      <w:proofErr w:type="spellStart"/>
      <w:r>
        <w:rPr>
          <w:color w:val="000000"/>
        </w:rPr>
        <w:t>Muresli</w:t>
      </w:r>
      <w:proofErr w:type="spellEnd"/>
    </w:p>
    <w:p w:rsidR="00F877D7" w:rsidRDefault="00F877D7" w:rsidP="00AD4542">
      <w:pPr>
        <w:ind w:left="360"/>
        <w:jc w:val="both"/>
        <w:rPr>
          <w:color w:val="000000"/>
        </w:rPr>
      </w:pPr>
      <w:r>
        <w:rPr>
          <w:color w:val="000000"/>
        </w:rPr>
        <w:t xml:space="preserve">Grupi i këshilltarëve të LVV propozoi :Arbëreshë Kryeziu </w:t>
      </w:r>
      <w:proofErr w:type="spellStart"/>
      <w:r>
        <w:rPr>
          <w:color w:val="000000"/>
        </w:rPr>
        <w:t>Hyseni</w:t>
      </w:r>
      <w:proofErr w:type="spellEnd"/>
      <w:r>
        <w:rPr>
          <w:color w:val="000000"/>
        </w:rPr>
        <w:t xml:space="preserve"> </w:t>
      </w:r>
    </w:p>
    <w:p w:rsidR="00F877D7" w:rsidRDefault="00F877D7" w:rsidP="00AD4542">
      <w:pPr>
        <w:ind w:left="360"/>
        <w:jc w:val="both"/>
        <w:rPr>
          <w:color w:val="000000"/>
        </w:rPr>
      </w:pPr>
      <w:proofErr w:type="spellStart"/>
      <w:r>
        <w:rPr>
          <w:color w:val="000000"/>
        </w:rPr>
        <w:t>Grpi</w:t>
      </w:r>
      <w:proofErr w:type="spellEnd"/>
      <w:r>
        <w:rPr>
          <w:color w:val="000000"/>
        </w:rPr>
        <w:t xml:space="preserve"> i Këshilltarëve të PDK propozoi :</w:t>
      </w:r>
      <w:proofErr w:type="spellStart"/>
      <w:r>
        <w:rPr>
          <w:color w:val="000000"/>
        </w:rPr>
        <w:t>Shefik</w:t>
      </w:r>
      <w:proofErr w:type="spellEnd"/>
      <w:r>
        <w:rPr>
          <w:color w:val="000000"/>
        </w:rPr>
        <w:t xml:space="preserve"> </w:t>
      </w:r>
      <w:proofErr w:type="spellStart"/>
      <w:r>
        <w:rPr>
          <w:color w:val="000000"/>
        </w:rPr>
        <w:t>Surdulli</w:t>
      </w:r>
      <w:proofErr w:type="spellEnd"/>
      <w:r>
        <w:rPr>
          <w:color w:val="000000"/>
        </w:rPr>
        <w:t xml:space="preserve"> </w:t>
      </w:r>
    </w:p>
    <w:p w:rsidR="00F877D7" w:rsidRDefault="00F877D7" w:rsidP="00AD4542">
      <w:pPr>
        <w:ind w:left="360"/>
        <w:jc w:val="both"/>
        <w:rPr>
          <w:color w:val="000000"/>
        </w:rPr>
      </w:pPr>
    </w:p>
    <w:p w:rsidR="00F877D7" w:rsidRDefault="00F877D7" w:rsidP="00AD4542">
      <w:pPr>
        <w:ind w:left="360"/>
        <w:jc w:val="both"/>
        <w:rPr>
          <w:color w:val="000000"/>
        </w:rPr>
      </w:pPr>
      <w:r>
        <w:rPr>
          <w:color w:val="000000"/>
        </w:rPr>
        <w:t xml:space="preserve">Pas formimit të Komisionit, u konstatua edhe një herë prezenca e anëtarëve të Kuvendit dhe në seancë të Kuvendit ishin prezent 34 </w:t>
      </w:r>
      <w:r w:rsidR="00F957B9">
        <w:rPr>
          <w:color w:val="000000"/>
        </w:rPr>
        <w:t>anëtarë</w:t>
      </w:r>
      <w:r>
        <w:rPr>
          <w:color w:val="000000"/>
        </w:rPr>
        <w:t xml:space="preserve"> të Kuvendit.</w:t>
      </w:r>
    </w:p>
    <w:p w:rsidR="00F877D7" w:rsidRDefault="00F877D7" w:rsidP="00336123">
      <w:pPr>
        <w:ind w:left="360"/>
        <w:jc w:val="both"/>
        <w:rPr>
          <w:color w:val="000000"/>
        </w:rPr>
      </w:pPr>
      <w:r>
        <w:rPr>
          <w:color w:val="000000"/>
        </w:rPr>
        <w:t>Komisioni konstatoi se kutia e votimit dhe fletëvotimet janë në gjendje të rregullt dhe pa humbur kohë mund të filloj procesi zgjedhorë.</w:t>
      </w:r>
    </w:p>
    <w:p w:rsidR="00336123" w:rsidRDefault="00336123" w:rsidP="00336123">
      <w:pPr>
        <w:ind w:left="360"/>
        <w:jc w:val="both"/>
        <w:rPr>
          <w:color w:val="000000"/>
        </w:rPr>
      </w:pPr>
      <w:r>
        <w:rPr>
          <w:color w:val="000000"/>
        </w:rPr>
        <w:t>Pasi votimi përfundoi komisioni konstatoi se</w:t>
      </w:r>
      <w:r w:rsidR="00584E7E">
        <w:rPr>
          <w:color w:val="000000"/>
        </w:rPr>
        <w:t xml:space="preserve"> me procesin zgjedhorë</w:t>
      </w:r>
      <w:r>
        <w:rPr>
          <w:color w:val="000000"/>
        </w:rPr>
        <w:t xml:space="preserve"> </w:t>
      </w:r>
      <w:r w:rsidR="00584E7E">
        <w:rPr>
          <w:color w:val="000000"/>
        </w:rPr>
        <w:t>gjithçka ka qenë n</w:t>
      </w:r>
      <w:r>
        <w:rPr>
          <w:color w:val="000000"/>
        </w:rPr>
        <w:t xml:space="preserve">ë </w:t>
      </w:r>
      <w:r w:rsidR="00584E7E">
        <w:rPr>
          <w:color w:val="000000"/>
        </w:rPr>
        <w:t xml:space="preserve"> rregull </w:t>
      </w:r>
      <w:r>
        <w:rPr>
          <w:color w:val="000000"/>
        </w:rPr>
        <w:t>dhe filloi me numërimin e votave.</w:t>
      </w:r>
    </w:p>
    <w:p w:rsidR="00336123" w:rsidRDefault="00336123" w:rsidP="00336123">
      <w:pPr>
        <w:ind w:left="360"/>
        <w:jc w:val="both"/>
        <w:rPr>
          <w:color w:val="000000"/>
        </w:rPr>
      </w:pPr>
    </w:p>
    <w:p w:rsidR="00336123" w:rsidRPr="00584E7E" w:rsidRDefault="00336123" w:rsidP="00336123">
      <w:pPr>
        <w:ind w:left="360"/>
        <w:jc w:val="both"/>
        <w:rPr>
          <w:b/>
          <w:color w:val="000000"/>
        </w:rPr>
      </w:pPr>
      <w:r w:rsidRPr="00584E7E">
        <w:rPr>
          <w:b/>
          <w:color w:val="000000"/>
        </w:rPr>
        <w:t xml:space="preserve">Me 24 vota “për”, 7 vota “kundër” dhe 2 vota “abstenim” komisioni konstatoi se Kryesuese e Kuvendit </w:t>
      </w:r>
      <w:proofErr w:type="spellStart"/>
      <w:r w:rsidRPr="00584E7E">
        <w:rPr>
          <w:b/>
          <w:color w:val="000000"/>
        </w:rPr>
        <w:t>zgje</w:t>
      </w:r>
      <w:bookmarkStart w:id="0" w:name="_GoBack"/>
      <w:bookmarkEnd w:id="0"/>
      <w:r w:rsidRPr="00584E7E">
        <w:rPr>
          <w:b/>
          <w:color w:val="000000"/>
        </w:rPr>
        <w:t>dhet</w:t>
      </w:r>
      <w:proofErr w:type="spellEnd"/>
      <w:r w:rsidRPr="00584E7E">
        <w:rPr>
          <w:b/>
          <w:color w:val="000000"/>
        </w:rPr>
        <w:t xml:space="preserve"> </w:t>
      </w:r>
      <w:proofErr w:type="spellStart"/>
      <w:r w:rsidRPr="00584E7E">
        <w:rPr>
          <w:b/>
          <w:color w:val="000000"/>
        </w:rPr>
        <w:t>znj.Shpresa</w:t>
      </w:r>
      <w:proofErr w:type="spellEnd"/>
      <w:r w:rsidRPr="00584E7E">
        <w:rPr>
          <w:b/>
          <w:color w:val="000000"/>
        </w:rPr>
        <w:t xml:space="preserve"> Kurteshi –</w:t>
      </w:r>
      <w:proofErr w:type="spellStart"/>
      <w:r w:rsidR="00584E7E">
        <w:rPr>
          <w:b/>
          <w:color w:val="000000"/>
        </w:rPr>
        <w:t>Emini</w:t>
      </w:r>
      <w:proofErr w:type="spellEnd"/>
      <w:r w:rsidR="00584E7E">
        <w:rPr>
          <w:b/>
          <w:color w:val="000000"/>
        </w:rPr>
        <w:t>.</w:t>
      </w:r>
    </w:p>
    <w:p w:rsidR="00EA6006" w:rsidRDefault="00EA6006" w:rsidP="00AD4542">
      <w:pPr>
        <w:ind w:left="360"/>
        <w:jc w:val="both"/>
        <w:rPr>
          <w:color w:val="000000"/>
        </w:rPr>
      </w:pPr>
    </w:p>
    <w:p w:rsidR="00EA6006" w:rsidRPr="00F957B9" w:rsidRDefault="00EA6006" w:rsidP="00AD4542">
      <w:pPr>
        <w:ind w:left="360"/>
        <w:jc w:val="both"/>
        <w:rPr>
          <w:b/>
          <w:color w:val="000000"/>
        </w:rPr>
      </w:pPr>
    </w:p>
    <w:p w:rsidR="00EA6006" w:rsidRPr="00F957B9" w:rsidRDefault="00F957B9" w:rsidP="00AD4542">
      <w:pPr>
        <w:ind w:left="360"/>
        <w:jc w:val="both"/>
        <w:rPr>
          <w:color w:val="000000"/>
        </w:rPr>
      </w:pPr>
      <w:r w:rsidRPr="00F957B9">
        <w:rPr>
          <w:b/>
          <w:color w:val="000000"/>
        </w:rPr>
        <w:t>Shpresa Kurteshi-</w:t>
      </w:r>
      <w:proofErr w:type="spellStart"/>
      <w:r w:rsidRPr="00F957B9">
        <w:rPr>
          <w:b/>
          <w:color w:val="000000"/>
        </w:rPr>
        <w:t>Emini</w:t>
      </w:r>
      <w:proofErr w:type="spellEnd"/>
      <w:r w:rsidRPr="00F957B9">
        <w:rPr>
          <w:color w:val="000000"/>
        </w:rPr>
        <w:t xml:space="preserve">: </w:t>
      </w:r>
      <w:r>
        <w:rPr>
          <w:color w:val="000000"/>
          <w:shd w:val="clear" w:color="auto" w:fill="FFFFFF"/>
        </w:rPr>
        <w:t xml:space="preserve">ju </w:t>
      </w:r>
      <w:r w:rsidR="00F916D8">
        <w:rPr>
          <w:color w:val="000000"/>
          <w:shd w:val="clear" w:color="auto" w:fill="FFFFFF"/>
        </w:rPr>
        <w:t>falënderoj</w:t>
      </w:r>
      <w:r>
        <w:rPr>
          <w:color w:val="000000"/>
          <w:shd w:val="clear" w:color="auto" w:fill="FFFFFF"/>
        </w:rPr>
        <w:t xml:space="preserve"> të gjithëve për besimin e dhënë dhe jam e </w:t>
      </w:r>
      <w:r w:rsidRPr="00F957B9">
        <w:rPr>
          <w:color w:val="000000"/>
          <w:shd w:val="clear" w:color="auto" w:fill="FFFFFF"/>
        </w:rPr>
        <w:t>vetëdijshme për përgjegjësitë që ka</w:t>
      </w:r>
      <w:r>
        <w:rPr>
          <w:color w:val="000000"/>
          <w:shd w:val="clear" w:color="auto" w:fill="FFFFFF"/>
        </w:rPr>
        <w:t>m marrë dhe ju ftoj</w:t>
      </w:r>
      <w:r w:rsidRPr="00F957B9">
        <w:rPr>
          <w:color w:val="000000"/>
          <w:shd w:val="clear" w:color="auto" w:fill="FFFFFF"/>
        </w:rPr>
        <w:t xml:space="preserve"> të gjith</w:t>
      </w:r>
      <w:r>
        <w:rPr>
          <w:color w:val="000000"/>
          <w:shd w:val="clear" w:color="auto" w:fill="FFFFFF"/>
        </w:rPr>
        <w:t>a grupimet politike që të punojm</w:t>
      </w:r>
      <w:r w:rsidRPr="00F957B9">
        <w:rPr>
          <w:color w:val="000000"/>
          <w:shd w:val="clear" w:color="auto" w:fill="FFFFFF"/>
        </w:rPr>
        <w:t>ë së bashku në realizimin e interes</w:t>
      </w:r>
      <w:r>
        <w:rPr>
          <w:color w:val="000000"/>
          <w:shd w:val="clear" w:color="auto" w:fill="FFFFFF"/>
        </w:rPr>
        <w:t xml:space="preserve">ave të qytetarëve të Gjilanit, dhe jam e </w:t>
      </w:r>
      <w:r w:rsidRPr="00F957B9">
        <w:rPr>
          <w:color w:val="000000"/>
          <w:shd w:val="clear" w:color="auto" w:fill="FFFFFF"/>
        </w:rPr>
        <w:t xml:space="preserve"> bindur se bashkërisht mund të bëjnë shumë punë të mira. </w:t>
      </w:r>
    </w:p>
    <w:p w:rsidR="00EA6006" w:rsidRDefault="00F916D8" w:rsidP="00AD4542">
      <w:pPr>
        <w:ind w:left="360"/>
        <w:jc w:val="both"/>
        <w:rPr>
          <w:color w:val="000000"/>
        </w:rPr>
      </w:pPr>
      <w:r>
        <w:rPr>
          <w:color w:val="000000"/>
        </w:rPr>
        <w:t>Para se të filloj me pikat e rendit të ditës kërkoj nga ju anëtarë të Kuvendit dhe të gjithë pjesëmarrësit e tjerë në seancë që të mbajmë një minutë heshtje për të ndjerin “</w:t>
      </w:r>
      <w:proofErr w:type="spellStart"/>
      <w:r>
        <w:rPr>
          <w:color w:val="000000"/>
        </w:rPr>
        <w:t>Jonuz</w:t>
      </w:r>
      <w:proofErr w:type="spellEnd"/>
      <w:r>
        <w:rPr>
          <w:color w:val="000000"/>
        </w:rPr>
        <w:t xml:space="preserve"> </w:t>
      </w:r>
      <w:proofErr w:type="spellStart"/>
      <w:r>
        <w:rPr>
          <w:color w:val="000000"/>
        </w:rPr>
        <w:t>Musliu”i</w:t>
      </w:r>
      <w:proofErr w:type="spellEnd"/>
      <w:r>
        <w:rPr>
          <w:color w:val="000000"/>
        </w:rPr>
        <w:t xml:space="preserve"> cili ishte kryesues i Kuvendit të Komunës së </w:t>
      </w:r>
      <w:proofErr w:type="spellStart"/>
      <w:r>
        <w:rPr>
          <w:color w:val="000000"/>
        </w:rPr>
        <w:t>Bujanocit</w:t>
      </w:r>
      <w:proofErr w:type="spellEnd"/>
      <w:r>
        <w:rPr>
          <w:color w:val="000000"/>
        </w:rPr>
        <w:t>.</w:t>
      </w:r>
    </w:p>
    <w:p w:rsidR="00F916D8" w:rsidRPr="00F957B9" w:rsidRDefault="00F916D8" w:rsidP="00AD4542">
      <w:pPr>
        <w:ind w:left="360"/>
        <w:jc w:val="both"/>
        <w:rPr>
          <w:color w:val="000000"/>
        </w:rPr>
      </w:pPr>
    </w:p>
    <w:p w:rsidR="00F916D8" w:rsidRPr="00807C02" w:rsidRDefault="00F916D8" w:rsidP="00F916D8">
      <w:pPr>
        <w:ind w:left="360"/>
        <w:jc w:val="both"/>
        <w:rPr>
          <w:color w:val="000000"/>
        </w:rPr>
      </w:pPr>
      <w:r w:rsidRPr="00F957B9">
        <w:rPr>
          <w:color w:val="000000"/>
          <w:shd w:val="clear" w:color="auto" w:fill="FFFFFF"/>
        </w:rPr>
        <w:t xml:space="preserve">Kryetari i Komunës, </w:t>
      </w:r>
      <w:r>
        <w:rPr>
          <w:color w:val="000000"/>
          <w:shd w:val="clear" w:color="auto" w:fill="FFFFFF"/>
        </w:rPr>
        <w:t xml:space="preserve">z. </w:t>
      </w:r>
      <w:proofErr w:type="spellStart"/>
      <w:r w:rsidRPr="00F957B9">
        <w:rPr>
          <w:b/>
          <w:color w:val="000000"/>
          <w:shd w:val="clear" w:color="auto" w:fill="FFFFFF"/>
        </w:rPr>
        <w:t>Lutfi</w:t>
      </w:r>
      <w:proofErr w:type="spellEnd"/>
      <w:r w:rsidRPr="00F957B9">
        <w:rPr>
          <w:b/>
          <w:color w:val="000000"/>
          <w:shd w:val="clear" w:color="auto" w:fill="FFFFFF"/>
        </w:rPr>
        <w:t xml:space="preserve"> </w:t>
      </w:r>
      <w:proofErr w:type="spellStart"/>
      <w:r w:rsidRPr="00F957B9">
        <w:rPr>
          <w:b/>
          <w:color w:val="000000"/>
          <w:shd w:val="clear" w:color="auto" w:fill="FFFFFF"/>
        </w:rPr>
        <w:t>Haziri</w:t>
      </w:r>
      <w:proofErr w:type="spellEnd"/>
      <w:r w:rsidRPr="00F957B9">
        <w:rPr>
          <w:color w:val="000000"/>
          <w:shd w:val="clear" w:color="auto" w:fill="FFFFFF"/>
        </w:rPr>
        <w:t xml:space="preserve">  e uroi </w:t>
      </w:r>
      <w:proofErr w:type="spellStart"/>
      <w:r w:rsidRPr="00F957B9">
        <w:rPr>
          <w:color w:val="000000"/>
          <w:shd w:val="clear" w:color="auto" w:fill="FFFFFF"/>
        </w:rPr>
        <w:t>znj.Kureshi</w:t>
      </w:r>
      <w:proofErr w:type="spellEnd"/>
      <w:r w:rsidRPr="00F957B9">
        <w:rPr>
          <w:color w:val="000000"/>
          <w:shd w:val="clear" w:color="auto" w:fill="FFFFFF"/>
        </w:rPr>
        <w:t xml:space="preserve">- </w:t>
      </w:r>
      <w:proofErr w:type="spellStart"/>
      <w:r w:rsidRPr="00F957B9">
        <w:rPr>
          <w:color w:val="000000"/>
          <w:shd w:val="clear" w:color="auto" w:fill="FFFFFF"/>
        </w:rPr>
        <w:t>Emini</w:t>
      </w:r>
      <w:proofErr w:type="spellEnd"/>
      <w:r w:rsidRPr="00F957B9">
        <w:rPr>
          <w:color w:val="000000"/>
          <w:shd w:val="clear" w:color="auto" w:fill="FFFFFF"/>
        </w:rPr>
        <w:t xml:space="preserve"> për zgjedhjen e saj si Kryesuese e Kuvendit duke thënë se drejtimin e Kuvendit Komunal sërish ia besuam një femre</w:t>
      </w:r>
      <w:r>
        <w:rPr>
          <w:color w:val="000000"/>
          <w:shd w:val="clear" w:color="auto" w:fill="FFFFFF"/>
        </w:rPr>
        <w:t>, e cila di</w:t>
      </w:r>
      <w:r w:rsidRPr="00F957B9">
        <w:rPr>
          <w:color w:val="000000"/>
          <w:shd w:val="clear" w:color="auto" w:fill="FFFFFF"/>
        </w:rPr>
        <w:t xml:space="preserve"> të punoj me nderë dhe në interesin e qytetarëve të Gjilanit</w:t>
      </w:r>
      <w:r w:rsidRPr="00807C02">
        <w:rPr>
          <w:color w:val="000000"/>
          <w:shd w:val="clear" w:color="auto" w:fill="FFFFFF"/>
        </w:rPr>
        <w:t>.  </w:t>
      </w:r>
      <w:proofErr w:type="spellStart"/>
      <w:r w:rsidR="00C13C99">
        <w:rPr>
          <w:color w:val="000000"/>
          <w:shd w:val="clear" w:color="auto" w:fill="FFFFFF"/>
        </w:rPr>
        <w:t>Falenderoi</w:t>
      </w:r>
      <w:proofErr w:type="spellEnd"/>
      <w:r w:rsidR="00C13C99">
        <w:rPr>
          <w:color w:val="000000"/>
          <w:shd w:val="clear" w:color="auto" w:fill="FFFFFF"/>
        </w:rPr>
        <w:t xml:space="preserve"> të gjithë këshilltarët Komunal për besimin që e kanë </w:t>
      </w:r>
      <w:proofErr w:type="spellStart"/>
      <w:r w:rsidR="00C13C99">
        <w:rPr>
          <w:color w:val="000000"/>
          <w:shd w:val="clear" w:color="auto" w:fill="FFFFFF"/>
        </w:rPr>
        <w:t>dhenë</w:t>
      </w:r>
      <w:proofErr w:type="spellEnd"/>
      <w:r w:rsidR="00C13C99">
        <w:rPr>
          <w:color w:val="000000"/>
          <w:shd w:val="clear" w:color="auto" w:fill="FFFFFF"/>
        </w:rPr>
        <w:t xml:space="preserve"> për </w:t>
      </w:r>
      <w:proofErr w:type="spellStart"/>
      <w:r w:rsidR="00C13C99">
        <w:rPr>
          <w:color w:val="000000"/>
          <w:shd w:val="clear" w:color="auto" w:fill="FFFFFF"/>
        </w:rPr>
        <w:t>znj.Kurteshi</w:t>
      </w:r>
      <w:proofErr w:type="spellEnd"/>
      <w:r w:rsidR="00C13C99">
        <w:rPr>
          <w:color w:val="000000"/>
          <w:shd w:val="clear" w:color="auto" w:fill="FFFFFF"/>
        </w:rPr>
        <w:t xml:space="preserve"> dhe tha se </w:t>
      </w:r>
      <w:r>
        <w:rPr>
          <w:color w:val="000000"/>
          <w:shd w:val="clear" w:color="auto" w:fill="FFFFFF"/>
        </w:rPr>
        <w:t>E</w:t>
      </w:r>
      <w:r w:rsidRPr="00807C02">
        <w:rPr>
          <w:color w:val="000000"/>
          <w:shd w:val="clear" w:color="auto" w:fill="FFFFFF"/>
        </w:rPr>
        <w:t>kzekutivi i Komunës do të jetë në funksion të plotë të zbatimit të ligjit dhe të vendimeve të Kuvendit Komunal, dhe jam i bindur se Gjilani do të vazhdojë të jetë një Komunë shembull sa i përket bashkëpunimit në çështjet me interes për qytetarët.          </w:t>
      </w:r>
    </w:p>
    <w:p w:rsidR="00EA6006" w:rsidRPr="00F916D8" w:rsidRDefault="00EA6006" w:rsidP="00AD4542">
      <w:pPr>
        <w:ind w:left="360"/>
        <w:jc w:val="both"/>
        <w:rPr>
          <w:b/>
          <w:color w:val="000000"/>
        </w:rPr>
      </w:pPr>
    </w:p>
    <w:p w:rsidR="00C13C99" w:rsidRPr="00C13C99" w:rsidRDefault="00C13C99" w:rsidP="00C13C99">
      <w:pPr>
        <w:ind w:left="270"/>
        <w:contextualSpacing/>
        <w:rPr>
          <w:b/>
        </w:rPr>
      </w:pPr>
    </w:p>
    <w:p w:rsidR="00F916D8" w:rsidRDefault="00C13C99" w:rsidP="00F916D8">
      <w:pPr>
        <w:pStyle w:val="ListParagraph"/>
        <w:numPr>
          <w:ilvl w:val="0"/>
          <w:numId w:val="2"/>
        </w:numPr>
        <w:contextualSpacing/>
        <w:rPr>
          <w:b/>
        </w:rPr>
      </w:pPr>
      <w:r>
        <w:rPr>
          <w:b/>
        </w:rPr>
        <w:lastRenderedPageBreak/>
        <w:t>Miratimi i iniciativës së K</w:t>
      </w:r>
      <w:r w:rsidR="00F916D8" w:rsidRPr="00F916D8">
        <w:rPr>
          <w:b/>
        </w:rPr>
        <w:t xml:space="preserve">ryetarit të Komunës për ndryshim dhe plotësim të </w:t>
      </w:r>
      <w:r w:rsidR="00F916D8">
        <w:rPr>
          <w:b/>
        </w:rPr>
        <w:t>Statutit të Komunës së Gjilanit</w:t>
      </w:r>
    </w:p>
    <w:p w:rsidR="00C13C99" w:rsidRPr="00F916D8" w:rsidRDefault="00C13C99" w:rsidP="00C13C99">
      <w:pPr>
        <w:pStyle w:val="ListParagraph"/>
        <w:ind w:left="630"/>
        <w:contextualSpacing/>
        <w:rPr>
          <w:b/>
        </w:rPr>
      </w:pPr>
    </w:p>
    <w:p w:rsidR="002D6C6B" w:rsidRDefault="00C13C99" w:rsidP="00AD4542">
      <w:pPr>
        <w:ind w:left="360"/>
        <w:jc w:val="both"/>
        <w:rPr>
          <w:color w:val="000000"/>
        </w:rPr>
      </w:pPr>
      <w:proofErr w:type="spellStart"/>
      <w:r w:rsidRPr="00C13C99">
        <w:rPr>
          <w:b/>
          <w:color w:val="000000"/>
        </w:rPr>
        <w:t>Lutfi</w:t>
      </w:r>
      <w:proofErr w:type="spellEnd"/>
      <w:r w:rsidRPr="00C13C99">
        <w:rPr>
          <w:b/>
          <w:color w:val="000000"/>
        </w:rPr>
        <w:t xml:space="preserve"> </w:t>
      </w:r>
      <w:proofErr w:type="spellStart"/>
      <w:r w:rsidRPr="00C13C99">
        <w:rPr>
          <w:b/>
          <w:color w:val="000000"/>
        </w:rPr>
        <w:t>Haziri</w:t>
      </w:r>
      <w:proofErr w:type="spellEnd"/>
      <w:r>
        <w:rPr>
          <w:color w:val="000000"/>
        </w:rPr>
        <w:t xml:space="preserve">: </w:t>
      </w:r>
      <w:r w:rsidR="002D6C6B">
        <w:rPr>
          <w:color w:val="000000"/>
        </w:rPr>
        <w:t>Statuti i Komunës është një dokument dhe kushtetutë e Komunës mbi të cilën ne punojmë bashkërisht duke e rregulluar jetën institucionale në përgjegjësinë tonë. Përvoja nga 4 vitet e kaluara na ka vetëdijesuar që tani duhet të bëhet një</w:t>
      </w:r>
      <w:r w:rsidR="00F21948">
        <w:rPr>
          <w:color w:val="000000"/>
        </w:rPr>
        <w:t xml:space="preserve"> riorganizim të</w:t>
      </w:r>
      <w:r w:rsidR="002D6C6B">
        <w:rPr>
          <w:color w:val="000000"/>
        </w:rPr>
        <w:t xml:space="preserve"> ekzekutivit në </w:t>
      </w:r>
      <w:r w:rsidR="00F21948">
        <w:rPr>
          <w:color w:val="000000"/>
        </w:rPr>
        <w:t>m</w:t>
      </w:r>
      <w:r w:rsidR="002D6C6B">
        <w:rPr>
          <w:color w:val="000000"/>
        </w:rPr>
        <w:t>bështetje me LVL nenin 58</w:t>
      </w:r>
      <w:r w:rsidR="00F21948">
        <w:rPr>
          <w:color w:val="000000"/>
        </w:rPr>
        <w:t>-të</w:t>
      </w:r>
      <w:r w:rsidR="002D6C6B">
        <w:rPr>
          <w:color w:val="000000"/>
        </w:rPr>
        <w:t>.</w:t>
      </w:r>
    </w:p>
    <w:p w:rsidR="002D6C6B" w:rsidRPr="002D6C6B" w:rsidRDefault="002D6C6B" w:rsidP="00AD4542">
      <w:pPr>
        <w:ind w:left="360"/>
        <w:jc w:val="both"/>
        <w:rPr>
          <w:color w:val="000000"/>
        </w:rPr>
      </w:pPr>
      <w:r w:rsidRPr="002D6C6B">
        <w:rPr>
          <w:color w:val="000000"/>
        </w:rPr>
        <w:t>Qëllimi është rritja e efikasitetit dhe funksionalitetit të komunës në ekzekutiv dhe administratë në përgjithësi që përfshinë Bordin e Drejtorëve dhe Një</w:t>
      </w:r>
      <w:r w:rsidR="001334AF">
        <w:rPr>
          <w:color w:val="000000"/>
        </w:rPr>
        <w:t>sive e</w:t>
      </w:r>
      <w:r w:rsidRPr="002D6C6B">
        <w:rPr>
          <w:color w:val="000000"/>
        </w:rPr>
        <w:t xml:space="preserve"> sektorët e tjerë në kuadër të Administratës, duke nxjerrë mësime nga 4 vitet e kaluara .</w:t>
      </w:r>
    </w:p>
    <w:p w:rsidR="00EA6006" w:rsidRDefault="002D6C6B" w:rsidP="00AD4542">
      <w:pPr>
        <w:ind w:left="360"/>
        <w:jc w:val="both"/>
        <w:rPr>
          <w:color w:val="000000"/>
        </w:rPr>
      </w:pPr>
      <w:r w:rsidRPr="002D6C6B">
        <w:rPr>
          <w:color w:val="000000"/>
        </w:rPr>
        <w:t xml:space="preserve">Për ta arritur këtë qëllim mendoj se na duhet bashkëpunimi i të gjitha grupeve politike dhe unë jam i gatshëm të punoj dhe ta arsyetoj atë që nuk ka qenë e qëlluar që Drejtoria për </w:t>
      </w:r>
      <w:proofErr w:type="spellStart"/>
      <w:r w:rsidRPr="002D6C6B">
        <w:rPr>
          <w:color w:val="000000"/>
        </w:rPr>
        <w:t>Inspeksion</w:t>
      </w:r>
      <w:proofErr w:type="spellEnd"/>
      <w:r w:rsidRPr="002D6C6B">
        <w:rPr>
          <w:color w:val="000000"/>
        </w:rPr>
        <w:t xml:space="preserve"> dhe Drejtoria për Kulturë të shuhen si strukturë dhe të riorganizohet apo delegohen detyrat në sektorë të tjerë, </w:t>
      </w:r>
      <w:r>
        <w:rPr>
          <w:color w:val="000000"/>
        </w:rPr>
        <w:t>prandaj detyrimisht duhet të ndryshohen dhe riorganizohen.</w:t>
      </w:r>
    </w:p>
    <w:p w:rsidR="002D6C6B" w:rsidRDefault="002D6C6B" w:rsidP="00AD4542">
      <w:pPr>
        <w:ind w:left="360"/>
        <w:jc w:val="both"/>
        <w:rPr>
          <w:color w:val="000000"/>
        </w:rPr>
      </w:pPr>
      <w:r>
        <w:rPr>
          <w:color w:val="000000"/>
        </w:rPr>
        <w:t>Jemi në fillim të mandatit dhe besoj shumë që ky riorganizim do ti rregulloj gjërat në të mirë të qytetarëve të Gjilanit.</w:t>
      </w:r>
    </w:p>
    <w:p w:rsidR="002D6C6B" w:rsidRDefault="002D6C6B" w:rsidP="002D6C6B">
      <w:pPr>
        <w:ind w:left="360"/>
        <w:jc w:val="both"/>
        <w:rPr>
          <w:color w:val="000000"/>
        </w:rPr>
      </w:pPr>
      <w:r>
        <w:rPr>
          <w:color w:val="000000"/>
        </w:rPr>
        <w:t xml:space="preserve">Qëllimi i dytë është që </w:t>
      </w:r>
      <w:r w:rsidR="001334AF">
        <w:rPr>
          <w:color w:val="000000"/>
        </w:rPr>
        <w:t>çdo</w:t>
      </w:r>
      <w:r>
        <w:rPr>
          <w:color w:val="000000"/>
        </w:rPr>
        <w:t xml:space="preserve"> zyrtari komunal ti ripërshkruhet detyra e tije e punës, sepse një numër i madh i tyre vazhdon të punoj me përshkrimin e vjetër të detyrave të punës e që nuk është në përputhje me ligjin. Një numër i madh i shërbyesve civil janë jo funksional në detyrat e punës, sepse ka përshkrim të detyrave dhe nuk donë të merr detyra të tjera, kështu që pjesën më të madhe të kohës e ka të pa angazhuar.</w:t>
      </w:r>
    </w:p>
    <w:p w:rsidR="002D6C6B" w:rsidRDefault="002D6C6B" w:rsidP="002D6C6B">
      <w:pPr>
        <w:ind w:left="360"/>
        <w:jc w:val="both"/>
        <w:rPr>
          <w:color w:val="000000"/>
        </w:rPr>
      </w:pPr>
      <w:r>
        <w:rPr>
          <w:color w:val="000000"/>
        </w:rPr>
        <w:t>Riorganizimi i detyrave të punës do të ngarkoj me punë të plotë të gjithë zyrtarët komunal.</w:t>
      </w:r>
    </w:p>
    <w:p w:rsidR="002D6C6B" w:rsidRDefault="002D6C6B" w:rsidP="002D6C6B">
      <w:pPr>
        <w:ind w:left="360"/>
        <w:jc w:val="both"/>
        <w:rPr>
          <w:color w:val="000000"/>
        </w:rPr>
      </w:pPr>
    </w:p>
    <w:p w:rsidR="002D6C6B" w:rsidRDefault="002D6C6B" w:rsidP="002D6C6B">
      <w:pPr>
        <w:contextualSpacing/>
        <w:rPr>
          <w:color w:val="000000"/>
        </w:rPr>
      </w:pPr>
      <w:r>
        <w:rPr>
          <w:b/>
          <w:color w:val="000000"/>
        </w:rPr>
        <w:t xml:space="preserve">     </w:t>
      </w:r>
      <w:proofErr w:type="spellStart"/>
      <w:r w:rsidRPr="002D6C6B">
        <w:rPr>
          <w:b/>
          <w:color w:val="000000"/>
        </w:rPr>
        <w:t>Avdyl</w:t>
      </w:r>
      <w:proofErr w:type="spellEnd"/>
      <w:r w:rsidRPr="002D6C6B">
        <w:rPr>
          <w:b/>
          <w:color w:val="000000"/>
        </w:rPr>
        <w:t xml:space="preserve"> Aliu</w:t>
      </w:r>
      <w:r w:rsidRPr="002D6C6B">
        <w:rPr>
          <w:color w:val="000000"/>
        </w:rPr>
        <w:t xml:space="preserve">: grupi i këshilltarëve të LDK-së e përkrahë iniciativën e kryetari të Komunës </w:t>
      </w:r>
      <w:r>
        <w:rPr>
          <w:color w:val="000000"/>
        </w:rPr>
        <w:t xml:space="preserve">   </w:t>
      </w:r>
    </w:p>
    <w:p w:rsidR="002D6C6B" w:rsidRPr="002D6C6B" w:rsidRDefault="002D6C6B" w:rsidP="002D6C6B">
      <w:pPr>
        <w:contextualSpacing/>
        <w:rPr>
          <w:color w:val="000000"/>
        </w:rPr>
      </w:pPr>
      <w:r>
        <w:rPr>
          <w:color w:val="000000"/>
        </w:rPr>
        <w:t xml:space="preserve">     </w:t>
      </w:r>
      <w:r>
        <w:t xml:space="preserve">për ndryshimin </w:t>
      </w:r>
      <w:r w:rsidRPr="0031282B">
        <w:t>dhe plotësim</w:t>
      </w:r>
      <w:r>
        <w:t>in</w:t>
      </w:r>
      <w:r w:rsidRPr="0031282B">
        <w:t xml:space="preserve"> të </w:t>
      </w:r>
      <w:r w:rsidR="00B562E0">
        <w:t>Statutit të Komunës së Gjilanit.</w:t>
      </w:r>
    </w:p>
    <w:p w:rsidR="002D6C6B" w:rsidRDefault="002D6C6B" w:rsidP="002D6C6B">
      <w:pPr>
        <w:ind w:left="360"/>
        <w:jc w:val="both"/>
        <w:rPr>
          <w:color w:val="000000"/>
        </w:rPr>
      </w:pPr>
    </w:p>
    <w:p w:rsidR="00A8191E" w:rsidRDefault="00A8191E" w:rsidP="002D6C6B">
      <w:pPr>
        <w:ind w:left="360"/>
        <w:jc w:val="both"/>
        <w:rPr>
          <w:color w:val="000000"/>
        </w:rPr>
      </w:pPr>
      <w:proofErr w:type="spellStart"/>
      <w:r w:rsidRPr="009963C2">
        <w:rPr>
          <w:b/>
          <w:color w:val="000000"/>
        </w:rPr>
        <w:t>Nevzat</w:t>
      </w:r>
      <w:proofErr w:type="spellEnd"/>
      <w:r w:rsidRPr="009963C2">
        <w:rPr>
          <w:b/>
          <w:color w:val="000000"/>
        </w:rPr>
        <w:t xml:space="preserve"> </w:t>
      </w:r>
      <w:proofErr w:type="spellStart"/>
      <w:r w:rsidRPr="009963C2">
        <w:rPr>
          <w:b/>
          <w:color w:val="000000"/>
        </w:rPr>
        <w:t>Isufi</w:t>
      </w:r>
      <w:proofErr w:type="spellEnd"/>
      <w:r>
        <w:rPr>
          <w:color w:val="000000"/>
        </w:rPr>
        <w:t>: në parim jemi për përkrahjen e ndryshimit të Statutit por ju e dini se edhe në mandatin e kaluar kemi pas vërejtje përmbajtjesorë lidhur me ndryshimin e strukturës së Drejtorive dhe Njësive dhe në shpresojmë që në amendamente të caktuara ndryshimi i statutit të jetë më i përsosur dhe para së gjithash ti përmbahemi premtimeve për punë</w:t>
      </w:r>
      <w:r w:rsidR="008B05CA">
        <w:rPr>
          <w:color w:val="000000"/>
        </w:rPr>
        <w:t xml:space="preserve"> më të mirë.</w:t>
      </w:r>
    </w:p>
    <w:p w:rsidR="008B05CA" w:rsidRDefault="008B05CA" w:rsidP="002D6C6B">
      <w:pPr>
        <w:ind w:left="360"/>
        <w:jc w:val="both"/>
        <w:rPr>
          <w:color w:val="000000"/>
        </w:rPr>
      </w:pPr>
      <w:r>
        <w:rPr>
          <w:color w:val="000000"/>
        </w:rPr>
        <w:t xml:space="preserve">Meqë është seanca e parë e Kuvendit dhe të gjithë anëtarët e kuvendit janë prezent, dua ta potencoj se edhe në mandatin e kaluar kemi kërkuar që të sigurohen nga një </w:t>
      </w:r>
      <w:proofErr w:type="spellStart"/>
      <w:r>
        <w:rPr>
          <w:color w:val="000000"/>
        </w:rPr>
        <w:t>Llaptop</w:t>
      </w:r>
      <w:proofErr w:type="spellEnd"/>
      <w:r>
        <w:rPr>
          <w:color w:val="000000"/>
        </w:rPr>
        <w:t xml:space="preserve"> por kjo iniciativë ka dështuar sepse kërkesa ka qenë jashtë numrit të paraparë.</w:t>
      </w:r>
      <w:r w:rsidR="000D70EA">
        <w:rPr>
          <w:color w:val="000000"/>
        </w:rPr>
        <w:t xml:space="preserve"> Shpresoj që këtë gabim do ta rregulloni në mënyrë që ne të kemi kushte më të mira për punë.</w:t>
      </w:r>
    </w:p>
    <w:p w:rsidR="00E77989" w:rsidRDefault="00E77989" w:rsidP="002D6C6B">
      <w:pPr>
        <w:ind w:left="360"/>
        <w:jc w:val="both"/>
        <w:rPr>
          <w:color w:val="000000"/>
        </w:rPr>
      </w:pPr>
      <w:r>
        <w:rPr>
          <w:color w:val="000000"/>
        </w:rPr>
        <w:t xml:space="preserve"> Sa i përket zgjedhjes së Kryesueses e uroj për pozitën e saj dhe shpresoj që mos të bëhemi dorë </w:t>
      </w:r>
      <w:proofErr w:type="spellStart"/>
      <w:r>
        <w:rPr>
          <w:color w:val="000000"/>
        </w:rPr>
        <w:t>shlirë</w:t>
      </w:r>
      <w:proofErr w:type="spellEnd"/>
      <w:r>
        <w:rPr>
          <w:color w:val="000000"/>
        </w:rPr>
        <w:t xml:space="preserve"> për shkeljen e Rregullores së Punës së Kuvendit.</w:t>
      </w:r>
    </w:p>
    <w:p w:rsidR="00E77989" w:rsidRPr="002D6C6B" w:rsidRDefault="009963C2" w:rsidP="002D6C6B">
      <w:pPr>
        <w:ind w:left="360"/>
        <w:jc w:val="both"/>
        <w:rPr>
          <w:color w:val="000000"/>
        </w:rPr>
      </w:pPr>
      <w:r>
        <w:rPr>
          <w:color w:val="000000"/>
        </w:rPr>
        <w:t xml:space="preserve">Mendoj që duhet të kemi </w:t>
      </w:r>
      <w:r w:rsidR="00DC32F0">
        <w:rPr>
          <w:color w:val="000000"/>
        </w:rPr>
        <w:t>parasysh</w:t>
      </w:r>
      <w:r>
        <w:rPr>
          <w:color w:val="000000"/>
        </w:rPr>
        <w:t xml:space="preserve"> edhe pikat e rendit të ditës të shtjellohen deri në fund dhe të jepet mundësia që të gjithë anëtarët të </w:t>
      </w:r>
      <w:r w:rsidR="00DC32F0">
        <w:rPr>
          <w:color w:val="000000"/>
        </w:rPr>
        <w:t>diskutojnë</w:t>
      </w:r>
      <w:r>
        <w:rPr>
          <w:color w:val="000000"/>
        </w:rPr>
        <w:t>. Po ashtu sa i përket materialeve do të ishte mirë që të na dërgohet në afatin e paraparë dhe mbështjellja e tyre të bëhen në një formë tjetër.</w:t>
      </w:r>
    </w:p>
    <w:p w:rsidR="00EA6006" w:rsidRDefault="00EA6006" w:rsidP="00AD4542">
      <w:pPr>
        <w:ind w:left="360"/>
        <w:jc w:val="both"/>
        <w:rPr>
          <w:color w:val="000000"/>
        </w:rPr>
      </w:pPr>
    </w:p>
    <w:p w:rsidR="00DC32F0" w:rsidRPr="002D6C6B" w:rsidRDefault="00DC32F0" w:rsidP="00AD4542">
      <w:pPr>
        <w:ind w:left="360"/>
        <w:jc w:val="both"/>
        <w:rPr>
          <w:color w:val="000000"/>
        </w:rPr>
      </w:pPr>
      <w:r w:rsidRPr="00DC32F0">
        <w:rPr>
          <w:b/>
          <w:color w:val="000000"/>
        </w:rPr>
        <w:t xml:space="preserve">Bujar </w:t>
      </w:r>
      <w:proofErr w:type="spellStart"/>
      <w:r w:rsidRPr="00DC32F0">
        <w:rPr>
          <w:b/>
          <w:color w:val="000000"/>
        </w:rPr>
        <w:t>Nevzati</w:t>
      </w:r>
      <w:proofErr w:type="spellEnd"/>
      <w:r>
        <w:rPr>
          <w:color w:val="000000"/>
        </w:rPr>
        <w:t>: në emër të PDK të uroj për zgjedhjen e Kryesueses së kuvendit dhe kam besim të plotë se do të punoni dhe bashkëpunoni me të gjitha partitë politike në të mirë të qytetarëve.</w:t>
      </w:r>
    </w:p>
    <w:p w:rsidR="00EA6006" w:rsidRDefault="00DC32F0" w:rsidP="00AD4542">
      <w:pPr>
        <w:ind w:left="360"/>
        <w:jc w:val="both"/>
        <w:rPr>
          <w:color w:val="000000"/>
        </w:rPr>
      </w:pPr>
      <w:r>
        <w:rPr>
          <w:color w:val="000000"/>
        </w:rPr>
        <w:t xml:space="preserve">Sa i përket iniciativës së kryetarit për ndryshimin dhe plotësimin e Statutit, ne kemi </w:t>
      </w:r>
      <w:proofErr w:type="spellStart"/>
      <w:r>
        <w:rPr>
          <w:color w:val="000000"/>
        </w:rPr>
        <w:t>dhenë</w:t>
      </w:r>
      <w:proofErr w:type="spellEnd"/>
      <w:r>
        <w:rPr>
          <w:color w:val="000000"/>
        </w:rPr>
        <w:t xml:space="preserve"> vërejtjet tona edhe para 4 viteve dhe më vjen mirë që më në fund e patë edhe vetë se keni bërë gabim që keni ndryshuar Statutin duke shuar Drejtorinë e </w:t>
      </w:r>
      <w:proofErr w:type="spellStart"/>
      <w:r>
        <w:rPr>
          <w:color w:val="000000"/>
        </w:rPr>
        <w:t>Inspeksionit</w:t>
      </w:r>
      <w:proofErr w:type="spellEnd"/>
      <w:r>
        <w:rPr>
          <w:color w:val="000000"/>
        </w:rPr>
        <w:t xml:space="preserve"> dhe Kulturës. </w:t>
      </w:r>
    </w:p>
    <w:p w:rsidR="00DC32F0" w:rsidRDefault="00DC32F0" w:rsidP="00DC32F0">
      <w:pPr>
        <w:ind w:left="360"/>
        <w:jc w:val="both"/>
        <w:rPr>
          <w:color w:val="000000"/>
        </w:rPr>
      </w:pPr>
      <w:r>
        <w:rPr>
          <w:color w:val="000000"/>
        </w:rPr>
        <w:t>Ne si PDK jemi të gatshëm që ta mbështesim këtë iniciativë për ndryshim duke shpresuar që tani do të filloni me punë më seriozisht.</w:t>
      </w:r>
    </w:p>
    <w:p w:rsidR="00DC32F0" w:rsidRDefault="00DC32F0" w:rsidP="00DC32F0">
      <w:pPr>
        <w:ind w:left="360"/>
        <w:jc w:val="both"/>
        <w:rPr>
          <w:color w:val="000000"/>
        </w:rPr>
      </w:pPr>
      <w:r>
        <w:rPr>
          <w:color w:val="000000"/>
        </w:rPr>
        <w:lastRenderedPageBreak/>
        <w:t>Po ashtu gjatë 4 viteve të mandatit të kaluar, Kryetari vazhdimisht pa përmendur borxhet e qeverisjes tjetër dhe shpresoj që ato borxhe tani i ka larë dhe nuk do të merret më me to, sepse edhe ne jemi të gatshëm për bashkëpunim dhe punë në të mirë të qytetarëve.</w:t>
      </w:r>
    </w:p>
    <w:p w:rsidR="00DC32F0" w:rsidRDefault="00DC32F0" w:rsidP="00DC32F0">
      <w:pPr>
        <w:ind w:left="360"/>
        <w:jc w:val="both"/>
        <w:rPr>
          <w:color w:val="000000"/>
        </w:rPr>
      </w:pPr>
    </w:p>
    <w:p w:rsidR="00DC32F0" w:rsidRDefault="00DC32F0" w:rsidP="00DC32F0">
      <w:pPr>
        <w:ind w:left="360"/>
        <w:jc w:val="both"/>
        <w:rPr>
          <w:color w:val="000000"/>
        </w:rPr>
      </w:pPr>
      <w:r w:rsidRPr="00DC32F0">
        <w:rPr>
          <w:b/>
          <w:color w:val="000000"/>
        </w:rPr>
        <w:t>Mimoza Kadriu-</w:t>
      </w:r>
      <w:proofErr w:type="spellStart"/>
      <w:r w:rsidRPr="00DC32F0">
        <w:rPr>
          <w:b/>
          <w:color w:val="000000"/>
        </w:rPr>
        <w:t>Qerimi</w:t>
      </w:r>
      <w:proofErr w:type="spellEnd"/>
      <w:r>
        <w:rPr>
          <w:color w:val="000000"/>
        </w:rPr>
        <w:t>: në emër të grupit të këshilltarëve ne e mbështesim nismën e Kryetarit të komunës për ndryshimin e  Statutit.</w:t>
      </w:r>
    </w:p>
    <w:p w:rsidR="007E74C9" w:rsidRDefault="007E74C9" w:rsidP="00DC32F0">
      <w:pPr>
        <w:ind w:left="360"/>
        <w:jc w:val="both"/>
        <w:rPr>
          <w:color w:val="000000"/>
        </w:rPr>
      </w:pPr>
    </w:p>
    <w:p w:rsidR="007E74C9" w:rsidRDefault="007E74C9" w:rsidP="00DC32F0">
      <w:pPr>
        <w:ind w:left="360"/>
        <w:jc w:val="both"/>
        <w:rPr>
          <w:color w:val="000000"/>
        </w:rPr>
      </w:pPr>
      <w:proofErr w:type="spellStart"/>
      <w:r w:rsidRPr="007539CE">
        <w:rPr>
          <w:b/>
          <w:color w:val="000000"/>
        </w:rPr>
        <w:t>Ibish</w:t>
      </w:r>
      <w:proofErr w:type="spellEnd"/>
      <w:r w:rsidRPr="007539CE">
        <w:rPr>
          <w:b/>
          <w:color w:val="000000"/>
        </w:rPr>
        <w:t xml:space="preserve"> </w:t>
      </w:r>
      <w:proofErr w:type="spellStart"/>
      <w:r w:rsidRPr="007539CE">
        <w:rPr>
          <w:b/>
          <w:color w:val="000000"/>
        </w:rPr>
        <w:t>Ibishi</w:t>
      </w:r>
      <w:proofErr w:type="spellEnd"/>
      <w:r>
        <w:rPr>
          <w:color w:val="000000"/>
        </w:rPr>
        <w:t>: në emër të grupit të këshilltarëve të AAK-së japim mbështetjen tonë për iniciativën e kryetarit të Komunës për ndryshimin dhe plotësimin e Statutit</w:t>
      </w:r>
      <w:r w:rsidR="007539CE">
        <w:rPr>
          <w:color w:val="000000"/>
        </w:rPr>
        <w:t>.</w:t>
      </w:r>
    </w:p>
    <w:p w:rsidR="00EA6006" w:rsidRPr="0042079E" w:rsidRDefault="00EA6006" w:rsidP="00AD4542">
      <w:pPr>
        <w:ind w:left="360"/>
        <w:jc w:val="both"/>
        <w:rPr>
          <w:b/>
          <w:color w:val="000000"/>
        </w:rPr>
      </w:pPr>
    </w:p>
    <w:p w:rsidR="00EA6006" w:rsidRDefault="0042079E" w:rsidP="00AD4542">
      <w:pPr>
        <w:ind w:left="360"/>
        <w:jc w:val="both"/>
        <w:rPr>
          <w:color w:val="000000"/>
        </w:rPr>
      </w:pPr>
      <w:r w:rsidRPr="0042079E">
        <w:rPr>
          <w:b/>
          <w:color w:val="000000"/>
        </w:rPr>
        <w:t xml:space="preserve">Vjollca </w:t>
      </w:r>
      <w:proofErr w:type="spellStart"/>
      <w:r w:rsidRPr="0042079E">
        <w:rPr>
          <w:b/>
          <w:color w:val="000000"/>
        </w:rPr>
        <w:t>Matoshi</w:t>
      </w:r>
      <w:proofErr w:type="spellEnd"/>
      <w:r>
        <w:rPr>
          <w:color w:val="000000"/>
        </w:rPr>
        <w:t>: në emër të AKR edhe ne jemi të gatshëm për përkrahjen e kësaj iniciative.</w:t>
      </w:r>
      <w:r w:rsidR="00572A76">
        <w:rPr>
          <w:color w:val="000000"/>
        </w:rPr>
        <w:t xml:space="preserve"> Sa i përket zgjedhjes së kryesueses së KK më vjen mirë që ju e përfaqësoni gjininë femërore, sepse kjo dëshmon se edhe femrat dinë të punojnë.</w:t>
      </w:r>
    </w:p>
    <w:p w:rsidR="00AD4542" w:rsidRPr="00433A02" w:rsidRDefault="00AD4542" w:rsidP="00AD4542">
      <w:pPr>
        <w:ind w:left="360"/>
        <w:jc w:val="both"/>
        <w:rPr>
          <w:b/>
          <w:color w:val="000000"/>
        </w:rPr>
      </w:pPr>
    </w:p>
    <w:p w:rsidR="00572A76" w:rsidRPr="00433A02" w:rsidRDefault="00572A76" w:rsidP="00572A76">
      <w:pPr>
        <w:contextualSpacing/>
        <w:rPr>
          <w:b/>
        </w:rPr>
      </w:pPr>
      <w:r w:rsidRPr="00433A02">
        <w:rPr>
          <w:b/>
          <w:color w:val="000000"/>
        </w:rPr>
        <w:t xml:space="preserve">         Në mënyrë unanime miratohet pika 3 e rendit të ditës “</w:t>
      </w:r>
      <w:r w:rsidR="00433A02" w:rsidRPr="00433A02">
        <w:rPr>
          <w:b/>
        </w:rPr>
        <w:t xml:space="preserve">iniciativa e </w:t>
      </w:r>
      <w:r w:rsidRPr="00433A02">
        <w:rPr>
          <w:b/>
        </w:rPr>
        <w:t xml:space="preserve"> kryetarit  </w:t>
      </w:r>
    </w:p>
    <w:p w:rsidR="00572A76" w:rsidRPr="00433A02" w:rsidRDefault="00572A76" w:rsidP="00572A76">
      <w:pPr>
        <w:contextualSpacing/>
        <w:rPr>
          <w:b/>
        </w:rPr>
      </w:pPr>
      <w:r w:rsidRPr="00433A02">
        <w:rPr>
          <w:b/>
        </w:rPr>
        <w:t xml:space="preserve">          të Komunës për ndryshim dhe plotësim të Statutit të Komunës së Gjilanit”</w:t>
      </w:r>
    </w:p>
    <w:p w:rsidR="00572A76" w:rsidRPr="00D0685A" w:rsidRDefault="00572A76" w:rsidP="00AD4542">
      <w:pPr>
        <w:ind w:left="360"/>
        <w:jc w:val="both"/>
        <w:rPr>
          <w:b/>
          <w:color w:val="000000"/>
        </w:rPr>
      </w:pPr>
    </w:p>
    <w:p w:rsidR="00D0685A" w:rsidRDefault="00D0685A" w:rsidP="00D0685A">
      <w:pPr>
        <w:pStyle w:val="ListParagraph"/>
        <w:numPr>
          <w:ilvl w:val="0"/>
          <w:numId w:val="2"/>
        </w:numPr>
        <w:contextualSpacing/>
        <w:jc w:val="both"/>
        <w:rPr>
          <w:b/>
        </w:rPr>
      </w:pPr>
      <w:r w:rsidRPr="00D0685A">
        <w:rPr>
          <w:b/>
          <w:noProof/>
        </w:rPr>
        <w:t>Propozim vendimi për emërimin e Komisionit statutar dhe akte tjera normative</w:t>
      </w:r>
    </w:p>
    <w:p w:rsidR="00D0685A" w:rsidRDefault="00D0685A" w:rsidP="00D0685A">
      <w:pPr>
        <w:contextualSpacing/>
        <w:jc w:val="both"/>
        <w:rPr>
          <w:b/>
        </w:rPr>
      </w:pPr>
    </w:p>
    <w:p w:rsidR="00682175" w:rsidRDefault="00D0685A" w:rsidP="00D0685A">
      <w:pPr>
        <w:contextualSpacing/>
        <w:jc w:val="both"/>
      </w:pPr>
      <w:r>
        <w:rPr>
          <w:b/>
        </w:rPr>
        <w:t xml:space="preserve">     </w:t>
      </w:r>
      <w:proofErr w:type="spellStart"/>
      <w:r>
        <w:rPr>
          <w:b/>
        </w:rPr>
        <w:t>Avdyl</w:t>
      </w:r>
      <w:proofErr w:type="spellEnd"/>
      <w:r>
        <w:rPr>
          <w:b/>
        </w:rPr>
        <w:t xml:space="preserve"> Aliu: </w:t>
      </w:r>
      <w:r>
        <w:t xml:space="preserve">materialin të cilin e kemi marrë shihet mirë që numri për anëtarët e këtij </w:t>
      </w:r>
      <w:r w:rsidR="00682175">
        <w:t xml:space="preserve">  </w:t>
      </w:r>
    </w:p>
    <w:p w:rsidR="00682175" w:rsidRDefault="00682175" w:rsidP="00D0685A">
      <w:pPr>
        <w:contextualSpacing/>
        <w:jc w:val="both"/>
      </w:pPr>
      <w:r>
        <w:t xml:space="preserve">     </w:t>
      </w:r>
      <w:r w:rsidR="00D0685A">
        <w:t xml:space="preserve">komisioni është 5 anëtarë. Mirëpo ne mendojmë që të jetë një </w:t>
      </w:r>
      <w:r>
        <w:t>gjithë përfshirje</w:t>
      </w:r>
      <w:r w:rsidR="00D0685A">
        <w:t xml:space="preserve"> më e mirë e </w:t>
      </w:r>
    </w:p>
    <w:p w:rsidR="00D0685A" w:rsidRPr="00D0685A" w:rsidRDefault="00682175" w:rsidP="00D0685A">
      <w:pPr>
        <w:contextualSpacing/>
        <w:jc w:val="both"/>
      </w:pPr>
      <w:r>
        <w:t xml:space="preserve">    </w:t>
      </w:r>
      <w:r w:rsidR="00D0685A">
        <w:t xml:space="preserve"> gjitha partive politike dhe komisioni të përbehet nga 7 anëtarë.</w:t>
      </w:r>
    </w:p>
    <w:p w:rsidR="00D0685A" w:rsidRDefault="00D0685A" w:rsidP="00D0685A">
      <w:pPr>
        <w:contextualSpacing/>
        <w:jc w:val="both"/>
        <w:rPr>
          <w:b/>
        </w:rPr>
      </w:pPr>
    </w:p>
    <w:p w:rsidR="00682175" w:rsidRDefault="00682175" w:rsidP="00682175">
      <w:pPr>
        <w:ind w:left="270"/>
        <w:contextualSpacing/>
        <w:jc w:val="both"/>
      </w:pPr>
      <w:proofErr w:type="spellStart"/>
      <w:r>
        <w:rPr>
          <w:b/>
        </w:rPr>
        <w:t>Nevzat</w:t>
      </w:r>
      <w:proofErr w:type="spellEnd"/>
      <w:r>
        <w:rPr>
          <w:b/>
        </w:rPr>
        <w:t xml:space="preserve"> </w:t>
      </w:r>
      <w:proofErr w:type="spellStart"/>
      <w:r>
        <w:rPr>
          <w:b/>
        </w:rPr>
        <w:t>Isufi</w:t>
      </w:r>
      <w:proofErr w:type="spellEnd"/>
      <w:r w:rsidRPr="00682175">
        <w:t>: neve nuk ka prishë punë numri i anëtarëve në Komision, mirëpo do të ishte mirë që emrat e anëtarëve të Komisionit të jepen sa më shpejtë që të jetë e mundur sepse ne e</w:t>
      </w:r>
      <w:r>
        <w:t xml:space="preserve"> </w:t>
      </w:r>
      <w:r w:rsidRPr="00682175">
        <w:t>dimë që duhet të</w:t>
      </w:r>
      <w:r>
        <w:t xml:space="preserve"> mbahet diskutim publik, shqyrtimi në Kuvend dhe miratimi dhe kjo merr kohë.</w:t>
      </w:r>
    </w:p>
    <w:p w:rsidR="00682175" w:rsidRPr="00682175" w:rsidRDefault="00682175" w:rsidP="00D0685A">
      <w:pPr>
        <w:contextualSpacing/>
        <w:jc w:val="both"/>
        <w:rPr>
          <w:b/>
        </w:rPr>
      </w:pPr>
    </w:p>
    <w:p w:rsidR="00682175" w:rsidRDefault="00682175" w:rsidP="00682175">
      <w:pPr>
        <w:tabs>
          <w:tab w:val="left" w:pos="450"/>
        </w:tabs>
        <w:ind w:left="270"/>
        <w:contextualSpacing/>
        <w:jc w:val="both"/>
      </w:pPr>
      <w:r w:rsidRPr="00682175">
        <w:rPr>
          <w:b/>
        </w:rPr>
        <w:t>Shpresa Kurteshi</w:t>
      </w:r>
      <w:r>
        <w:t xml:space="preserve">: mendoj se propozimin e </w:t>
      </w:r>
      <w:proofErr w:type="spellStart"/>
      <w:r>
        <w:t>z.Aliu</w:t>
      </w:r>
      <w:proofErr w:type="spellEnd"/>
      <w:r>
        <w:t xml:space="preserve"> që ky komision të rritë numrin e anëtarëve nga 5 në 7 anëtarë unë po e vë në votim.</w:t>
      </w:r>
    </w:p>
    <w:p w:rsidR="00682175" w:rsidRDefault="00682175" w:rsidP="00682175">
      <w:pPr>
        <w:ind w:left="270"/>
        <w:contextualSpacing/>
        <w:jc w:val="both"/>
      </w:pPr>
    </w:p>
    <w:p w:rsidR="00682175" w:rsidRPr="00682175" w:rsidRDefault="00682175" w:rsidP="00682175">
      <w:pPr>
        <w:ind w:left="270"/>
        <w:contextualSpacing/>
        <w:jc w:val="both"/>
        <w:rPr>
          <w:b/>
        </w:rPr>
      </w:pPr>
      <w:r w:rsidRPr="00682175">
        <w:rPr>
          <w:b/>
        </w:rPr>
        <w:t xml:space="preserve">Me 34 vota “për” miratohet propozimi i </w:t>
      </w:r>
      <w:proofErr w:type="spellStart"/>
      <w:r w:rsidRPr="00682175">
        <w:rPr>
          <w:b/>
        </w:rPr>
        <w:t>z.Aliu</w:t>
      </w:r>
      <w:proofErr w:type="spellEnd"/>
      <w:r w:rsidRPr="00682175">
        <w:rPr>
          <w:b/>
        </w:rPr>
        <w:t xml:space="preserve"> që  Komisioni </w:t>
      </w:r>
      <w:proofErr w:type="spellStart"/>
      <w:r w:rsidRPr="00682175">
        <w:rPr>
          <w:b/>
        </w:rPr>
        <w:t>Statutar</w:t>
      </w:r>
      <w:proofErr w:type="spellEnd"/>
      <w:r w:rsidRPr="00682175">
        <w:rPr>
          <w:b/>
        </w:rPr>
        <w:t xml:space="preserve"> dhe akte normative të pë</w:t>
      </w:r>
      <w:r>
        <w:rPr>
          <w:b/>
        </w:rPr>
        <w:t>rb</w:t>
      </w:r>
      <w:r w:rsidRPr="00682175">
        <w:rPr>
          <w:b/>
        </w:rPr>
        <w:t>ëhet nga 7 anëtarë.</w:t>
      </w:r>
    </w:p>
    <w:p w:rsidR="00682175" w:rsidRPr="00682175" w:rsidRDefault="00682175" w:rsidP="00682175">
      <w:pPr>
        <w:ind w:left="270"/>
        <w:contextualSpacing/>
        <w:jc w:val="both"/>
        <w:rPr>
          <w:b/>
        </w:rPr>
      </w:pPr>
    </w:p>
    <w:p w:rsidR="00682175" w:rsidRDefault="00682175" w:rsidP="00682175">
      <w:pPr>
        <w:ind w:left="270"/>
        <w:contextualSpacing/>
        <w:jc w:val="both"/>
      </w:pPr>
      <w:proofErr w:type="spellStart"/>
      <w:r w:rsidRPr="00682175">
        <w:rPr>
          <w:b/>
        </w:rPr>
        <w:t>Shefik</w:t>
      </w:r>
      <w:proofErr w:type="spellEnd"/>
      <w:r w:rsidRPr="00682175">
        <w:rPr>
          <w:b/>
        </w:rPr>
        <w:t xml:space="preserve">   </w:t>
      </w:r>
      <w:proofErr w:type="spellStart"/>
      <w:r w:rsidRPr="00682175">
        <w:rPr>
          <w:b/>
        </w:rPr>
        <w:t>Surdulli</w:t>
      </w:r>
      <w:proofErr w:type="spellEnd"/>
      <w:r>
        <w:t>:</w:t>
      </w:r>
      <w:r w:rsidR="00EA0702">
        <w:t xml:space="preserve"> mendoj se duhet të caktohet një afat kohorë për sjelljen e emrave për këtë komision.</w:t>
      </w:r>
      <w:r w:rsidR="004C431D">
        <w:t xml:space="preserve"> </w:t>
      </w:r>
    </w:p>
    <w:p w:rsidR="004C431D" w:rsidRDefault="004C431D" w:rsidP="00682175">
      <w:pPr>
        <w:ind w:left="270"/>
        <w:contextualSpacing/>
        <w:jc w:val="both"/>
      </w:pPr>
    </w:p>
    <w:p w:rsidR="004C431D" w:rsidRPr="004C431D" w:rsidRDefault="004C431D" w:rsidP="00682175">
      <w:pPr>
        <w:ind w:left="270"/>
        <w:contextualSpacing/>
        <w:jc w:val="both"/>
        <w:rPr>
          <w:b/>
        </w:rPr>
      </w:pPr>
      <w:r w:rsidRPr="004C431D">
        <w:rPr>
          <w:b/>
        </w:rPr>
        <w:t>Pas një pauze të shkurtër seanca i vazhdoi punimet dhe mori vendim</w:t>
      </w:r>
      <w:r>
        <w:rPr>
          <w:b/>
        </w:rPr>
        <w:t>( 34 vota për)</w:t>
      </w:r>
      <w:r w:rsidRPr="004C431D">
        <w:rPr>
          <w:b/>
        </w:rPr>
        <w:t xml:space="preserve"> që Komisioni </w:t>
      </w:r>
      <w:proofErr w:type="spellStart"/>
      <w:r w:rsidRPr="004C431D">
        <w:rPr>
          <w:b/>
        </w:rPr>
        <w:t>Statutar</w:t>
      </w:r>
      <w:proofErr w:type="spellEnd"/>
      <w:r w:rsidRPr="004C431D">
        <w:rPr>
          <w:b/>
        </w:rPr>
        <w:t xml:space="preserve"> dhe akte normative të përbëhet nga këta anëtarë:</w:t>
      </w:r>
    </w:p>
    <w:p w:rsidR="004C431D" w:rsidRPr="007F704F" w:rsidRDefault="004C431D" w:rsidP="00682175">
      <w:pPr>
        <w:ind w:left="270"/>
        <w:contextualSpacing/>
        <w:jc w:val="both"/>
      </w:pPr>
    </w:p>
    <w:p w:rsidR="004C431D" w:rsidRPr="007F704F" w:rsidRDefault="004C431D" w:rsidP="0090197C">
      <w:pPr>
        <w:pStyle w:val="ListParagraph"/>
        <w:numPr>
          <w:ilvl w:val="0"/>
          <w:numId w:val="23"/>
        </w:numPr>
        <w:contextualSpacing/>
        <w:jc w:val="both"/>
        <w:rPr>
          <w:color w:val="000000"/>
          <w:shd w:val="clear" w:color="auto" w:fill="FFFFFF"/>
        </w:rPr>
      </w:pPr>
      <w:r w:rsidRPr="007F704F">
        <w:rPr>
          <w:color w:val="000000"/>
          <w:shd w:val="clear" w:color="auto" w:fill="FFFFFF"/>
        </w:rPr>
        <w:t xml:space="preserve">Arben </w:t>
      </w:r>
      <w:proofErr w:type="spellStart"/>
      <w:r w:rsidRPr="007F704F">
        <w:rPr>
          <w:color w:val="000000"/>
          <w:shd w:val="clear" w:color="auto" w:fill="FFFFFF"/>
        </w:rPr>
        <w:t>Mehmeti</w:t>
      </w:r>
      <w:proofErr w:type="spellEnd"/>
      <w:r w:rsidRPr="007F704F">
        <w:rPr>
          <w:color w:val="000000"/>
          <w:shd w:val="clear" w:color="auto" w:fill="FFFFFF"/>
        </w:rPr>
        <w:t xml:space="preserve"> (LDK), </w:t>
      </w:r>
    </w:p>
    <w:p w:rsidR="004C431D" w:rsidRPr="007F704F" w:rsidRDefault="004C431D" w:rsidP="0090197C">
      <w:pPr>
        <w:pStyle w:val="ListParagraph"/>
        <w:numPr>
          <w:ilvl w:val="0"/>
          <w:numId w:val="23"/>
        </w:numPr>
        <w:contextualSpacing/>
        <w:jc w:val="both"/>
        <w:rPr>
          <w:color w:val="000000"/>
          <w:shd w:val="clear" w:color="auto" w:fill="FFFFFF"/>
        </w:rPr>
      </w:pPr>
      <w:r w:rsidRPr="007F704F">
        <w:rPr>
          <w:color w:val="000000"/>
          <w:shd w:val="clear" w:color="auto" w:fill="FFFFFF"/>
        </w:rPr>
        <w:t xml:space="preserve">Gani </w:t>
      </w:r>
      <w:proofErr w:type="spellStart"/>
      <w:r w:rsidRPr="007F704F">
        <w:rPr>
          <w:color w:val="000000"/>
          <w:shd w:val="clear" w:color="auto" w:fill="FFFFFF"/>
        </w:rPr>
        <w:t>Neziri</w:t>
      </w:r>
      <w:proofErr w:type="spellEnd"/>
      <w:r w:rsidRPr="007F704F">
        <w:rPr>
          <w:color w:val="000000"/>
          <w:shd w:val="clear" w:color="auto" w:fill="FFFFFF"/>
        </w:rPr>
        <w:t xml:space="preserve"> (PDK), </w:t>
      </w:r>
    </w:p>
    <w:p w:rsidR="004C431D" w:rsidRPr="007F704F" w:rsidRDefault="004C431D" w:rsidP="0090197C">
      <w:pPr>
        <w:pStyle w:val="ListParagraph"/>
        <w:numPr>
          <w:ilvl w:val="0"/>
          <w:numId w:val="23"/>
        </w:numPr>
        <w:contextualSpacing/>
        <w:jc w:val="both"/>
        <w:rPr>
          <w:color w:val="000000"/>
          <w:shd w:val="clear" w:color="auto" w:fill="FFFFFF"/>
        </w:rPr>
      </w:pPr>
      <w:proofErr w:type="spellStart"/>
      <w:r w:rsidRPr="007F704F">
        <w:rPr>
          <w:color w:val="000000"/>
          <w:shd w:val="clear" w:color="auto" w:fill="FFFFFF"/>
        </w:rPr>
        <w:t>Nevzad</w:t>
      </w:r>
      <w:proofErr w:type="spellEnd"/>
      <w:r w:rsidRPr="007F704F">
        <w:rPr>
          <w:color w:val="000000"/>
          <w:shd w:val="clear" w:color="auto" w:fill="FFFFFF"/>
        </w:rPr>
        <w:t xml:space="preserve"> </w:t>
      </w:r>
      <w:proofErr w:type="spellStart"/>
      <w:r w:rsidRPr="007F704F">
        <w:rPr>
          <w:color w:val="000000"/>
          <w:shd w:val="clear" w:color="auto" w:fill="FFFFFF"/>
        </w:rPr>
        <w:t>Isufi</w:t>
      </w:r>
      <w:proofErr w:type="spellEnd"/>
      <w:r w:rsidRPr="007F704F">
        <w:rPr>
          <w:color w:val="000000"/>
          <w:shd w:val="clear" w:color="auto" w:fill="FFFFFF"/>
        </w:rPr>
        <w:t xml:space="preserve"> (LVV), </w:t>
      </w:r>
    </w:p>
    <w:p w:rsidR="004C431D" w:rsidRPr="007F704F" w:rsidRDefault="004C431D" w:rsidP="0090197C">
      <w:pPr>
        <w:pStyle w:val="ListParagraph"/>
        <w:numPr>
          <w:ilvl w:val="0"/>
          <w:numId w:val="23"/>
        </w:numPr>
        <w:contextualSpacing/>
        <w:jc w:val="both"/>
        <w:rPr>
          <w:color w:val="000000"/>
          <w:shd w:val="clear" w:color="auto" w:fill="FFFFFF"/>
        </w:rPr>
      </w:pPr>
      <w:r w:rsidRPr="007F704F">
        <w:rPr>
          <w:color w:val="000000"/>
          <w:shd w:val="clear" w:color="auto" w:fill="FFFFFF"/>
        </w:rPr>
        <w:t>Anila Tusha-</w:t>
      </w:r>
      <w:proofErr w:type="spellStart"/>
      <w:r w:rsidRPr="007F704F">
        <w:rPr>
          <w:color w:val="000000"/>
          <w:shd w:val="clear" w:color="auto" w:fill="FFFFFF"/>
        </w:rPr>
        <w:t>Kastrati</w:t>
      </w:r>
      <w:proofErr w:type="spellEnd"/>
      <w:r w:rsidRPr="007F704F">
        <w:rPr>
          <w:color w:val="000000"/>
          <w:shd w:val="clear" w:color="auto" w:fill="FFFFFF"/>
        </w:rPr>
        <w:t xml:space="preserve"> (Nisma), </w:t>
      </w:r>
    </w:p>
    <w:p w:rsidR="004C431D" w:rsidRPr="007F704F" w:rsidRDefault="004C431D" w:rsidP="0090197C">
      <w:pPr>
        <w:pStyle w:val="ListParagraph"/>
        <w:numPr>
          <w:ilvl w:val="0"/>
          <w:numId w:val="23"/>
        </w:numPr>
        <w:contextualSpacing/>
        <w:jc w:val="both"/>
        <w:rPr>
          <w:color w:val="000000"/>
          <w:shd w:val="clear" w:color="auto" w:fill="FFFFFF"/>
        </w:rPr>
      </w:pPr>
      <w:r w:rsidRPr="007F704F">
        <w:rPr>
          <w:color w:val="000000"/>
          <w:shd w:val="clear" w:color="auto" w:fill="FFFFFF"/>
        </w:rPr>
        <w:t xml:space="preserve">Vjollca </w:t>
      </w:r>
      <w:proofErr w:type="spellStart"/>
      <w:r w:rsidRPr="007F704F">
        <w:rPr>
          <w:color w:val="000000"/>
          <w:shd w:val="clear" w:color="auto" w:fill="FFFFFF"/>
        </w:rPr>
        <w:t>Matoshi</w:t>
      </w:r>
      <w:proofErr w:type="spellEnd"/>
      <w:r w:rsidRPr="007F704F">
        <w:rPr>
          <w:color w:val="000000"/>
          <w:shd w:val="clear" w:color="auto" w:fill="FFFFFF"/>
        </w:rPr>
        <w:t xml:space="preserve"> (AKR), </w:t>
      </w:r>
    </w:p>
    <w:p w:rsidR="004C431D" w:rsidRPr="007F704F" w:rsidRDefault="004C431D" w:rsidP="0090197C">
      <w:pPr>
        <w:pStyle w:val="ListParagraph"/>
        <w:numPr>
          <w:ilvl w:val="0"/>
          <w:numId w:val="23"/>
        </w:numPr>
        <w:contextualSpacing/>
        <w:jc w:val="both"/>
        <w:rPr>
          <w:color w:val="000000"/>
          <w:shd w:val="clear" w:color="auto" w:fill="FFFFFF"/>
        </w:rPr>
      </w:pPr>
      <w:r w:rsidRPr="007F704F">
        <w:rPr>
          <w:color w:val="000000"/>
          <w:shd w:val="clear" w:color="auto" w:fill="FFFFFF"/>
        </w:rPr>
        <w:t xml:space="preserve">Arta </w:t>
      </w:r>
      <w:proofErr w:type="spellStart"/>
      <w:r w:rsidRPr="007F704F">
        <w:rPr>
          <w:color w:val="000000"/>
          <w:shd w:val="clear" w:color="auto" w:fill="FFFFFF"/>
        </w:rPr>
        <w:t>Haziri-Nuhiu</w:t>
      </w:r>
      <w:proofErr w:type="spellEnd"/>
      <w:r w:rsidRPr="007F704F">
        <w:rPr>
          <w:color w:val="000000"/>
          <w:shd w:val="clear" w:color="auto" w:fill="FFFFFF"/>
        </w:rPr>
        <w:t xml:space="preserve"> (AAK), </w:t>
      </w:r>
    </w:p>
    <w:p w:rsidR="004C431D" w:rsidRPr="007F704F" w:rsidRDefault="004C431D" w:rsidP="0090197C">
      <w:pPr>
        <w:pStyle w:val="ListParagraph"/>
        <w:numPr>
          <w:ilvl w:val="0"/>
          <w:numId w:val="23"/>
        </w:numPr>
        <w:contextualSpacing/>
        <w:jc w:val="both"/>
      </w:pPr>
      <w:proofErr w:type="spellStart"/>
      <w:r w:rsidRPr="007F704F">
        <w:rPr>
          <w:color w:val="000000"/>
          <w:shd w:val="clear" w:color="auto" w:fill="FFFFFF"/>
        </w:rPr>
        <w:t>Milivoje</w:t>
      </w:r>
      <w:proofErr w:type="spellEnd"/>
      <w:r w:rsidRPr="007F704F">
        <w:rPr>
          <w:color w:val="000000"/>
          <w:shd w:val="clear" w:color="auto" w:fill="FFFFFF"/>
        </w:rPr>
        <w:t xml:space="preserve"> </w:t>
      </w:r>
      <w:proofErr w:type="spellStart"/>
      <w:r w:rsidRPr="007F704F">
        <w:rPr>
          <w:color w:val="000000"/>
          <w:shd w:val="clear" w:color="auto" w:fill="FFFFFF"/>
        </w:rPr>
        <w:t>Stojanoviq</w:t>
      </w:r>
      <w:proofErr w:type="spellEnd"/>
      <w:r w:rsidRPr="007F704F">
        <w:rPr>
          <w:color w:val="000000"/>
          <w:shd w:val="clear" w:color="auto" w:fill="FFFFFF"/>
        </w:rPr>
        <w:t xml:space="preserve"> (minoritetet). </w:t>
      </w:r>
    </w:p>
    <w:p w:rsidR="00D0685A" w:rsidRPr="00682175" w:rsidRDefault="00D0685A" w:rsidP="00D0685A">
      <w:pPr>
        <w:contextualSpacing/>
        <w:jc w:val="both"/>
      </w:pPr>
    </w:p>
    <w:p w:rsidR="00D0685A" w:rsidRDefault="00D0685A" w:rsidP="00D0685A">
      <w:pPr>
        <w:contextualSpacing/>
        <w:jc w:val="both"/>
        <w:rPr>
          <w:b/>
        </w:rPr>
      </w:pPr>
    </w:p>
    <w:p w:rsidR="00FF7766" w:rsidRDefault="00FF7766" w:rsidP="00D0685A">
      <w:pPr>
        <w:contextualSpacing/>
        <w:jc w:val="both"/>
        <w:rPr>
          <w:b/>
        </w:rPr>
      </w:pPr>
    </w:p>
    <w:p w:rsidR="00FF7766" w:rsidRDefault="00FF7766" w:rsidP="00D0685A">
      <w:pPr>
        <w:contextualSpacing/>
        <w:jc w:val="both"/>
        <w:rPr>
          <w:b/>
        </w:rPr>
      </w:pPr>
    </w:p>
    <w:p w:rsidR="00FF7766" w:rsidRPr="00FF7766" w:rsidRDefault="00FF7766" w:rsidP="00FF7766">
      <w:pPr>
        <w:pStyle w:val="ListParagraph"/>
        <w:ind w:left="630"/>
        <w:contextualSpacing/>
        <w:jc w:val="both"/>
        <w:rPr>
          <w:b/>
        </w:rPr>
      </w:pPr>
    </w:p>
    <w:p w:rsidR="00502296" w:rsidRPr="00502296" w:rsidRDefault="00502296" w:rsidP="00502296">
      <w:pPr>
        <w:pStyle w:val="ListParagraph"/>
        <w:numPr>
          <w:ilvl w:val="0"/>
          <w:numId w:val="2"/>
        </w:numPr>
        <w:contextualSpacing/>
        <w:jc w:val="both"/>
        <w:rPr>
          <w:b/>
        </w:rPr>
      </w:pPr>
      <w:r w:rsidRPr="00502296">
        <w:rPr>
          <w:b/>
        </w:rPr>
        <w:lastRenderedPageBreak/>
        <w:t>Propozim vendimi për caktimin e numrit të anëtarëve të Komiteteve të Kuvendit të Komunës së Gjilanit</w:t>
      </w:r>
    </w:p>
    <w:p w:rsidR="00D0685A" w:rsidRDefault="00D0685A" w:rsidP="00D0685A">
      <w:pPr>
        <w:contextualSpacing/>
        <w:jc w:val="both"/>
        <w:rPr>
          <w:b/>
        </w:rPr>
      </w:pPr>
    </w:p>
    <w:p w:rsidR="00D0685A" w:rsidRDefault="00024ABE" w:rsidP="00D0685A">
      <w:pPr>
        <w:contextualSpacing/>
        <w:jc w:val="both"/>
      </w:pPr>
      <w:proofErr w:type="spellStart"/>
      <w:r>
        <w:rPr>
          <w:b/>
        </w:rPr>
        <w:t>Avdyl</w:t>
      </w:r>
      <w:proofErr w:type="spellEnd"/>
      <w:r>
        <w:rPr>
          <w:b/>
        </w:rPr>
        <w:t xml:space="preserve"> Aliu:</w:t>
      </w:r>
      <w:r>
        <w:t xml:space="preserve"> propozoj që kjo pikë e rendit të ditës të shtyhet për seancën e radhës për arsye se nuk i kemi të gatshëm emrat për anëtarë të Komiteteve.</w:t>
      </w:r>
    </w:p>
    <w:p w:rsidR="00024ABE" w:rsidRDefault="00024ABE" w:rsidP="00D0685A">
      <w:pPr>
        <w:contextualSpacing/>
        <w:jc w:val="both"/>
      </w:pPr>
    </w:p>
    <w:p w:rsidR="00024ABE" w:rsidRDefault="00024ABE" w:rsidP="00D0685A">
      <w:pPr>
        <w:contextualSpacing/>
        <w:jc w:val="both"/>
      </w:pPr>
      <w:proofErr w:type="spellStart"/>
      <w:r w:rsidRPr="00024ABE">
        <w:rPr>
          <w:b/>
        </w:rPr>
        <w:t>Nevzat</w:t>
      </w:r>
      <w:proofErr w:type="spellEnd"/>
      <w:r w:rsidRPr="00024ABE">
        <w:rPr>
          <w:b/>
        </w:rPr>
        <w:t xml:space="preserve"> </w:t>
      </w:r>
      <w:proofErr w:type="spellStart"/>
      <w:r w:rsidRPr="00024ABE">
        <w:rPr>
          <w:b/>
        </w:rPr>
        <w:t>Isufi</w:t>
      </w:r>
      <w:proofErr w:type="spellEnd"/>
      <w:r>
        <w:t>: propozoj që të paktën të jepen emrat për KPF, për arsye se KPF-ja është ajo që e pë</w:t>
      </w:r>
      <w:r w:rsidR="00F620C5">
        <w:t xml:space="preserve">rcakton rendin e </w:t>
      </w:r>
      <w:r>
        <w:t>d</w:t>
      </w:r>
      <w:r w:rsidR="00F620C5">
        <w:t>it</w:t>
      </w:r>
      <w:r>
        <w:t>ës për seancën e Kuvendit.</w:t>
      </w:r>
    </w:p>
    <w:p w:rsidR="00F620C5" w:rsidRDefault="00F620C5" w:rsidP="00D0685A">
      <w:pPr>
        <w:contextualSpacing/>
        <w:jc w:val="both"/>
      </w:pPr>
    </w:p>
    <w:p w:rsidR="00F620C5" w:rsidRDefault="00F620C5" w:rsidP="00D0685A">
      <w:pPr>
        <w:contextualSpacing/>
        <w:jc w:val="both"/>
      </w:pPr>
      <w:r w:rsidRPr="00F620C5">
        <w:rPr>
          <w:b/>
        </w:rPr>
        <w:t xml:space="preserve">Riza </w:t>
      </w:r>
      <w:proofErr w:type="spellStart"/>
      <w:r w:rsidRPr="00F620C5">
        <w:rPr>
          <w:b/>
        </w:rPr>
        <w:t>Avdyli</w:t>
      </w:r>
      <w:proofErr w:type="spellEnd"/>
      <w:r>
        <w:t>: edhe ne si PDK propozojmë që kjo pikë të shtyhet për seancën e radhës pasi që nuk jemi të përgatitur për emrat e anëtarëve për komitete.</w:t>
      </w:r>
    </w:p>
    <w:p w:rsidR="00F620C5" w:rsidRDefault="00F620C5" w:rsidP="00D0685A">
      <w:pPr>
        <w:contextualSpacing/>
        <w:jc w:val="both"/>
      </w:pPr>
    </w:p>
    <w:p w:rsidR="00686881" w:rsidRDefault="00F620C5" w:rsidP="00D0685A">
      <w:pPr>
        <w:contextualSpacing/>
        <w:jc w:val="both"/>
      </w:pPr>
      <w:proofErr w:type="spellStart"/>
      <w:r w:rsidRPr="00F620C5">
        <w:rPr>
          <w:b/>
        </w:rPr>
        <w:t>Shefil</w:t>
      </w:r>
      <w:proofErr w:type="spellEnd"/>
      <w:r w:rsidRPr="00F620C5">
        <w:rPr>
          <w:b/>
        </w:rPr>
        <w:t xml:space="preserve"> </w:t>
      </w:r>
      <w:proofErr w:type="spellStart"/>
      <w:r w:rsidRPr="00F620C5">
        <w:rPr>
          <w:b/>
        </w:rPr>
        <w:t>Surdulli</w:t>
      </w:r>
      <w:proofErr w:type="spellEnd"/>
      <w:r>
        <w:t>:</w:t>
      </w:r>
      <w:r w:rsidR="00686881">
        <w:t xml:space="preserve"> mendoj se ne sot duhet të vendosim për numrin e anëtarëve të komiteteve sepse ashtu shkruan edhe në rendin e ditës e jo për formimin e komiteteve dhe emrat e anëtarëve të komiteteve.</w:t>
      </w:r>
    </w:p>
    <w:p w:rsidR="00686881" w:rsidRDefault="00686881" w:rsidP="00D0685A">
      <w:pPr>
        <w:contextualSpacing/>
        <w:jc w:val="both"/>
      </w:pPr>
    </w:p>
    <w:p w:rsidR="00F620C5" w:rsidRPr="00024ABE" w:rsidRDefault="00686881" w:rsidP="00D0685A">
      <w:pPr>
        <w:contextualSpacing/>
        <w:jc w:val="both"/>
      </w:pPr>
      <w:r w:rsidRPr="00686881">
        <w:rPr>
          <w:b/>
        </w:rPr>
        <w:t>Shpresa Kurteshi</w:t>
      </w:r>
      <w:r>
        <w:t>: numri e anëtarëve të Komiteteve e përcakton Statuti i Komunës.</w:t>
      </w:r>
    </w:p>
    <w:p w:rsidR="00D0685A" w:rsidRDefault="00D0685A" w:rsidP="00D0685A">
      <w:pPr>
        <w:contextualSpacing/>
        <w:jc w:val="both"/>
        <w:rPr>
          <w:b/>
        </w:rPr>
      </w:pPr>
    </w:p>
    <w:p w:rsidR="00D0685A" w:rsidRDefault="00686881" w:rsidP="00D0685A">
      <w:pPr>
        <w:contextualSpacing/>
        <w:jc w:val="both"/>
      </w:pPr>
      <w:r>
        <w:rPr>
          <w:b/>
        </w:rPr>
        <w:t>Mimoza Kadriu-</w:t>
      </w:r>
      <w:proofErr w:type="spellStart"/>
      <w:r>
        <w:rPr>
          <w:b/>
        </w:rPr>
        <w:t>Qerimi</w:t>
      </w:r>
      <w:proofErr w:type="spellEnd"/>
      <w:r>
        <w:rPr>
          <w:b/>
        </w:rPr>
        <w:t xml:space="preserve">: </w:t>
      </w:r>
      <w:r>
        <w:t>kërkoj sqarim se si do të jetë përfaqësimi politik i anëtarëve në komitete.</w:t>
      </w:r>
    </w:p>
    <w:p w:rsidR="00457384" w:rsidRDefault="00457384" w:rsidP="00D0685A">
      <w:pPr>
        <w:contextualSpacing/>
        <w:jc w:val="both"/>
      </w:pPr>
    </w:p>
    <w:p w:rsidR="00457384" w:rsidRPr="00686881" w:rsidRDefault="00457384" w:rsidP="00D0685A">
      <w:pPr>
        <w:contextualSpacing/>
        <w:jc w:val="both"/>
      </w:pPr>
      <w:r w:rsidRPr="00457384">
        <w:rPr>
          <w:b/>
        </w:rPr>
        <w:t>Sadri Arifi</w:t>
      </w:r>
      <w:r>
        <w:t>: numrin e anëtarëve të Komiteteve e përcakton Statuti i Komunës dhe do të ishte mirë që sot të i propozoni emrat, kurse sa i përket formulës për përfaqësim politik është dashur që shefat e grupeve të mbajnë takim dhe të merren veshë për përfaqësim politik, megjithatë ju e dini se numrin e përfaqësuesve politik përcaktohet në bazë të pë</w:t>
      </w:r>
      <w:r w:rsidR="008345A1">
        <w:t>rqindjes</w:t>
      </w:r>
      <w:r>
        <w:t xml:space="preserve"> </w:t>
      </w:r>
      <w:r w:rsidR="008345A1">
        <w:t>s</w:t>
      </w:r>
      <w:r>
        <w:t>e votave nga zgjedhjet e fundit lokale.</w:t>
      </w:r>
    </w:p>
    <w:p w:rsidR="00D0685A" w:rsidRDefault="00D0685A" w:rsidP="00D0685A">
      <w:pPr>
        <w:contextualSpacing/>
        <w:jc w:val="both"/>
        <w:rPr>
          <w:b/>
        </w:rPr>
      </w:pPr>
    </w:p>
    <w:p w:rsidR="00EA18FA" w:rsidRDefault="00EA18FA" w:rsidP="00D0685A">
      <w:pPr>
        <w:contextualSpacing/>
        <w:jc w:val="both"/>
      </w:pPr>
      <w:proofErr w:type="spellStart"/>
      <w:r>
        <w:rPr>
          <w:b/>
        </w:rPr>
        <w:t>Avdyl</w:t>
      </w:r>
      <w:proofErr w:type="spellEnd"/>
      <w:r>
        <w:rPr>
          <w:b/>
        </w:rPr>
        <w:t xml:space="preserve"> Aliu: </w:t>
      </w:r>
      <w:r w:rsidRPr="00EA18FA">
        <w:t xml:space="preserve">prandaj unë propozova që kjo pikë të shtyhet për seancën e radhës në mënyrë </w:t>
      </w:r>
      <w:r>
        <w:t>formula për përfaqësimin politik të jetë e qëndrueshme.</w:t>
      </w:r>
    </w:p>
    <w:p w:rsidR="00EA18FA" w:rsidRDefault="00EA18FA" w:rsidP="00D0685A">
      <w:pPr>
        <w:contextualSpacing/>
        <w:jc w:val="both"/>
      </w:pPr>
    </w:p>
    <w:p w:rsidR="00EA18FA" w:rsidRDefault="00EA18FA" w:rsidP="00D0685A">
      <w:pPr>
        <w:contextualSpacing/>
        <w:jc w:val="both"/>
      </w:pPr>
      <w:proofErr w:type="spellStart"/>
      <w:r w:rsidRPr="00EA18FA">
        <w:rPr>
          <w:b/>
        </w:rPr>
        <w:t>Xhelal</w:t>
      </w:r>
      <w:proofErr w:type="spellEnd"/>
      <w:r w:rsidRPr="00EA18FA">
        <w:rPr>
          <w:b/>
        </w:rPr>
        <w:t xml:space="preserve"> Hajrullahu</w:t>
      </w:r>
      <w:r>
        <w:t>:  cili organ është kompetent për përcaktimin e numrit të anëtarëve në bazë përfaqësimit politik.</w:t>
      </w:r>
    </w:p>
    <w:p w:rsidR="00EA18FA" w:rsidRDefault="00EA18FA" w:rsidP="00D0685A">
      <w:pPr>
        <w:contextualSpacing/>
        <w:jc w:val="both"/>
      </w:pPr>
    </w:p>
    <w:p w:rsidR="00EA18FA" w:rsidRPr="00EA18FA" w:rsidRDefault="00EA18FA" w:rsidP="00D0685A">
      <w:pPr>
        <w:contextualSpacing/>
        <w:jc w:val="both"/>
        <w:rPr>
          <w:vanish/>
        </w:rPr>
      </w:pPr>
      <w:r w:rsidRPr="00EA18FA">
        <w:rPr>
          <w:b/>
        </w:rPr>
        <w:t>Enver Hajrullahu</w:t>
      </w:r>
      <w:r>
        <w:t xml:space="preserve">: </w:t>
      </w:r>
      <w:r w:rsidR="00BC5C34">
        <w:t xml:space="preserve">a </w:t>
      </w:r>
      <w:r>
        <w:t xml:space="preserve">është </w:t>
      </w:r>
      <w:proofErr w:type="spellStart"/>
      <w:r>
        <w:t>obligative</w:t>
      </w:r>
      <w:proofErr w:type="spellEnd"/>
      <w:r>
        <w:t xml:space="preserve"> sidomos te KPF kuota gjinore por edhe te kryesuesit e komiteteve</w:t>
      </w:r>
      <w:r w:rsidR="00BC5C34">
        <w:t xml:space="preserve">? </w:t>
      </w:r>
    </w:p>
    <w:p w:rsidR="00D0685A" w:rsidRPr="00EA18FA" w:rsidRDefault="00D0685A" w:rsidP="00D0685A">
      <w:pPr>
        <w:contextualSpacing/>
        <w:jc w:val="both"/>
      </w:pPr>
    </w:p>
    <w:p w:rsidR="00D0685A" w:rsidRPr="00EA18FA" w:rsidRDefault="00D0685A" w:rsidP="00D0685A">
      <w:pPr>
        <w:contextualSpacing/>
        <w:jc w:val="both"/>
        <w:rPr>
          <w:b/>
        </w:rPr>
      </w:pPr>
    </w:p>
    <w:p w:rsidR="00EA18FA" w:rsidRDefault="00EA18FA" w:rsidP="00D0685A">
      <w:pPr>
        <w:contextualSpacing/>
        <w:jc w:val="both"/>
      </w:pPr>
      <w:proofErr w:type="spellStart"/>
      <w:r w:rsidRPr="00EA18FA">
        <w:rPr>
          <w:b/>
        </w:rPr>
        <w:t>Gentrit</w:t>
      </w:r>
      <w:proofErr w:type="spellEnd"/>
      <w:r w:rsidRPr="00EA18FA">
        <w:rPr>
          <w:b/>
        </w:rPr>
        <w:t xml:space="preserve"> </w:t>
      </w:r>
      <w:proofErr w:type="spellStart"/>
      <w:r w:rsidRPr="00EA18FA">
        <w:rPr>
          <w:b/>
        </w:rPr>
        <w:t>Murseli</w:t>
      </w:r>
      <w:proofErr w:type="spellEnd"/>
      <w:r>
        <w:t>:</w:t>
      </w:r>
      <w:r w:rsidR="00A91071">
        <w:t xml:space="preserve"> mendoj se paqartësia më e madhe është prej certifikimit të rezultateve e deri te kalimi në subjektin tjetër të një këshilltari komunal. Nëse merret për bazë certifikimi i rezultateve e nga ana tjetër kur një këshilltarë komunal kalon nga një subjekt politik në subjektin tjetër atëherë këtu qëndron pikëpyetja se kujt i takon përqindja më e madhe për anëtarë të komiteteve.</w:t>
      </w:r>
    </w:p>
    <w:p w:rsidR="00A91071" w:rsidRDefault="00A91071" w:rsidP="00D0685A">
      <w:pPr>
        <w:contextualSpacing/>
        <w:jc w:val="both"/>
      </w:pPr>
    </w:p>
    <w:p w:rsidR="00A91071" w:rsidRDefault="00A91071" w:rsidP="00D0685A">
      <w:pPr>
        <w:contextualSpacing/>
        <w:jc w:val="both"/>
      </w:pPr>
      <w:r w:rsidRPr="00A91071">
        <w:rPr>
          <w:b/>
        </w:rPr>
        <w:t xml:space="preserve">Fitim </w:t>
      </w:r>
      <w:proofErr w:type="spellStart"/>
      <w:r w:rsidRPr="00A91071">
        <w:rPr>
          <w:b/>
        </w:rPr>
        <w:t>Guda</w:t>
      </w:r>
      <w:proofErr w:type="spellEnd"/>
      <w:r>
        <w:t>: përfaqësimi duhet të jetë varësisht nga numri i ulëseve në kuvend.</w:t>
      </w:r>
    </w:p>
    <w:p w:rsidR="00A91071" w:rsidRPr="00EE0B16" w:rsidRDefault="00A91071" w:rsidP="00D0685A">
      <w:pPr>
        <w:contextualSpacing/>
        <w:jc w:val="both"/>
        <w:rPr>
          <w:b/>
        </w:rPr>
      </w:pPr>
    </w:p>
    <w:p w:rsidR="00A91071" w:rsidRPr="00EA18FA" w:rsidRDefault="00A91071" w:rsidP="00D0685A">
      <w:pPr>
        <w:contextualSpacing/>
        <w:jc w:val="both"/>
      </w:pPr>
      <w:r w:rsidRPr="00EE0B16">
        <w:rPr>
          <w:b/>
        </w:rPr>
        <w:t xml:space="preserve">Bujar </w:t>
      </w:r>
      <w:proofErr w:type="spellStart"/>
      <w:r w:rsidRPr="00EE0B16">
        <w:rPr>
          <w:b/>
        </w:rPr>
        <w:t>Nevati</w:t>
      </w:r>
      <w:proofErr w:type="spellEnd"/>
      <w:r>
        <w:t>: mendoj se po humbim kohë me këto gjëra, por unë propozoj që shefat e grupeve së bashku me kryesuesen e kuvendit të mbajnë një takim dhe të mirën vesh për formulën e përbërjes së anëtarëve të komiteteve.</w:t>
      </w:r>
    </w:p>
    <w:p w:rsidR="00D0685A" w:rsidRDefault="00D0685A" w:rsidP="00D0685A">
      <w:pPr>
        <w:contextualSpacing/>
        <w:jc w:val="both"/>
        <w:rPr>
          <w:b/>
        </w:rPr>
      </w:pPr>
    </w:p>
    <w:p w:rsidR="00D0685A" w:rsidRDefault="00EE0B16" w:rsidP="00D0685A">
      <w:pPr>
        <w:contextualSpacing/>
        <w:jc w:val="both"/>
      </w:pPr>
      <w:proofErr w:type="spellStart"/>
      <w:r>
        <w:rPr>
          <w:b/>
        </w:rPr>
        <w:t>Nevzat</w:t>
      </w:r>
      <w:proofErr w:type="spellEnd"/>
      <w:r>
        <w:rPr>
          <w:b/>
        </w:rPr>
        <w:t xml:space="preserve"> </w:t>
      </w:r>
      <w:proofErr w:type="spellStart"/>
      <w:r>
        <w:rPr>
          <w:b/>
        </w:rPr>
        <w:t>Isufi</w:t>
      </w:r>
      <w:proofErr w:type="spellEnd"/>
      <w:r>
        <w:rPr>
          <w:b/>
        </w:rPr>
        <w:t xml:space="preserve">: </w:t>
      </w:r>
      <w:r w:rsidRPr="00EE0B16">
        <w:t>të paktën të propozohen emrat për anëtarët e KPF-së, sepse ju të gjithë e dini se rendi i ditës për seancë të kuvendit përcaktohet nga rendi i ditës të KPF-së.</w:t>
      </w:r>
    </w:p>
    <w:p w:rsidR="00EE0B16" w:rsidRPr="00EE0B16" w:rsidRDefault="00EE0B16" w:rsidP="00D0685A">
      <w:pPr>
        <w:contextualSpacing/>
        <w:jc w:val="both"/>
        <w:rPr>
          <w:b/>
        </w:rPr>
      </w:pPr>
    </w:p>
    <w:p w:rsidR="00EE0B16" w:rsidRPr="00EE0B16" w:rsidRDefault="00EE0B16" w:rsidP="00D0685A">
      <w:pPr>
        <w:contextualSpacing/>
        <w:jc w:val="both"/>
      </w:pPr>
      <w:r w:rsidRPr="00EE0B16">
        <w:rPr>
          <w:b/>
        </w:rPr>
        <w:t>Shpresa Kurteshi</w:t>
      </w:r>
      <w:r>
        <w:t>: propozoj që kjo pikë e rendit të ditës të shtyhet për seancën e radhës.</w:t>
      </w:r>
    </w:p>
    <w:p w:rsidR="00D0685A" w:rsidRPr="00EE0B16" w:rsidRDefault="00D0685A" w:rsidP="00D0685A">
      <w:pPr>
        <w:contextualSpacing/>
        <w:jc w:val="both"/>
      </w:pPr>
    </w:p>
    <w:p w:rsidR="001D6119" w:rsidRPr="00EE0B16" w:rsidRDefault="00EE0B16" w:rsidP="00D8315D">
      <w:pPr>
        <w:jc w:val="both"/>
        <w:rPr>
          <w:b/>
          <w:color w:val="000000"/>
        </w:rPr>
      </w:pPr>
      <w:r w:rsidRPr="00EE0B16">
        <w:rPr>
          <w:b/>
          <w:color w:val="000000"/>
        </w:rPr>
        <w:lastRenderedPageBreak/>
        <w:t>Me 24 vota “për” e të tjerat abstenime pika 5 e rendit të ditës shtyhet për seancën e radhës.</w:t>
      </w:r>
    </w:p>
    <w:p w:rsidR="00EE0B16" w:rsidRPr="00EE0B16" w:rsidRDefault="00EE0B16" w:rsidP="00D8315D">
      <w:pPr>
        <w:jc w:val="both"/>
        <w:rPr>
          <w:b/>
          <w:color w:val="000000"/>
        </w:rPr>
      </w:pPr>
    </w:p>
    <w:p w:rsidR="00EE0B16" w:rsidRPr="00EE0B16" w:rsidRDefault="00EE0B16" w:rsidP="00EE0B16">
      <w:pPr>
        <w:pStyle w:val="ListParagraph"/>
        <w:numPr>
          <w:ilvl w:val="0"/>
          <w:numId w:val="2"/>
        </w:numPr>
        <w:contextualSpacing/>
        <w:jc w:val="both"/>
        <w:rPr>
          <w:b/>
        </w:rPr>
      </w:pPr>
      <w:r w:rsidRPr="00EE0B16">
        <w:rPr>
          <w:b/>
        </w:rPr>
        <w:t>Propozim vendimi për themelimin e grupit punues për hartimin e planit vjetor të punës të Kuvendit të Komunës së Gjilanit për vitin 2018</w:t>
      </w:r>
    </w:p>
    <w:p w:rsidR="00EE0B16" w:rsidRDefault="00EE0B16" w:rsidP="00D8315D">
      <w:pPr>
        <w:jc w:val="both"/>
        <w:rPr>
          <w:color w:val="000000"/>
        </w:rPr>
      </w:pPr>
    </w:p>
    <w:p w:rsidR="00EE0B16" w:rsidRDefault="00947136" w:rsidP="00D8315D">
      <w:pPr>
        <w:jc w:val="both"/>
        <w:rPr>
          <w:color w:val="000000"/>
        </w:rPr>
      </w:pPr>
      <w:r>
        <w:rPr>
          <w:color w:val="000000"/>
        </w:rPr>
        <w:t xml:space="preserve">  </w:t>
      </w:r>
      <w:r w:rsidRPr="00947136">
        <w:rPr>
          <w:b/>
          <w:color w:val="000000"/>
        </w:rPr>
        <w:t>Sadri Arifi</w:t>
      </w:r>
      <w:r>
        <w:rPr>
          <w:color w:val="000000"/>
        </w:rPr>
        <w:t xml:space="preserve">: ju e dini se edhe në mandatin e kaluar KK-ja ka </w:t>
      </w:r>
      <w:proofErr w:type="spellStart"/>
      <w:r>
        <w:rPr>
          <w:color w:val="000000"/>
        </w:rPr>
        <w:t>pasë</w:t>
      </w:r>
      <w:proofErr w:type="spellEnd"/>
      <w:r>
        <w:rPr>
          <w:color w:val="000000"/>
        </w:rPr>
        <w:t xml:space="preserve"> Planin e Punës me të cilin k punuar, prandaj edhe këtë vite duhet të themelohet një grup punues për hartimin e planit vjetor të punës së KK i cili është i paraparë me Ligj dhe Statut. Ky grup punues e ka për detyrë të mbaj takime me drejtorët e drejtorive, me subjektet e përfaqësuara ne KK dhe me shoqëritë civile për ti </w:t>
      </w:r>
      <w:proofErr w:type="spellStart"/>
      <w:r>
        <w:rPr>
          <w:color w:val="000000"/>
        </w:rPr>
        <w:t>futut</w:t>
      </w:r>
      <w:proofErr w:type="spellEnd"/>
      <w:r>
        <w:rPr>
          <w:color w:val="000000"/>
        </w:rPr>
        <w:t xml:space="preserve"> në planin e punës çështjet me rendësi për shqyrtim.</w:t>
      </w:r>
    </w:p>
    <w:p w:rsidR="00947136" w:rsidRDefault="00947136" w:rsidP="00D8315D">
      <w:pPr>
        <w:jc w:val="both"/>
        <w:rPr>
          <w:color w:val="000000"/>
        </w:rPr>
      </w:pPr>
    </w:p>
    <w:p w:rsidR="00947136" w:rsidRDefault="00947136" w:rsidP="00D8315D">
      <w:pPr>
        <w:jc w:val="both"/>
        <w:rPr>
          <w:color w:val="000000"/>
        </w:rPr>
      </w:pPr>
      <w:proofErr w:type="spellStart"/>
      <w:r w:rsidRPr="00947136">
        <w:rPr>
          <w:b/>
          <w:color w:val="000000"/>
        </w:rPr>
        <w:t>Nevzat</w:t>
      </w:r>
      <w:proofErr w:type="spellEnd"/>
      <w:r w:rsidRPr="00947136">
        <w:rPr>
          <w:b/>
          <w:color w:val="000000"/>
        </w:rPr>
        <w:t xml:space="preserve"> </w:t>
      </w:r>
      <w:proofErr w:type="spellStart"/>
      <w:r w:rsidRPr="00947136">
        <w:rPr>
          <w:b/>
          <w:color w:val="000000"/>
        </w:rPr>
        <w:t>Isufi</w:t>
      </w:r>
      <w:proofErr w:type="spellEnd"/>
      <w:r>
        <w:rPr>
          <w:color w:val="000000"/>
        </w:rPr>
        <w:t>: edhe në mandatin  kaluar ne kemi pas një plan pune por të cilit nuk ju kemi përmbajtur aq sa duhet, megjithatë unë mendoj se ky komision  duhet të ketë një zgjerim të numrit të anëtarëve prandaj unë propozoj që të shtohet numri dhe për 2 anëtarë.</w:t>
      </w:r>
    </w:p>
    <w:p w:rsidR="00947136" w:rsidRPr="00947136" w:rsidRDefault="00947136" w:rsidP="00D8315D">
      <w:pPr>
        <w:jc w:val="both"/>
        <w:rPr>
          <w:b/>
          <w:color w:val="000000"/>
        </w:rPr>
      </w:pPr>
    </w:p>
    <w:p w:rsidR="00947136" w:rsidRPr="00947136" w:rsidRDefault="00947136" w:rsidP="00D8315D">
      <w:pPr>
        <w:jc w:val="both"/>
        <w:rPr>
          <w:b/>
          <w:color w:val="000000"/>
        </w:rPr>
      </w:pPr>
      <w:r w:rsidRPr="00947136">
        <w:rPr>
          <w:b/>
          <w:color w:val="000000"/>
        </w:rPr>
        <w:t xml:space="preserve">Me 32 vota “për” miratohet propozimi i </w:t>
      </w:r>
      <w:proofErr w:type="spellStart"/>
      <w:r w:rsidRPr="00947136">
        <w:rPr>
          <w:b/>
          <w:color w:val="000000"/>
        </w:rPr>
        <w:t>z.Isufi</w:t>
      </w:r>
      <w:proofErr w:type="spellEnd"/>
      <w:r w:rsidRPr="00947136">
        <w:rPr>
          <w:b/>
          <w:color w:val="000000"/>
        </w:rPr>
        <w:t xml:space="preserve"> që numri i anëtarëve të komisionit për hartimin e planit vjetor të punës të rritet nga 5 anëtarë në 7 anëtarë.</w:t>
      </w:r>
    </w:p>
    <w:p w:rsidR="00947136" w:rsidRDefault="00947136" w:rsidP="00D8315D">
      <w:pPr>
        <w:jc w:val="both"/>
        <w:rPr>
          <w:color w:val="000000"/>
        </w:rPr>
      </w:pPr>
    </w:p>
    <w:p w:rsidR="00947136" w:rsidRDefault="00947136" w:rsidP="00D8315D">
      <w:pPr>
        <w:jc w:val="both"/>
        <w:rPr>
          <w:color w:val="000000"/>
        </w:rPr>
      </w:pPr>
    </w:p>
    <w:p w:rsidR="00947136" w:rsidRDefault="00112D5B" w:rsidP="00D8315D">
      <w:pPr>
        <w:jc w:val="both"/>
        <w:rPr>
          <w:color w:val="000000"/>
        </w:rPr>
      </w:pPr>
      <w:r>
        <w:rPr>
          <w:color w:val="000000"/>
        </w:rPr>
        <w:t>Grupi punues për hartimin e planit vjetor të punës së Kuvendit  të Komunës së Gjilanit për vitin 2018 përbëhet prej|:</w:t>
      </w:r>
    </w:p>
    <w:p w:rsidR="00112D5B" w:rsidRDefault="00112D5B" w:rsidP="00D8315D">
      <w:pPr>
        <w:jc w:val="both"/>
        <w:rPr>
          <w:color w:val="000000"/>
        </w:rPr>
      </w:pPr>
    </w:p>
    <w:p w:rsidR="00112D5B" w:rsidRDefault="00112D5B" w:rsidP="00112D5B">
      <w:pPr>
        <w:pStyle w:val="ListParagraph"/>
        <w:numPr>
          <w:ilvl w:val="0"/>
          <w:numId w:val="23"/>
        </w:numPr>
        <w:jc w:val="both"/>
        <w:rPr>
          <w:color w:val="000000"/>
        </w:rPr>
      </w:pPr>
      <w:r>
        <w:rPr>
          <w:color w:val="000000"/>
        </w:rPr>
        <w:t>Shpresa Kurteshi- LDK</w:t>
      </w:r>
    </w:p>
    <w:p w:rsidR="00112D5B" w:rsidRDefault="00112D5B" w:rsidP="00112D5B">
      <w:pPr>
        <w:pStyle w:val="ListParagraph"/>
        <w:numPr>
          <w:ilvl w:val="0"/>
          <w:numId w:val="23"/>
        </w:numPr>
        <w:jc w:val="both"/>
        <w:rPr>
          <w:color w:val="000000"/>
        </w:rPr>
      </w:pPr>
      <w:r>
        <w:rPr>
          <w:color w:val="000000"/>
        </w:rPr>
        <w:t xml:space="preserve">Arbëresha Kryeziu- </w:t>
      </w:r>
      <w:proofErr w:type="spellStart"/>
      <w:r>
        <w:rPr>
          <w:color w:val="000000"/>
        </w:rPr>
        <w:t>Hyseni</w:t>
      </w:r>
      <w:proofErr w:type="spellEnd"/>
      <w:r>
        <w:rPr>
          <w:color w:val="000000"/>
        </w:rPr>
        <w:t xml:space="preserve">- LVV </w:t>
      </w:r>
    </w:p>
    <w:p w:rsidR="00112D5B" w:rsidRDefault="00112D5B" w:rsidP="00112D5B">
      <w:pPr>
        <w:pStyle w:val="ListParagraph"/>
        <w:numPr>
          <w:ilvl w:val="0"/>
          <w:numId w:val="23"/>
        </w:numPr>
        <w:jc w:val="both"/>
        <w:rPr>
          <w:color w:val="000000"/>
        </w:rPr>
      </w:pPr>
      <w:r>
        <w:rPr>
          <w:color w:val="000000"/>
        </w:rPr>
        <w:t xml:space="preserve">Bujar </w:t>
      </w:r>
      <w:proofErr w:type="spellStart"/>
      <w:r>
        <w:rPr>
          <w:color w:val="000000"/>
        </w:rPr>
        <w:t>Nevzati</w:t>
      </w:r>
      <w:proofErr w:type="spellEnd"/>
      <w:r>
        <w:rPr>
          <w:color w:val="000000"/>
        </w:rPr>
        <w:t>- PDK</w:t>
      </w:r>
    </w:p>
    <w:p w:rsidR="00112D5B" w:rsidRDefault="00112D5B" w:rsidP="00112D5B">
      <w:pPr>
        <w:pStyle w:val="ListParagraph"/>
        <w:numPr>
          <w:ilvl w:val="0"/>
          <w:numId w:val="23"/>
        </w:numPr>
        <w:jc w:val="both"/>
        <w:rPr>
          <w:color w:val="000000"/>
        </w:rPr>
      </w:pPr>
      <w:r>
        <w:rPr>
          <w:color w:val="000000"/>
        </w:rPr>
        <w:t>Enver Hajrullahu- Nisma</w:t>
      </w:r>
    </w:p>
    <w:p w:rsidR="00112D5B" w:rsidRDefault="00112D5B" w:rsidP="00112D5B">
      <w:pPr>
        <w:pStyle w:val="ListParagraph"/>
        <w:numPr>
          <w:ilvl w:val="0"/>
          <w:numId w:val="23"/>
        </w:numPr>
        <w:jc w:val="both"/>
        <w:rPr>
          <w:color w:val="000000"/>
        </w:rPr>
      </w:pPr>
      <w:r>
        <w:rPr>
          <w:color w:val="000000"/>
        </w:rPr>
        <w:t>Nazim Gagica- AAK</w:t>
      </w:r>
    </w:p>
    <w:p w:rsidR="00112D5B" w:rsidRDefault="00112D5B" w:rsidP="00112D5B">
      <w:pPr>
        <w:pStyle w:val="ListParagraph"/>
        <w:numPr>
          <w:ilvl w:val="0"/>
          <w:numId w:val="23"/>
        </w:numPr>
        <w:jc w:val="both"/>
        <w:rPr>
          <w:color w:val="000000"/>
        </w:rPr>
      </w:pPr>
      <w:r>
        <w:rPr>
          <w:color w:val="000000"/>
        </w:rPr>
        <w:t xml:space="preserve">Vjollca </w:t>
      </w:r>
      <w:proofErr w:type="spellStart"/>
      <w:r>
        <w:rPr>
          <w:color w:val="000000"/>
        </w:rPr>
        <w:t>Matoshi</w:t>
      </w:r>
      <w:proofErr w:type="spellEnd"/>
      <w:r>
        <w:rPr>
          <w:color w:val="000000"/>
        </w:rPr>
        <w:t>- AKR</w:t>
      </w:r>
    </w:p>
    <w:p w:rsidR="00112D5B" w:rsidRDefault="00112D5B" w:rsidP="00112D5B">
      <w:pPr>
        <w:pStyle w:val="ListParagraph"/>
        <w:numPr>
          <w:ilvl w:val="0"/>
          <w:numId w:val="23"/>
        </w:numPr>
        <w:jc w:val="both"/>
        <w:rPr>
          <w:color w:val="000000"/>
        </w:rPr>
      </w:pPr>
      <w:proofErr w:type="spellStart"/>
      <w:r>
        <w:rPr>
          <w:color w:val="000000"/>
        </w:rPr>
        <w:t>Kadir</w:t>
      </w:r>
      <w:proofErr w:type="spellEnd"/>
      <w:r>
        <w:rPr>
          <w:color w:val="000000"/>
        </w:rPr>
        <w:t xml:space="preserve"> </w:t>
      </w:r>
      <w:proofErr w:type="spellStart"/>
      <w:r>
        <w:rPr>
          <w:color w:val="000000"/>
        </w:rPr>
        <w:t>Husein</w:t>
      </w:r>
      <w:proofErr w:type="spellEnd"/>
      <w:r>
        <w:rPr>
          <w:color w:val="000000"/>
        </w:rPr>
        <w:t>- KDTP</w:t>
      </w:r>
    </w:p>
    <w:p w:rsidR="00746AEE" w:rsidRDefault="00746AEE" w:rsidP="00746AEE">
      <w:pPr>
        <w:jc w:val="both"/>
        <w:rPr>
          <w:color w:val="000000"/>
        </w:rPr>
      </w:pPr>
    </w:p>
    <w:p w:rsidR="00746AEE" w:rsidRPr="00746AEE" w:rsidRDefault="00746AEE" w:rsidP="00746AEE">
      <w:pPr>
        <w:contextualSpacing/>
        <w:jc w:val="both"/>
        <w:rPr>
          <w:b/>
        </w:rPr>
      </w:pPr>
      <w:r w:rsidRPr="00746AEE">
        <w:rPr>
          <w:b/>
          <w:color w:val="000000"/>
        </w:rPr>
        <w:t>Me 32 vota “për”</w:t>
      </w:r>
      <w:r w:rsidR="0005529F">
        <w:rPr>
          <w:b/>
          <w:color w:val="000000"/>
        </w:rPr>
        <w:t xml:space="preserve"> miratohet pika</w:t>
      </w:r>
      <w:r w:rsidRPr="00746AEE">
        <w:rPr>
          <w:b/>
          <w:color w:val="000000"/>
        </w:rPr>
        <w:t xml:space="preserve"> 6 e rendit të ditës </w:t>
      </w:r>
      <w:r w:rsidRPr="00746AEE">
        <w:rPr>
          <w:b/>
        </w:rPr>
        <w:t>Propozim vendimi për themelimin e grupit punues për hartimin e planit vjetor të punës të Kuvendit të Komunës së Gjilanit për vitin 2018</w:t>
      </w:r>
    </w:p>
    <w:p w:rsidR="00746AEE" w:rsidRPr="00746AEE" w:rsidRDefault="00746AEE" w:rsidP="00746AEE">
      <w:pPr>
        <w:jc w:val="both"/>
        <w:rPr>
          <w:color w:val="000000"/>
        </w:rPr>
      </w:pPr>
    </w:p>
    <w:p w:rsidR="00947136" w:rsidRDefault="00947136" w:rsidP="00D8315D">
      <w:pPr>
        <w:jc w:val="both"/>
        <w:rPr>
          <w:color w:val="000000"/>
        </w:rPr>
      </w:pPr>
    </w:p>
    <w:p w:rsidR="006539D2" w:rsidRPr="006539D2" w:rsidRDefault="006539D2" w:rsidP="006539D2">
      <w:pPr>
        <w:pStyle w:val="ListParagraph"/>
        <w:numPr>
          <w:ilvl w:val="0"/>
          <w:numId w:val="2"/>
        </w:numPr>
        <w:contextualSpacing/>
        <w:jc w:val="both"/>
        <w:rPr>
          <w:b/>
        </w:rPr>
      </w:pPr>
      <w:r w:rsidRPr="006539D2">
        <w:rPr>
          <w:b/>
        </w:rPr>
        <w:t>Propozim vendimi për miratimin e orarit të mbledhjeve të Kuvendit dhe Komiteteve të KK-Gjilan</w:t>
      </w:r>
    </w:p>
    <w:p w:rsidR="006539D2" w:rsidRDefault="006539D2" w:rsidP="00D8315D">
      <w:pPr>
        <w:jc w:val="both"/>
        <w:rPr>
          <w:color w:val="000000"/>
        </w:rPr>
      </w:pPr>
    </w:p>
    <w:p w:rsidR="00484B1B" w:rsidRDefault="001865E1" w:rsidP="00D8315D">
      <w:pPr>
        <w:jc w:val="both"/>
        <w:rPr>
          <w:color w:val="000000"/>
        </w:rPr>
      </w:pPr>
      <w:proofErr w:type="spellStart"/>
      <w:r w:rsidRPr="001865E1">
        <w:rPr>
          <w:b/>
          <w:color w:val="000000"/>
        </w:rPr>
        <w:t>Nevzat</w:t>
      </w:r>
      <w:proofErr w:type="spellEnd"/>
      <w:r w:rsidRPr="001865E1">
        <w:rPr>
          <w:b/>
          <w:color w:val="000000"/>
        </w:rPr>
        <w:t xml:space="preserve"> </w:t>
      </w:r>
      <w:proofErr w:type="spellStart"/>
      <w:r w:rsidRPr="001865E1">
        <w:rPr>
          <w:b/>
          <w:color w:val="000000"/>
        </w:rPr>
        <w:t>Isufi</w:t>
      </w:r>
      <w:proofErr w:type="spellEnd"/>
      <w:r>
        <w:rPr>
          <w:color w:val="000000"/>
        </w:rPr>
        <w:t xml:space="preserve">: ne e dimë që orari për mbajtjen e takimeve të komiteteve dhe seancave të Kuvendit nuk mundet të jetë </w:t>
      </w:r>
      <w:proofErr w:type="spellStart"/>
      <w:r>
        <w:rPr>
          <w:color w:val="000000"/>
        </w:rPr>
        <w:t>strikt</w:t>
      </w:r>
      <w:proofErr w:type="spellEnd"/>
      <w:r w:rsidR="00B86C48">
        <w:rPr>
          <w:color w:val="000000"/>
        </w:rPr>
        <w:t xml:space="preserve">, por të gjitha mbledhjet e KK  dhe të KPF janë ditë e </w:t>
      </w:r>
      <w:r w:rsidR="00484B1B">
        <w:rPr>
          <w:color w:val="000000"/>
        </w:rPr>
        <w:t>Enjte</w:t>
      </w:r>
      <w:r w:rsidR="00B86C48">
        <w:rPr>
          <w:color w:val="000000"/>
        </w:rPr>
        <w:t xml:space="preserve">, </w:t>
      </w:r>
      <w:r>
        <w:rPr>
          <w:color w:val="000000"/>
        </w:rPr>
        <w:t>mirëpo do të ishte mirë që të respektohet afati ligjor prej 7 ditë pune për dërgimin e materialeve për Kuvend.</w:t>
      </w:r>
    </w:p>
    <w:p w:rsidR="00484B1B" w:rsidRDefault="00484B1B" w:rsidP="00D8315D">
      <w:pPr>
        <w:jc w:val="both"/>
        <w:rPr>
          <w:color w:val="000000"/>
        </w:rPr>
      </w:pPr>
    </w:p>
    <w:p w:rsidR="008A51AA" w:rsidRPr="00484B1B" w:rsidRDefault="00484B1B" w:rsidP="00D8315D">
      <w:pPr>
        <w:jc w:val="both"/>
        <w:rPr>
          <w:color w:val="000000"/>
        </w:rPr>
      </w:pPr>
      <w:r w:rsidRPr="008A51AA">
        <w:rPr>
          <w:b/>
          <w:color w:val="000000"/>
        </w:rPr>
        <w:t xml:space="preserve"> </w:t>
      </w:r>
      <w:r w:rsidR="008A51AA" w:rsidRPr="008A51AA">
        <w:rPr>
          <w:b/>
          <w:color w:val="000000"/>
        </w:rPr>
        <w:t>Sadri Arifi:</w:t>
      </w:r>
      <w:r w:rsidR="008A51AA">
        <w:rPr>
          <w:b/>
          <w:color w:val="000000"/>
        </w:rPr>
        <w:t xml:space="preserve"> </w:t>
      </w:r>
      <w:r w:rsidRPr="00484B1B">
        <w:rPr>
          <w:color w:val="000000"/>
        </w:rPr>
        <w:t xml:space="preserve">ne e kemi vendosur që seanca e KK të mbahet të </w:t>
      </w:r>
      <w:proofErr w:type="spellStart"/>
      <w:r w:rsidRPr="00484B1B">
        <w:rPr>
          <w:color w:val="000000"/>
        </w:rPr>
        <w:t>Ejnen</w:t>
      </w:r>
      <w:proofErr w:type="spellEnd"/>
      <w:r w:rsidRPr="00484B1B">
        <w:rPr>
          <w:color w:val="000000"/>
        </w:rPr>
        <w:t xml:space="preserve"> e fundit të çdo muaji</w:t>
      </w:r>
      <w:r>
        <w:rPr>
          <w:color w:val="000000"/>
        </w:rPr>
        <w:t xml:space="preserve">, sepse një praktik të tillë e kemi pas edhe vitin e kaluar. Lidhur me afatin e shkurtër keni të drejtë </w:t>
      </w:r>
      <w:proofErr w:type="spellStart"/>
      <w:r>
        <w:rPr>
          <w:color w:val="000000"/>
        </w:rPr>
        <w:t>z.Isufi</w:t>
      </w:r>
      <w:proofErr w:type="spellEnd"/>
      <w:r>
        <w:rPr>
          <w:color w:val="000000"/>
        </w:rPr>
        <w:t xml:space="preserve"> por unë jam munduar që para mbajtjes së KPF fillimisht të mbahen takimet e Komiteteve.</w:t>
      </w:r>
    </w:p>
    <w:p w:rsidR="008A51AA" w:rsidRDefault="008A51AA" w:rsidP="00D8315D">
      <w:pPr>
        <w:jc w:val="both"/>
        <w:rPr>
          <w:b/>
          <w:color w:val="000000"/>
        </w:rPr>
      </w:pPr>
    </w:p>
    <w:p w:rsidR="00B86C48" w:rsidRPr="00B86C48" w:rsidRDefault="008A51AA" w:rsidP="00B86C48">
      <w:pPr>
        <w:contextualSpacing/>
        <w:jc w:val="both"/>
        <w:rPr>
          <w:b/>
        </w:rPr>
      </w:pPr>
      <w:r w:rsidRPr="00B86C48">
        <w:rPr>
          <w:b/>
          <w:color w:val="000000"/>
        </w:rPr>
        <w:t xml:space="preserve">Me 33 vota “për” e të tjerat abstenime miratohet pika 7 e rendit të ditës </w:t>
      </w:r>
      <w:r w:rsidR="00B86C48" w:rsidRPr="00B86C48">
        <w:rPr>
          <w:b/>
        </w:rPr>
        <w:t>Propozim vendimi për miratimin e orarit të mbledhjeve të Kuvendit dhe Komiteteve të KK-Gjilan</w:t>
      </w:r>
    </w:p>
    <w:p w:rsidR="008A51AA" w:rsidRPr="00B86C48" w:rsidRDefault="008A51AA" w:rsidP="00D8315D">
      <w:pPr>
        <w:jc w:val="both"/>
        <w:rPr>
          <w:b/>
          <w:color w:val="000000"/>
        </w:rPr>
      </w:pPr>
    </w:p>
    <w:p w:rsidR="003D7ACD" w:rsidRDefault="003D7ACD" w:rsidP="003D7ACD">
      <w:pPr>
        <w:pStyle w:val="ListParagraph"/>
        <w:ind w:left="630"/>
        <w:jc w:val="both"/>
        <w:rPr>
          <w:b/>
          <w:color w:val="000000"/>
        </w:rPr>
      </w:pPr>
    </w:p>
    <w:p w:rsidR="003D7ACD" w:rsidRDefault="003D7ACD" w:rsidP="003D7ACD">
      <w:pPr>
        <w:pStyle w:val="ListParagraph"/>
        <w:ind w:left="630"/>
        <w:jc w:val="both"/>
        <w:rPr>
          <w:b/>
          <w:color w:val="000000"/>
        </w:rPr>
      </w:pPr>
    </w:p>
    <w:p w:rsidR="003D7ACD" w:rsidRDefault="003D7ACD" w:rsidP="003D7ACD">
      <w:pPr>
        <w:pStyle w:val="ListParagraph"/>
        <w:ind w:left="630"/>
        <w:jc w:val="both"/>
        <w:rPr>
          <w:b/>
          <w:color w:val="000000"/>
        </w:rPr>
      </w:pPr>
    </w:p>
    <w:p w:rsidR="003D7ACD" w:rsidRDefault="003D7ACD" w:rsidP="003D7ACD">
      <w:pPr>
        <w:pStyle w:val="ListParagraph"/>
        <w:ind w:left="630"/>
        <w:jc w:val="both"/>
        <w:rPr>
          <w:b/>
          <w:color w:val="000000"/>
        </w:rPr>
      </w:pPr>
    </w:p>
    <w:p w:rsidR="00947136" w:rsidRPr="003D7ACD" w:rsidRDefault="003D7ACD" w:rsidP="003D7ACD">
      <w:pPr>
        <w:pStyle w:val="ListParagraph"/>
        <w:numPr>
          <w:ilvl w:val="0"/>
          <w:numId w:val="2"/>
        </w:numPr>
        <w:jc w:val="both"/>
        <w:rPr>
          <w:b/>
          <w:color w:val="000000"/>
        </w:rPr>
      </w:pPr>
      <w:r w:rsidRPr="003D7ACD">
        <w:rPr>
          <w:b/>
          <w:color w:val="000000"/>
        </w:rPr>
        <w:t>Të ndryshme</w:t>
      </w:r>
    </w:p>
    <w:p w:rsidR="003D7ACD" w:rsidRDefault="003D7ACD" w:rsidP="003D7ACD">
      <w:pPr>
        <w:jc w:val="both"/>
        <w:rPr>
          <w:b/>
          <w:color w:val="000000"/>
        </w:rPr>
      </w:pPr>
    </w:p>
    <w:p w:rsidR="003D7ACD" w:rsidRDefault="003D7ACD" w:rsidP="003D7ACD">
      <w:pPr>
        <w:jc w:val="both"/>
        <w:rPr>
          <w:color w:val="000000"/>
        </w:rPr>
      </w:pPr>
      <w:proofErr w:type="spellStart"/>
      <w:r>
        <w:rPr>
          <w:b/>
          <w:color w:val="000000"/>
        </w:rPr>
        <w:t>Nevzat</w:t>
      </w:r>
      <w:proofErr w:type="spellEnd"/>
      <w:r>
        <w:rPr>
          <w:b/>
          <w:color w:val="000000"/>
        </w:rPr>
        <w:t xml:space="preserve"> </w:t>
      </w:r>
      <w:proofErr w:type="spellStart"/>
      <w:r>
        <w:rPr>
          <w:b/>
          <w:color w:val="000000"/>
        </w:rPr>
        <w:t>Isufi</w:t>
      </w:r>
      <w:proofErr w:type="spellEnd"/>
      <w:r>
        <w:rPr>
          <w:b/>
          <w:color w:val="000000"/>
        </w:rPr>
        <w:t xml:space="preserve">: </w:t>
      </w:r>
      <w:r w:rsidRPr="002A6F7A">
        <w:rPr>
          <w:color w:val="000000"/>
        </w:rPr>
        <w:t xml:space="preserve">kam një pyetje për drejtorët e </w:t>
      </w:r>
      <w:r w:rsidR="002A6F7A" w:rsidRPr="002A6F7A">
        <w:rPr>
          <w:color w:val="000000"/>
        </w:rPr>
        <w:t>ardhshëm</w:t>
      </w:r>
      <w:r w:rsidRPr="002A6F7A">
        <w:rPr>
          <w:color w:val="000000"/>
        </w:rPr>
        <w:t xml:space="preserve"> apo edhe Kryetari i Komunës në seancën e radhës të na jep </w:t>
      </w:r>
      <w:r w:rsidR="00A9134C" w:rsidRPr="002A6F7A">
        <w:rPr>
          <w:color w:val="000000"/>
        </w:rPr>
        <w:t>përgjigje</w:t>
      </w:r>
      <w:r w:rsidRPr="002A6F7A">
        <w:rPr>
          <w:color w:val="000000"/>
        </w:rPr>
        <w:t xml:space="preserve"> lidhur me moszbatimin e ligjit për duhan nga shërbyesit civil të cilët po pinë duhan në zyre duke i penguar edhe kolegët të cilët nuk konsumojnë duhan.</w:t>
      </w:r>
      <w:r w:rsidR="00152AC4">
        <w:rPr>
          <w:color w:val="000000"/>
        </w:rPr>
        <w:t xml:space="preserve"> </w:t>
      </w:r>
      <w:r w:rsidR="002A6F7A">
        <w:rPr>
          <w:color w:val="000000"/>
        </w:rPr>
        <w:t>Prandaj kërkoj nga Ekzekutivi ta zbatoj ligjin për duhan.</w:t>
      </w:r>
    </w:p>
    <w:p w:rsidR="002A6F7A" w:rsidRDefault="002A6F7A" w:rsidP="003D7ACD">
      <w:pPr>
        <w:jc w:val="both"/>
        <w:rPr>
          <w:color w:val="000000"/>
        </w:rPr>
      </w:pPr>
      <w:r>
        <w:rPr>
          <w:color w:val="000000"/>
        </w:rPr>
        <w:t>Po ashtu të gjithë e dimë se jemi në muajin Janar dhe ky muaj shënon manifestimin Flaka e Janarit, mirëpo në mungesë të një seance të Kuvendit, propozimi i bordit për Flakën e Janarit është bërë i njëanshëm. Do të doja ta di përbërjen e bordit të Flakës së Janarit dhe cilat janë anëtarët e jurive të caktuara?</w:t>
      </w:r>
    </w:p>
    <w:p w:rsidR="002A6F7A" w:rsidRDefault="002A6F7A" w:rsidP="003D7ACD">
      <w:pPr>
        <w:jc w:val="both"/>
        <w:rPr>
          <w:color w:val="000000"/>
        </w:rPr>
      </w:pPr>
      <w:r>
        <w:rPr>
          <w:color w:val="000000"/>
        </w:rPr>
        <w:t>Mungesa e përfshirjes së të gjitha institucioneve dhe anëtarëve të Kuvendit në këtë manifestim është e pa drejtë.</w:t>
      </w:r>
    </w:p>
    <w:p w:rsidR="003D7ACD" w:rsidRDefault="00152AC4" w:rsidP="003D7ACD">
      <w:pPr>
        <w:jc w:val="both"/>
        <w:rPr>
          <w:color w:val="000000"/>
        </w:rPr>
      </w:pPr>
      <w:r>
        <w:rPr>
          <w:color w:val="000000"/>
        </w:rPr>
        <w:t>Përderisa Kryetari thotë se këtë Manifestim do ta bëjë Ndërkombëtarë, ne nuk kemi pas asnjë ftesë dhe nuk kemi qenë të njoftuar për asnjë aktivitet.</w:t>
      </w:r>
      <w:r w:rsidR="00B65F8D">
        <w:rPr>
          <w:color w:val="000000"/>
        </w:rPr>
        <w:t xml:space="preserve"> </w:t>
      </w:r>
    </w:p>
    <w:p w:rsidR="00B65F8D" w:rsidRPr="00B65F8D" w:rsidRDefault="00B65F8D" w:rsidP="003D7ACD">
      <w:pPr>
        <w:jc w:val="both"/>
        <w:rPr>
          <w:b/>
          <w:color w:val="000000"/>
        </w:rPr>
      </w:pPr>
    </w:p>
    <w:p w:rsidR="00B65F8D" w:rsidRDefault="00B65F8D" w:rsidP="003D7ACD">
      <w:pPr>
        <w:jc w:val="both"/>
        <w:rPr>
          <w:color w:val="000000"/>
        </w:rPr>
      </w:pPr>
      <w:r w:rsidRPr="00B65F8D">
        <w:rPr>
          <w:b/>
          <w:color w:val="000000"/>
        </w:rPr>
        <w:t>Enver Hajrullahu</w:t>
      </w:r>
      <w:r>
        <w:rPr>
          <w:color w:val="000000"/>
        </w:rPr>
        <w:t xml:space="preserve">: kam kërkesë për Sekretarinë e Kuvendit që në emrin e </w:t>
      </w:r>
      <w:proofErr w:type="spellStart"/>
      <w:r>
        <w:rPr>
          <w:color w:val="000000"/>
        </w:rPr>
        <w:t>Mefail</w:t>
      </w:r>
      <w:proofErr w:type="spellEnd"/>
      <w:r>
        <w:rPr>
          <w:color w:val="000000"/>
        </w:rPr>
        <w:t xml:space="preserve"> </w:t>
      </w:r>
      <w:proofErr w:type="spellStart"/>
      <w:r>
        <w:rPr>
          <w:color w:val="000000"/>
        </w:rPr>
        <w:t>Jonuzit</w:t>
      </w:r>
      <w:proofErr w:type="spellEnd"/>
      <w:r>
        <w:rPr>
          <w:color w:val="000000"/>
        </w:rPr>
        <w:t xml:space="preserve"> mos të figuroj Vatra për arsye se z.</w:t>
      </w:r>
      <w:r w:rsidR="006D27BD">
        <w:rPr>
          <w:color w:val="000000"/>
        </w:rPr>
        <w:t xml:space="preserve"> </w:t>
      </w:r>
      <w:proofErr w:type="spellStart"/>
      <w:r>
        <w:rPr>
          <w:color w:val="000000"/>
        </w:rPr>
        <w:t>Jonuzi</w:t>
      </w:r>
      <w:proofErr w:type="spellEnd"/>
      <w:r>
        <w:rPr>
          <w:color w:val="000000"/>
        </w:rPr>
        <w:t xml:space="preserve"> tani më është pjesë e subjektit politik NISMA.</w:t>
      </w:r>
    </w:p>
    <w:p w:rsidR="006D27BD" w:rsidRPr="00712CB6" w:rsidRDefault="006D27BD" w:rsidP="003D7ACD">
      <w:pPr>
        <w:jc w:val="both"/>
        <w:rPr>
          <w:b/>
          <w:color w:val="000000"/>
        </w:rPr>
      </w:pPr>
    </w:p>
    <w:p w:rsidR="006D27BD" w:rsidRDefault="006D27BD" w:rsidP="003D7ACD">
      <w:pPr>
        <w:jc w:val="both"/>
        <w:rPr>
          <w:color w:val="000000"/>
        </w:rPr>
      </w:pPr>
      <w:r w:rsidRPr="00712CB6">
        <w:rPr>
          <w:b/>
          <w:color w:val="000000"/>
        </w:rPr>
        <w:t xml:space="preserve">Arianit </w:t>
      </w:r>
      <w:proofErr w:type="spellStart"/>
      <w:r w:rsidR="00712CB6" w:rsidRPr="00712CB6">
        <w:rPr>
          <w:b/>
          <w:color w:val="000000"/>
        </w:rPr>
        <w:t>Sadiku</w:t>
      </w:r>
      <w:proofErr w:type="spellEnd"/>
      <w:r w:rsidR="00712CB6">
        <w:rPr>
          <w:color w:val="000000"/>
        </w:rPr>
        <w:t>: është mirë që në seancën  e radhës të KK të raportohet për punën 1 vjeçare të KK.</w:t>
      </w:r>
    </w:p>
    <w:p w:rsidR="00712CB6" w:rsidRPr="00712CB6" w:rsidRDefault="00712CB6" w:rsidP="003D7ACD">
      <w:pPr>
        <w:jc w:val="both"/>
        <w:rPr>
          <w:b/>
          <w:color w:val="000000"/>
        </w:rPr>
      </w:pPr>
    </w:p>
    <w:p w:rsidR="00712CB6" w:rsidRPr="003D7ACD" w:rsidRDefault="00712CB6" w:rsidP="003D7ACD">
      <w:pPr>
        <w:jc w:val="both"/>
        <w:rPr>
          <w:b/>
          <w:color w:val="000000"/>
        </w:rPr>
      </w:pPr>
      <w:r w:rsidRPr="00712CB6">
        <w:rPr>
          <w:b/>
          <w:color w:val="000000"/>
        </w:rPr>
        <w:t>Shpresa Kurteshi</w:t>
      </w:r>
      <w:r>
        <w:rPr>
          <w:color w:val="000000"/>
        </w:rPr>
        <w:t xml:space="preserve">: </w:t>
      </w:r>
      <w:r w:rsidR="00BC5C34">
        <w:rPr>
          <w:color w:val="000000"/>
        </w:rPr>
        <w:t>raporti</w:t>
      </w:r>
      <w:r>
        <w:rPr>
          <w:color w:val="000000"/>
        </w:rPr>
        <w:t xml:space="preserve"> i punës së </w:t>
      </w:r>
      <w:r w:rsidR="00BC5C34">
        <w:rPr>
          <w:color w:val="000000"/>
        </w:rPr>
        <w:t>KK</w:t>
      </w:r>
      <w:r>
        <w:rPr>
          <w:color w:val="000000"/>
        </w:rPr>
        <w:t xml:space="preserve"> hynë në kuadër të raportit të Kryetarit dhe besoj që shumë </w:t>
      </w:r>
      <w:r w:rsidR="00A9134C">
        <w:rPr>
          <w:color w:val="000000"/>
        </w:rPr>
        <w:t>shpejtë</w:t>
      </w:r>
      <w:r>
        <w:rPr>
          <w:color w:val="000000"/>
        </w:rPr>
        <w:t xml:space="preserve"> do ta keni si pikë të rendit të ditës së KK-së..</w:t>
      </w:r>
    </w:p>
    <w:p w:rsidR="00EE0B16" w:rsidRPr="00EE0B16" w:rsidRDefault="00EE0B16" w:rsidP="00D8315D">
      <w:pPr>
        <w:jc w:val="both"/>
        <w:rPr>
          <w:color w:val="000000"/>
        </w:rPr>
      </w:pPr>
    </w:p>
    <w:p w:rsidR="001F331E" w:rsidRDefault="00941C0D" w:rsidP="00D8315D">
      <w:pPr>
        <w:jc w:val="both"/>
        <w:rPr>
          <w:b/>
          <w:color w:val="000000"/>
        </w:rPr>
      </w:pPr>
      <w:r w:rsidRPr="009B6FD7">
        <w:rPr>
          <w:b/>
          <w:color w:val="000000"/>
        </w:rPr>
        <w:t>S</w:t>
      </w:r>
      <w:r w:rsidR="000A5920" w:rsidRPr="009B6FD7">
        <w:rPr>
          <w:b/>
          <w:color w:val="000000"/>
        </w:rPr>
        <w:t xml:space="preserve">eanca </w:t>
      </w:r>
      <w:r w:rsidR="006D5920">
        <w:rPr>
          <w:b/>
          <w:color w:val="000000"/>
        </w:rPr>
        <w:t>e</w:t>
      </w:r>
      <w:r w:rsidR="00EE700D">
        <w:rPr>
          <w:b/>
          <w:color w:val="000000"/>
        </w:rPr>
        <w:t xml:space="preserve"> dytë e Kuvendit </w:t>
      </w:r>
      <w:r w:rsidR="00624385">
        <w:rPr>
          <w:b/>
          <w:color w:val="000000"/>
        </w:rPr>
        <w:t xml:space="preserve"> </w:t>
      </w:r>
      <w:r w:rsidR="00563085" w:rsidRPr="009B6FD7">
        <w:rPr>
          <w:b/>
          <w:color w:val="000000"/>
        </w:rPr>
        <w:t>i përfundoi punimet në ora</w:t>
      </w:r>
      <w:r w:rsidR="00EE700D">
        <w:rPr>
          <w:b/>
          <w:color w:val="000000"/>
        </w:rPr>
        <w:t xml:space="preserve"> 13:00</w:t>
      </w:r>
      <w:r w:rsidR="00E931D1" w:rsidRPr="009B6FD7">
        <w:rPr>
          <w:b/>
          <w:color w:val="000000"/>
        </w:rPr>
        <w:t xml:space="preserve"> </w:t>
      </w:r>
      <w:r w:rsidR="000A5920" w:rsidRPr="009B6FD7">
        <w:rPr>
          <w:b/>
          <w:color w:val="000000"/>
        </w:rPr>
        <w:t xml:space="preserve">minuta. </w:t>
      </w:r>
    </w:p>
    <w:p w:rsidR="006539D2" w:rsidRDefault="006539D2" w:rsidP="00D8315D">
      <w:pPr>
        <w:jc w:val="both"/>
        <w:rPr>
          <w:b/>
          <w:color w:val="000000"/>
        </w:rPr>
      </w:pPr>
    </w:p>
    <w:p w:rsidR="006539D2" w:rsidRDefault="006539D2" w:rsidP="00D8315D">
      <w:pPr>
        <w:jc w:val="both"/>
        <w:rPr>
          <w:b/>
          <w:color w:val="000000"/>
        </w:rPr>
      </w:pPr>
    </w:p>
    <w:p w:rsidR="000A5920" w:rsidRPr="009B6FD7" w:rsidRDefault="003452C6" w:rsidP="000A5920">
      <w:pPr>
        <w:rPr>
          <w:b/>
        </w:rPr>
      </w:pPr>
      <w:r>
        <w:rPr>
          <w:b/>
        </w:rPr>
        <w:t xml:space="preserve">  </w:t>
      </w:r>
      <w:r w:rsidR="00B15D1A">
        <w:rPr>
          <w:b/>
        </w:rPr>
        <w:t xml:space="preserve"> Procesmbajtëse</w:t>
      </w:r>
      <w:r w:rsidR="000A5920" w:rsidRPr="009B6FD7">
        <w:rPr>
          <w:b/>
        </w:rPr>
        <w:t xml:space="preserve">                                       </w:t>
      </w:r>
      <w:r w:rsidR="00AD4542">
        <w:rPr>
          <w:b/>
        </w:rPr>
        <w:t xml:space="preserve">                   </w:t>
      </w:r>
      <w:r w:rsidR="006539D2">
        <w:rPr>
          <w:b/>
        </w:rPr>
        <w:t xml:space="preserve">      </w:t>
      </w:r>
      <w:r w:rsidR="00B15D1A">
        <w:rPr>
          <w:b/>
        </w:rPr>
        <w:t xml:space="preserve"> </w:t>
      </w:r>
      <w:r w:rsidR="006539D2">
        <w:rPr>
          <w:b/>
        </w:rPr>
        <w:t>Kryesues</w:t>
      </w:r>
      <w:r w:rsidR="00B15D1A">
        <w:rPr>
          <w:b/>
        </w:rPr>
        <w:t xml:space="preserve">e </w:t>
      </w:r>
      <w:r w:rsidR="006539D2">
        <w:rPr>
          <w:b/>
        </w:rPr>
        <w:t xml:space="preserve">e Kuvendit </w:t>
      </w:r>
    </w:p>
    <w:p w:rsidR="000A5920" w:rsidRPr="009B6FD7" w:rsidRDefault="000A5920" w:rsidP="000A5920">
      <w:pPr>
        <w:rPr>
          <w:b/>
        </w:rPr>
      </w:pPr>
      <w:r w:rsidRPr="009B6FD7">
        <w:rPr>
          <w:b/>
        </w:rPr>
        <w:t xml:space="preserve">____________________                                            </w:t>
      </w:r>
      <w:r w:rsidR="00B15D1A">
        <w:rPr>
          <w:b/>
        </w:rPr>
        <w:t xml:space="preserve"> </w:t>
      </w:r>
      <w:r w:rsidRPr="009B6FD7">
        <w:rPr>
          <w:b/>
        </w:rPr>
        <w:t xml:space="preserve">  __________________________</w:t>
      </w:r>
    </w:p>
    <w:p w:rsidR="000A5920" w:rsidRPr="009B6FD7" w:rsidRDefault="000A5920" w:rsidP="000A5920">
      <w:pPr>
        <w:rPr>
          <w:b/>
        </w:rPr>
      </w:pPr>
      <w:r w:rsidRPr="009B6FD7">
        <w:rPr>
          <w:b/>
        </w:rPr>
        <w:t xml:space="preserve">   Ardiana Rexhepi                                 </w:t>
      </w:r>
      <w:r w:rsidR="005B10BB" w:rsidRPr="009B6FD7">
        <w:rPr>
          <w:b/>
        </w:rPr>
        <w:t xml:space="preserve">                     </w:t>
      </w:r>
      <w:r w:rsidR="00AD4542">
        <w:rPr>
          <w:b/>
        </w:rPr>
        <w:t xml:space="preserve">           </w:t>
      </w:r>
      <w:r w:rsidR="005B10BB" w:rsidRPr="009B6FD7">
        <w:rPr>
          <w:b/>
        </w:rPr>
        <w:t xml:space="preserve">  </w:t>
      </w:r>
      <w:r w:rsidR="006539D2">
        <w:rPr>
          <w:b/>
        </w:rPr>
        <w:t>Shpresa Kurteshi</w:t>
      </w:r>
    </w:p>
    <w:sectPr w:rsidR="000A5920" w:rsidRPr="009B6FD7" w:rsidSect="00553B51">
      <w:footerReference w:type="default" r:id="rId11"/>
      <w:pgSz w:w="11906" w:h="16838"/>
      <w:pgMar w:top="900" w:right="1282"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B17" w:rsidRDefault="003E3B17" w:rsidP="00A07306">
      <w:r>
        <w:separator/>
      </w:r>
    </w:p>
  </w:endnote>
  <w:endnote w:type="continuationSeparator" w:id="0">
    <w:p w:rsidR="003E3B17" w:rsidRDefault="003E3B17" w:rsidP="00A0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9212"/>
      <w:docPartObj>
        <w:docPartGallery w:val="Page Numbers (Bottom of Page)"/>
        <w:docPartUnique/>
      </w:docPartObj>
    </w:sdtPr>
    <w:sdtEndPr/>
    <w:sdtContent>
      <w:p w:rsidR="00EA18FA" w:rsidRDefault="00EA18FA">
        <w:pPr>
          <w:pStyle w:val="Footer"/>
          <w:jc w:val="center"/>
        </w:pPr>
        <w:r>
          <w:fldChar w:fldCharType="begin"/>
        </w:r>
        <w:r>
          <w:instrText xml:space="preserve"> PAGE   \* MERGEFORMAT </w:instrText>
        </w:r>
        <w:r>
          <w:fldChar w:fldCharType="separate"/>
        </w:r>
        <w:r w:rsidR="00FF7766">
          <w:rPr>
            <w:noProof/>
          </w:rPr>
          <w:t>4</w:t>
        </w:r>
        <w:r>
          <w:rPr>
            <w:noProof/>
          </w:rPr>
          <w:fldChar w:fldCharType="end"/>
        </w:r>
      </w:p>
    </w:sdtContent>
  </w:sdt>
  <w:p w:rsidR="00EA18FA" w:rsidRDefault="00EA1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B17" w:rsidRDefault="003E3B17" w:rsidP="00A07306">
      <w:r>
        <w:separator/>
      </w:r>
    </w:p>
  </w:footnote>
  <w:footnote w:type="continuationSeparator" w:id="0">
    <w:p w:rsidR="003E3B17" w:rsidRDefault="003E3B17" w:rsidP="00A07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F40"/>
    <w:multiLevelType w:val="hybridMultilevel"/>
    <w:tmpl w:val="2004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843A8"/>
    <w:multiLevelType w:val="multilevel"/>
    <w:tmpl w:val="878A5392"/>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14DD297C"/>
    <w:multiLevelType w:val="hybridMultilevel"/>
    <w:tmpl w:val="DFC87F04"/>
    <w:lvl w:ilvl="0" w:tplc="351CCF7E">
      <w:start w:val="1"/>
      <w:numFmt w:val="decimal"/>
      <w:lvlText w:val="%1."/>
      <w:lvlJc w:val="left"/>
      <w:pPr>
        <w:ind w:left="63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17A60240"/>
    <w:multiLevelType w:val="multilevel"/>
    <w:tmpl w:val="F508ED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7FB3CF1"/>
    <w:multiLevelType w:val="multilevel"/>
    <w:tmpl w:val="C1008D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19CC682C"/>
    <w:multiLevelType w:val="hybridMultilevel"/>
    <w:tmpl w:val="C660F5EC"/>
    <w:lvl w:ilvl="0" w:tplc="6BA03BDC">
      <w:start w:val="1"/>
      <w:numFmt w:val="decimal"/>
      <w:lvlText w:val="%1."/>
      <w:lvlJc w:val="left"/>
      <w:pPr>
        <w:ind w:left="1800" w:hanging="360"/>
      </w:pPr>
      <w:rPr>
        <w:rFonts w:hint="default"/>
      </w:r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6">
    <w:nsid w:val="1A6A1BD8"/>
    <w:multiLevelType w:val="multilevel"/>
    <w:tmpl w:val="C1008D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nsid w:val="223168DC"/>
    <w:multiLevelType w:val="multilevel"/>
    <w:tmpl w:val="C1008D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26CD3A85"/>
    <w:multiLevelType w:val="multilevel"/>
    <w:tmpl w:val="C1008D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nsid w:val="270A5FB5"/>
    <w:multiLevelType w:val="multilevel"/>
    <w:tmpl w:val="E646A2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A232DE0"/>
    <w:multiLevelType w:val="hybridMultilevel"/>
    <w:tmpl w:val="2004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A1226"/>
    <w:multiLevelType w:val="multilevel"/>
    <w:tmpl w:val="C1008D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nsid w:val="2DAC5E49"/>
    <w:multiLevelType w:val="multilevel"/>
    <w:tmpl w:val="C1008D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nsid w:val="3ADB355D"/>
    <w:multiLevelType w:val="multilevel"/>
    <w:tmpl w:val="C5D4C9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430C61F5"/>
    <w:multiLevelType w:val="multilevel"/>
    <w:tmpl w:val="C1008D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nsid w:val="4A101343"/>
    <w:multiLevelType w:val="multilevel"/>
    <w:tmpl w:val="C1008D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nsid w:val="4A6431B0"/>
    <w:multiLevelType w:val="hybridMultilevel"/>
    <w:tmpl w:val="3146B2FA"/>
    <w:lvl w:ilvl="0" w:tplc="9B32371A">
      <w:start w:val="4"/>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4E6255D4"/>
    <w:multiLevelType w:val="hybridMultilevel"/>
    <w:tmpl w:val="C660F5EC"/>
    <w:lvl w:ilvl="0" w:tplc="6BA03BDC">
      <w:start w:val="1"/>
      <w:numFmt w:val="decimal"/>
      <w:lvlText w:val="%1."/>
      <w:lvlJc w:val="left"/>
      <w:pPr>
        <w:ind w:left="1800" w:hanging="360"/>
      </w:pPr>
      <w:rPr>
        <w:rFonts w:hint="default"/>
      </w:r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18">
    <w:nsid w:val="5C3C33CF"/>
    <w:multiLevelType w:val="multilevel"/>
    <w:tmpl w:val="A306C0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5CC94DE8"/>
    <w:multiLevelType w:val="multilevel"/>
    <w:tmpl w:val="C1008D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nsid w:val="5DF37DF9"/>
    <w:multiLevelType w:val="multilevel"/>
    <w:tmpl w:val="C1008D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5F267E05"/>
    <w:multiLevelType w:val="multilevel"/>
    <w:tmpl w:val="C1008D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nsid w:val="603762E8"/>
    <w:multiLevelType w:val="multilevel"/>
    <w:tmpl w:val="7988DBD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6C681232"/>
    <w:multiLevelType w:val="hybridMultilevel"/>
    <w:tmpl w:val="2004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6C7931"/>
    <w:multiLevelType w:val="hybridMultilevel"/>
    <w:tmpl w:val="5DCA88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769A4848"/>
    <w:multiLevelType w:val="hybridMultilevel"/>
    <w:tmpl w:val="DCC6258A"/>
    <w:lvl w:ilvl="0" w:tplc="A9222E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022A95"/>
    <w:multiLevelType w:val="multilevel"/>
    <w:tmpl w:val="C1008D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nsid w:val="7A4918FC"/>
    <w:multiLevelType w:val="hybridMultilevel"/>
    <w:tmpl w:val="2004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3"/>
  </w:num>
  <w:num w:numId="4">
    <w:abstractNumId w:val="5"/>
  </w:num>
  <w:num w:numId="5">
    <w:abstractNumId w:val="17"/>
  </w:num>
  <w:num w:numId="6">
    <w:abstractNumId w:val="18"/>
  </w:num>
  <w:num w:numId="7">
    <w:abstractNumId w:val="1"/>
  </w:num>
  <w:num w:numId="8">
    <w:abstractNumId w:val="9"/>
  </w:num>
  <w:num w:numId="9">
    <w:abstractNumId w:val="13"/>
  </w:num>
  <w:num w:numId="10">
    <w:abstractNumId w:val="22"/>
  </w:num>
  <w:num w:numId="11">
    <w:abstractNumId w:val="4"/>
  </w:num>
  <w:num w:numId="12">
    <w:abstractNumId w:val="24"/>
  </w:num>
  <w:num w:numId="13">
    <w:abstractNumId w:val="23"/>
  </w:num>
  <w:num w:numId="14">
    <w:abstractNumId w:val="10"/>
  </w:num>
  <w:num w:numId="15">
    <w:abstractNumId w:val="27"/>
  </w:num>
  <w:num w:numId="16">
    <w:abstractNumId w:val="0"/>
  </w:num>
  <w:num w:numId="17">
    <w:abstractNumId w:val="19"/>
  </w:num>
  <w:num w:numId="18">
    <w:abstractNumId w:val="25"/>
  </w:num>
  <w:num w:numId="19">
    <w:abstractNumId w:val="20"/>
  </w:num>
  <w:num w:numId="20">
    <w:abstractNumId w:val="8"/>
  </w:num>
  <w:num w:numId="21">
    <w:abstractNumId w:val="7"/>
  </w:num>
  <w:num w:numId="22">
    <w:abstractNumId w:val="11"/>
  </w:num>
  <w:num w:numId="23">
    <w:abstractNumId w:val="16"/>
  </w:num>
  <w:num w:numId="24">
    <w:abstractNumId w:val="26"/>
  </w:num>
  <w:num w:numId="25">
    <w:abstractNumId w:val="14"/>
  </w:num>
  <w:num w:numId="26">
    <w:abstractNumId w:val="6"/>
  </w:num>
  <w:num w:numId="27">
    <w:abstractNumId w:val="12"/>
  </w:num>
  <w:num w:numId="2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920"/>
    <w:rsid w:val="00000AA2"/>
    <w:rsid w:val="00001F13"/>
    <w:rsid w:val="00002587"/>
    <w:rsid w:val="0000347C"/>
    <w:rsid w:val="0000502D"/>
    <w:rsid w:val="0000569F"/>
    <w:rsid w:val="00005FD2"/>
    <w:rsid w:val="000063E6"/>
    <w:rsid w:val="00006E11"/>
    <w:rsid w:val="00007152"/>
    <w:rsid w:val="00007DD5"/>
    <w:rsid w:val="000107D3"/>
    <w:rsid w:val="00011D80"/>
    <w:rsid w:val="000131F9"/>
    <w:rsid w:val="00014DDD"/>
    <w:rsid w:val="00015005"/>
    <w:rsid w:val="00015591"/>
    <w:rsid w:val="00017174"/>
    <w:rsid w:val="000176B2"/>
    <w:rsid w:val="000179AB"/>
    <w:rsid w:val="00017BFC"/>
    <w:rsid w:val="00017D46"/>
    <w:rsid w:val="00017FC6"/>
    <w:rsid w:val="00020136"/>
    <w:rsid w:val="000224C4"/>
    <w:rsid w:val="000231CE"/>
    <w:rsid w:val="00024416"/>
    <w:rsid w:val="00024ABE"/>
    <w:rsid w:val="00025016"/>
    <w:rsid w:val="00025258"/>
    <w:rsid w:val="00027AF8"/>
    <w:rsid w:val="00031CED"/>
    <w:rsid w:val="00032395"/>
    <w:rsid w:val="00032C5B"/>
    <w:rsid w:val="00032EB1"/>
    <w:rsid w:val="00032FD1"/>
    <w:rsid w:val="00034AF1"/>
    <w:rsid w:val="00035E2B"/>
    <w:rsid w:val="00036101"/>
    <w:rsid w:val="00037FCF"/>
    <w:rsid w:val="00040139"/>
    <w:rsid w:val="00040146"/>
    <w:rsid w:val="00040BD9"/>
    <w:rsid w:val="00040CC2"/>
    <w:rsid w:val="00040CFA"/>
    <w:rsid w:val="00041282"/>
    <w:rsid w:val="00041C0D"/>
    <w:rsid w:val="0004250D"/>
    <w:rsid w:val="00043267"/>
    <w:rsid w:val="00044C75"/>
    <w:rsid w:val="000455DD"/>
    <w:rsid w:val="000459C5"/>
    <w:rsid w:val="000475FB"/>
    <w:rsid w:val="00047DA0"/>
    <w:rsid w:val="000509C5"/>
    <w:rsid w:val="00051682"/>
    <w:rsid w:val="00052C20"/>
    <w:rsid w:val="00052FFF"/>
    <w:rsid w:val="00053270"/>
    <w:rsid w:val="00054CC2"/>
    <w:rsid w:val="0005529F"/>
    <w:rsid w:val="000554BB"/>
    <w:rsid w:val="00055A1D"/>
    <w:rsid w:val="00057165"/>
    <w:rsid w:val="00057C8F"/>
    <w:rsid w:val="000603A8"/>
    <w:rsid w:val="00061598"/>
    <w:rsid w:val="00061FAC"/>
    <w:rsid w:val="000623AD"/>
    <w:rsid w:val="000624EB"/>
    <w:rsid w:val="00063EA5"/>
    <w:rsid w:val="00064163"/>
    <w:rsid w:val="000652B2"/>
    <w:rsid w:val="000663EC"/>
    <w:rsid w:val="00071832"/>
    <w:rsid w:val="00072AA7"/>
    <w:rsid w:val="00072DEE"/>
    <w:rsid w:val="00073D7E"/>
    <w:rsid w:val="00073D83"/>
    <w:rsid w:val="00075325"/>
    <w:rsid w:val="000778FA"/>
    <w:rsid w:val="00080216"/>
    <w:rsid w:val="000819D5"/>
    <w:rsid w:val="00082010"/>
    <w:rsid w:val="00082E58"/>
    <w:rsid w:val="00082F4A"/>
    <w:rsid w:val="00083259"/>
    <w:rsid w:val="00084B53"/>
    <w:rsid w:val="00086118"/>
    <w:rsid w:val="000864DE"/>
    <w:rsid w:val="000865A5"/>
    <w:rsid w:val="0008730E"/>
    <w:rsid w:val="000875C9"/>
    <w:rsid w:val="00090484"/>
    <w:rsid w:val="00090745"/>
    <w:rsid w:val="000908C6"/>
    <w:rsid w:val="00090A25"/>
    <w:rsid w:val="00091D1A"/>
    <w:rsid w:val="00092484"/>
    <w:rsid w:val="000947FA"/>
    <w:rsid w:val="000957A8"/>
    <w:rsid w:val="000977C7"/>
    <w:rsid w:val="000A01D3"/>
    <w:rsid w:val="000A1346"/>
    <w:rsid w:val="000A2A1F"/>
    <w:rsid w:val="000A4540"/>
    <w:rsid w:val="000A5416"/>
    <w:rsid w:val="000A58BF"/>
    <w:rsid w:val="000A5920"/>
    <w:rsid w:val="000A655F"/>
    <w:rsid w:val="000A6596"/>
    <w:rsid w:val="000A7FE5"/>
    <w:rsid w:val="000B0DF9"/>
    <w:rsid w:val="000B10C0"/>
    <w:rsid w:val="000B149D"/>
    <w:rsid w:val="000B1C54"/>
    <w:rsid w:val="000B1E6A"/>
    <w:rsid w:val="000B3675"/>
    <w:rsid w:val="000B44A2"/>
    <w:rsid w:val="000B4C37"/>
    <w:rsid w:val="000B538A"/>
    <w:rsid w:val="000B5474"/>
    <w:rsid w:val="000B736F"/>
    <w:rsid w:val="000B7B28"/>
    <w:rsid w:val="000C0884"/>
    <w:rsid w:val="000C18BC"/>
    <w:rsid w:val="000C2427"/>
    <w:rsid w:val="000C4061"/>
    <w:rsid w:val="000C4CD4"/>
    <w:rsid w:val="000C508C"/>
    <w:rsid w:val="000C5095"/>
    <w:rsid w:val="000C5985"/>
    <w:rsid w:val="000C61E1"/>
    <w:rsid w:val="000D0549"/>
    <w:rsid w:val="000D1B56"/>
    <w:rsid w:val="000D3DE3"/>
    <w:rsid w:val="000D5DB4"/>
    <w:rsid w:val="000D6067"/>
    <w:rsid w:val="000D646F"/>
    <w:rsid w:val="000D6FF9"/>
    <w:rsid w:val="000D70EA"/>
    <w:rsid w:val="000D7503"/>
    <w:rsid w:val="000D7CBA"/>
    <w:rsid w:val="000E139F"/>
    <w:rsid w:val="000E156A"/>
    <w:rsid w:val="000E2C6B"/>
    <w:rsid w:val="000E306A"/>
    <w:rsid w:val="000E45F8"/>
    <w:rsid w:val="000E597A"/>
    <w:rsid w:val="000E66CF"/>
    <w:rsid w:val="000E7396"/>
    <w:rsid w:val="000F0062"/>
    <w:rsid w:val="000F0430"/>
    <w:rsid w:val="000F0986"/>
    <w:rsid w:val="000F0EFA"/>
    <w:rsid w:val="000F11E8"/>
    <w:rsid w:val="000F3518"/>
    <w:rsid w:val="000F4AD3"/>
    <w:rsid w:val="000F7CC4"/>
    <w:rsid w:val="001009C4"/>
    <w:rsid w:val="00100FDD"/>
    <w:rsid w:val="001012FD"/>
    <w:rsid w:val="00101EC8"/>
    <w:rsid w:val="001021BD"/>
    <w:rsid w:val="00102397"/>
    <w:rsid w:val="00103314"/>
    <w:rsid w:val="0010394A"/>
    <w:rsid w:val="00103B0C"/>
    <w:rsid w:val="001049EB"/>
    <w:rsid w:val="00105556"/>
    <w:rsid w:val="00105943"/>
    <w:rsid w:val="00105C8C"/>
    <w:rsid w:val="00106915"/>
    <w:rsid w:val="00106A2B"/>
    <w:rsid w:val="0011295A"/>
    <w:rsid w:val="00112D5B"/>
    <w:rsid w:val="00113245"/>
    <w:rsid w:val="00115BEC"/>
    <w:rsid w:val="00115C1F"/>
    <w:rsid w:val="00117E77"/>
    <w:rsid w:val="0012087E"/>
    <w:rsid w:val="00120EC4"/>
    <w:rsid w:val="00121381"/>
    <w:rsid w:val="00121EF4"/>
    <w:rsid w:val="0012258F"/>
    <w:rsid w:val="00122E51"/>
    <w:rsid w:val="00125EEA"/>
    <w:rsid w:val="0012698F"/>
    <w:rsid w:val="001270E8"/>
    <w:rsid w:val="001275A5"/>
    <w:rsid w:val="00127E4B"/>
    <w:rsid w:val="0013024F"/>
    <w:rsid w:val="00132400"/>
    <w:rsid w:val="00132EC9"/>
    <w:rsid w:val="001334AF"/>
    <w:rsid w:val="00134369"/>
    <w:rsid w:val="00134585"/>
    <w:rsid w:val="00135A27"/>
    <w:rsid w:val="00136146"/>
    <w:rsid w:val="001364D1"/>
    <w:rsid w:val="001377C7"/>
    <w:rsid w:val="00137A56"/>
    <w:rsid w:val="00140AF8"/>
    <w:rsid w:val="001412C4"/>
    <w:rsid w:val="001412E9"/>
    <w:rsid w:val="00141775"/>
    <w:rsid w:val="00141B42"/>
    <w:rsid w:val="00142983"/>
    <w:rsid w:val="00142E41"/>
    <w:rsid w:val="00143333"/>
    <w:rsid w:val="001440CF"/>
    <w:rsid w:val="001461B7"/>
    <w:rsid w:val="00150E94"/>
    <w:rsid w:val="0015151C"/>
    <w:rsid w:val="0015178D"/>
    <w:rsid w:val="00152295"/>
    <w:rsid w:val="00152AC4"/>
    <w:rsid w:val="0015423A"/>
    <w:rsid w:val="00154654"/>
    <w:rsid w:val="0015503E"/>
    <w:rsid w:val="00155485"/>
    <w:rsid w:val="00156337"/>
    <w:rsid w:val="0015684C"/>
    <w:rsid w:val="00160F9C"/>
    <w:rsid w:val="001610EC"/>
    <w:rsid w:val="00161DE7"/>
    <w:rsid w:val="001624DB"/>
    <w:rsid w:val="00164A79"/>
    <w:rsid w:val="001654D5"/>
    <w:rsid w:val="00165500"/>
    <w:rsid w:val="00165531"/>
    <w:rsid w:val="00165B65"/>
    <w:rsid w:val="00165DBA"/>
    <w:rsid w:val="001664D2"/>
    <w:rsid w:val="001679EF"/>
    <w:rsid w:val="00170465"/>
    <w:rsid w:val="001708DE"/>
    <w:rsid w:val="00170A55"/>
    <w:rsid w:val="00170F24"/>
    <w:rsid w:val="00171818"/>
    <w:rsid w:val="00172214"/>
    <w:rsid w:val="00172735"/>
    <w:rsid w:val="001744EB"/>
    <w:rsid w:val="00175ABF"/>
    <w:rsid w:val="001762B3"/>
    <w:rsid w:val="001765FE"/>
    <w:rsid w:val="00176BF2"/>
    <w:rsid w:val="001771E4"/>
    <w:rsid w:val="00177455"/>
    <w:rsid w:val="00180369"/>
    <w:rsid w:val="00180664"/>
    <w:rsid w:val="001818B1"/>
    <w:rsid w:val="00182E13"/>
    <w:rsid w:val="00182E5A"/>
    <w:rsid w:val="00183E80"/>
    <w:rsid w:val="001844DC"/>
    <w:rsid w:val="00185C93"/>
    <w:rsid w:val="001865E1"/>
    <w:rsid w:val="00186D06"/>
    <w:rsid w:val="00186EF3"/>
    <w:rsid w:val="00187FA8"/>
    <w:rsid w:val="00190FDD"/>
    <w:rsid w:val="001915B9"/>
    <w:rsid w:val="00191E1F"/>
    <w:rsid w:val="0019339C"/>
    <w:rsid w:val="0019420F"/>
    <w:rsid w:val="0019752C"/>
    <w:rsid w:val="001978DA"/>
    <w:rsid w:val="00197B72"/>
    <w:rsid w:val="001A03A6"/>
    <w:rsid w:val="001A2ADF"/>
    <w:rsid w:val="001A3231"/>
    <w:rsid w:val="001A3B25"/>
    <w:rsid w:val="001A4119"/>
    <w:rsid w:val="001A5379"/>
    <w:rsid w:val="001B019E"/>
    <w:rsid w:val="001B0924"/>
    <w:rsid w:val="001B1AA5"/>
    <w:rsid w:val="001B2270"/>
    <w:rsid w:val="001B2733"/>
    <w:rsid w:val="001B2789"/>
    <w:rsid w:val="001B2968"/>
    <w:rsid w:val="001B2CDA"/>
    <w:rsid w:val="001B46AA"/>
    <w:rsid w:val="001B4891"/>
    <w:rsid w:val="001B48FC"/>
    <w:rsid w:val="001B4FA1"/>
    <w:rsid w:val="001B54F4"/>
    <w:rsid w:val="001B5FEB"/>
    <w:rsid w:val="001B6254"/>
    <w:rsid w:val="001B656E"/>
    <w:rsid w:val="001B6FF1"/>
    <w:rsid w:val="001C036F"/>
    <w:rsid w:val="001C21CD"/>
    <w:rsid w:val="001C22E0"/>
    <w:rsid w:val="001C3251"/>
    <w:rsid w:val="001C7E97"/>
    <w:rsid w:val="001D0231"/>
    <w:rsid w:val="001D03ED"/>
    <w:rsid w:val="001D4892"/>
    <w:rsid w:val="001D49A8"/>
    <w:rsid w:val="001D4C10"/>
    <w:rsid w:val="001D58CF"/>
    <w:rsid w:val="001D6119"/>
    <w:rsid w:val="001D69F7"/>
    <w:rsid w:val="001D7BEE"/>
    <w:rsid w:val="001E3C1C"/>
    <w:rsid w:val="001E4632"/>
    <w:rsid w:val="001E515F"/>
    <w:rsid w:val="001E59B6"/>
    <w:rsid w:val="001E681A"/>
    <w:rsid w:val="001E6CD3"/>
    <w:rsid w:val="001F07AD"/>
    <w:rsid w:val="001F331E"/>
    <w:rsid w:val="001F3781"/>
    <w:rsid w:val="001F76E9"/>
    <w:rsid w:val="001F788D"/>
    <w:rsid w:val="002001C8"/>
    <w:rsid w:val="002002BD"/>
    <w:rsid w:val="00200543"/>
    <w:rsid w:val="00201FE8"/>
    <w:rsid w:val="0020281C"/>
    <w:rsid w:val="002032E1"/>
    <w:rsid w:val="002045B7"/>
    <w:rsid w:val="002048B2"/>
    <w:rsid w:val="00204FC7"/>
    <w:rsid w:val="0020561A"/>
    <w:rsid w:val="00205BE6"/>
    <w:rsid w:val="00205EB2"/>
    <w:rsid w:val="0020666B"/>
    <w:rsid w:val="00207189"/>
    <w:rsid w:val="00210291"/>
    <w:rsid w:val="002106FF"/>
    <w:rsid w:val="0021146D"/>
    <w:rsid w:val="00211D32"/>
    <w:rsid w:val="00212989"/>
    <w:rsid w:val="00213457"/>
    <w:rsid w:val="0021385B"/>
    <w:rsid w:val="00214639"/>
    <w:rsid w:val="00214F94"/>
    <w:rsid w:val="00215C1D"/>
    <w:rsid w:val="00215CC7"/>
    <w:rsid w:val="002172A7"/>
    <w:rsid w:val="00217983"/>
    <w:rsid w:val="002201B7"/>
    <w:rsid w:val="00220289"/>
    <w:rsid w:val="00220EB5"/>
    <w:rsid w:val="002220CF"/>
    <w:rsid w:val="00224A07"/>
    <w:rsid w:val="002259F8"/>
    <w:rsid w:val="00226557"/>
    <w:rsid w:val="00226B27"/>
    <w:rsid w:val="002279FA"/>
    <w:rsid w:val="002300CA"/>
    <w:rsid w:val="00231EB8"/>
    <w:rsid w:val="0023208D"/>
    <w:rsid w:val="00232541"/>
    <w:rsid w:val="002331EC"/>
    <w:rsid w:val="00233644"/>
    <w:rsid w:val="0023389A"/>
    <w:rsid w:val="00235B29"/>
    <w:rsid w:val="00235E40"/>
    <w:rsid w:val="00236A6F"/>
    <w:rsid w:val="0024149A"/>
    <w:rsid w:val="00245FDA"/>
    <w:rsid w:val="0024619A"/>
    <w:rsid w:val="002468B7"/>
    <w:rsid w:val="00247D57"/>
    <w:rsid w:val="00247FCD"/>
    <w:rsid w:val="00251305"/>
    <w:rsid w:val="00253015"/>
    <w:rsid w:val="00253DD4"/>
    <w:rsid w:val="00254A18"/>
    <w:rsid w:val="00254A28"/>
    <w:rsid w:val="00254BB6"/>
    <w:rsid w:val="00254CC1"/>
    <w:rsid w:val="002558C9"/>
    <w:rsid w:val="00255BC1"/>
    <w:rsid w:val="00255DC9"/>
    <w:rsid w:val="002604C9"/>
    <w:rsid w:val="00260D8F"/>
    <w:rsid w:val="002612D1"/>
    <w:rsid w:val="00261E94"/>
    <w:rsid w:val="00262543"/>
    <w:rsid w:val="00262F2E"/>
    <w:rsid w:val="00262FCB"/>
    <w:rsid w:val="002634A0"/>
    <w:rsid w:val="00264D42"/>
    <w:rsid w:val="0026597D"/>
    <w:rsid w:val="00266908"/>
    <w:rsid w:val="00266BD6"/>
    <w:rsid w:val="00266DAC"/>
    <w:rsid w:val="002671FD"/>
    <w:rsid w:val="00267C62"/>
    <w:rsid w:val="002722CE"/>
    <w:rsid w:val="00272E30"/>
    <w:rsid w:val="00274C54"/>
    <w:rsid w:val="00274CAB"/>
    <w:rsid w:val="002772B4"/>
    <w:rsid w:val="002841DF"/>
    <w:rsid w:val="00285E19"/>
    <w:rsid w:val="002867DB"/>
    <w:rsid w:val="00286D52"/>
    <w:rsid w:val="002875F9"/>
    <w:rsid w:val="00290FE0"/>
    <w:rsid w:val="00291032"/>
    <w:rsid w:val="002921C0"/>
    <w:rsid w:val="002930E8"/>
    <w:rsid w:val="00294E5C"/>
    <w:rsid w:val="002956EE"/>
    <w:rsid w:val="00296746"/>
    <w:rsid w:val="00296AF4"/>
    <w:rsid w:val="00297029"/>
    <w:rsid w:val="002A0C1D"/>
    <w:rsid w:val="002A0E34"/>
    <w:rsid w:val="002A2405"/>
    <w:rsid w:val="002A4ACE"/>
    <w:rsid w:val="002A501A"/>
    <w:rsid w:val="002A5431"/>
    <w:rsid w:val="002A5981"/>
    <w:rsid w:val="002A5E06"/>
    <w:rsid w:val="002A5F12"/>
    <w:rsid w:val="002A6F7A"/>
    <w:rsid w:val="002A7DE6"/>
    <w:rsid w:val="002B02D3"/>
    <w:rsid w:val="002B2FAD"/>
    <w:rsid w:val="002B511D"/>
    <w:rsid w:val="002B6845"/>
    <w:rsid w:val="002B6E50"/>
    <w:rsid w:val="002C10C3"/>
    <w:rsid w:val="002C1179"/>
    <w:rsid w:val="002C2157"/>
    <w:rsid w:val="002C305C"/>
    <w:rsid w:val="002C33EB"/>
    <w:rsid w:val="002C3900"/>
    <w:rsid w:val="002C3D46"/>
    <w:rsid w:val="002C44A4"/>
    <w:rsid w:val="002C4732"/>
    <w:rsid w:val="002C48A4"/>
    <w:rsid w:val="002C67DD"/>
    <w:rsid w:val="002C68D6"/>
    <w:rsid w:val="002C7C04"/>
    <w:rsid w:val="002C7E6D"/>
    <w:rsid w:val="002D02EF"/>
    <w:rsid w:val="002D0D87"/>
    <w:rsid w:val="002D1E2D"/>
    <w:rsid w:val="002D217E"/>
    <w:rsid w:val="002D26D9"/>
    <w:rsid w:val="002D279A"/>
    <w:rsid w:val="002D33F3"/>
    <w:rsid w:val="002D3FF7"/>
    <w:rsid w:val="002D462B"/>
    <w:rsid w:val="002D4B14"/>
    <w:rsid w:val="002D4B87"/>
    <w:rsid w:val="002D518D"/>
    <w:rsid w:val="002D5904"/>
    <w:rsid w:val="002D5E7C"/>
    <w:rsid w:val="002D5FE5"/>
    <w:rsid w:val="002D5FFD"/>
    <w:rsid w:val="002D6161"/>
    <w:rsid w:val="002D6C6B"/>
    <w:rsid w:val="002D6E6E"/>
    <w:rsid w:val="002D7B48"/>
    <w:rsid w:val="002E0668"/>
    <w:rsid w:val="002E23A3"/>
    <w:rsid w:val="002E2868"/>
    <w:rsid w:val="002E375D"/>
    <w:rsid w:val="002E4F76"/>
    <w:rsid w:val="002E5197"/>
    <w:rsid w:val="002E5D51"/>
    <w:rsid w:val="002E6D34"/>
    <w:rsid w:val="002E7355"/>
    <w:rsid w:val="002F0D0E"/>
    <w:rsid w:val="002F2784"/>
    <w:rsid w:val="002F3C08"/>
    <w:rsid w:val="002F3CF1"/>
    <w:rsid w:val="002F3DC7"/>
    <w:rsid w:val="002F4893"/>
    <w:rsid w:val="002F4A91"/>
    <w:rsid w:val="002F5E75"/>
    <w:rsid w:val="002F6DC1"/>
    <w:rsid w:val="002F704B"/>
    <w:rsid w:val="002F70A1"/>
    <w:rsid w:val="002F7158"/>
    <w:rsid w:val="002F7777"/>
    <w:rsid w:val="002F7E45"/>
    <w:rsid w:val="003008D2"/>
    <w:rsid w:val="003017F0"/>
    <w:rsid w:val="003024A0"/>
    <w:rsid w:val="0030276C"/>
    <w:rsid w:val="00303791"/>
    <w:rsid w:val="00304200"/>
    <w:rsid w:val="00304A82"/>
    <w:rsid w:val="003053F5"/>
    <w:rsid w:val="0030546C"/>
    <w:rsid w:val="00305883"/>
    <w:rsid w:val="00305B42"/>
    <w:rsid w:val="003060BE"/>
    <w:rsid w:val="0030736C"/>
    <w:rsid w:val="00310CAC"/>
    <w:rsid w:val="00312886"/>
    <w:rsid w:val="00312EF8"/>
    <w:rsid w:val="0031413E"/>
    <w:rsid w:val="00314200"/>
    <w:rsid w:val="00315E9F"/>
    <w:rsid w:val="003160FE"/>
    <w:rsid w:val="003163E9"/>
    <w:rsid w:val="003164B4"/>
    <w:rsid w:val="00317739"/>
    <w:rsid w:val="00320BD3"/>
    <w:rsid w:val="003212E1"/>
    <w:rsid w:val="00321FF2"/>
    <w:rsid w:val="003224F5"/>
    <w:rsid w:val="0032283E"/>
    <w:rsid w:val="003232C2"/>
    <w:rsid w:val="00323388"/>
    <w:rsid w:val="0032512E"/>
    <w:rsid w:val="00326DAA"/>
    <w:rsid w:val="00327EBD"/>
    <w:rsid w:val="00330766"/>
    <w:rsid w:val="00330D90"/>
    <w:rsid w:val="00334C35"/>
    <w:rsid w:val="00335211"/>
    <w:rsid w:val="0033548D"/>
    <w:rsid w:val="00336123"/>
    <w:rsid w:val="0033657B"/>
    <w:rsid w:val="00336C08"/>
    <w:rsid w:val="00336FDE"/>
    <w:rsid w:val="0033721A"/>
    <w:rsid w:val="0033787A"/>
    <w:rsid w:val="00341633"/>
    <w:rsid w:val="00342220"/>
    <w:rsid w:val="00342D91"/>
    <w:rsid w:val="0034310D"/>
    <w:rsid w:val="0034348C"/>
    <w:rsid w:val="00343A77"/>
    <w:rsid w:val="00345203"/>
    <w:rsid w:val="0034521E"/>
    <w:rsid w:val="003452C6"/>
    <w:rsid w:val="00345E8D"/>
    <w:rsid w:val="00347221"/>
    <w:rsid w:val="003506D9"/>
    <w:rsid w:val="00350797"/>
    <w:rsid w:val="00350AC0"/>
    <w:rsid w:val="0035164E"/>
    <w:rsid w:val="0035177B"/>
    <w:rsid w:val="00351A7B"/>
    <w:rsid w:val="00352268"/>
    <w:rsid w:val="00353091"/>
    <w:rsid w:val="003530F3"/>
    <w:rsid w:val="003531AB"/>
    <w:rsid w:val="0035369B"/>
    <w:rsid w:val="003538BF"/>
    <w:rsid w:val="00353EAB"/>
    <w:rsid w:val="00353F0F"/>
    <w:rsid w:val="00354429"/>
    <w:rsid w:val="00354A93"/>
    <w:rsid w:val="00354B02"/>
    <w:rsid w:val="00355A98"/>
    <w:rsid w:val="0035725C"/>
    <w:rsid w:val="00361416"/>
    <w:rsid w:val="00361C65"/>
    <w:rsid w:val="0036311C"/>
    <w:rsid w:val="00363B40"/>
    <w:rsid w:val="00363BAA"/>
    <w:rsid w:val="00363E48"/>
    <w:rsid w:val="00363E6E"/>
    <w:rsid w:val="003647D1"/>
    <w:rsid w:val="0036566D"/>
    <w:rsid w:val="00365D95"/>
    <w:rsid w:val="003660E4"/>
    <w:rsid w:val="00370A6D"/>
    <w:rsid w:val="003736B7"/>
    <w:rsid w:val="00373FC9"/>
    <w:rsid w:val="0037457C"/>
    <w:rsid w:val="00376044"/>
    <w:rsid w:val="00376224"/>
    <w:rsid w:val="00376742"/>
    <w:rsid w:val="003767DD"/>
    <w:rsid w:val="00376D8B"/>
    <w:rsid w:val="003806A0"/>
    <w:rsid w:val="00380DE7"/>
    <w:rsid w:val="00381E51"/>
    <w:rsid w:val="0038220E"/>
    <w:rsid w:val="003829FF"/>
    <w:rsid w:val="00382C3C"/>
    <w:rsid w:val="00383F42"/>
    <w:rsid w:val="00384FE3"/>
    <w:rsid w:val="00385F56"/>
    <w:rsid w:val="00386717"/>
    <w:rsid w:val="0039081E"/>
    <w:rsid w:val="00391D5A"/>
    <w:rsid w:val="00391FE6"/>
    <w:rsid w:val="00393724"/>
    <w:rsid w:val="0039373C"/>
    <w:rsid w:val="00395BC1"/>
    <w:rsid w:val="00396FCA"/>
    <w:rsid w:val="0039732D"/>
    <w:rsid w:val="00397759"/>
    <w:rsid w:val="003978D8"/>
    <w:rsid w:val="00397A60"/>
    <w:rsid w:val="003A0877"/>
    <w:rsid w:val="003A1DDC"/>
    <w:rsid w:val="003A23AD"/>
    <w:rsid w:val="003A2A75"/>
    <w:rsid w:val="003A32C1"/>
    <w:rsid w:val="003A360A"/>
    <w:rsid w:val="003A4CA8"/>
    <w:rsid w:val="003A4E6D"/>
    <w:rsid w:val="003A66D8"/>
    <w:rsid w:val="003A6C18"/>
    <w:rsid w:val="003A727B"/>
    <w:rsid w:val="003A7E16"/>
    <w:rsid w:val="003A7E48"/>
    <w:rsid w:val="003B0A77"/>
    <w:rsid w:val="003B2CC0"/>
    <w:rsid w:val="003B30B9"/>
    <w:rsid w:val="003B3845"/>
    <w:rsid w:val="003B3A38"/>
    <w:rsid w:val="003B464B"/>
    <w:rsid w:val="003B4F35"/>
    <w:rsid w:val="003B53AE"/>
    <w:rsid w:val="003B5476"/>
    <w:rsid w:val="003B5768"/>
    <w:rsid w:val="003B7D67"/>
    <w:rsid w:val="003C008E"/>
    <w:rsid w:val="003C0EA0"/>
    <w:rsid w:val="003C19FF"/>
    <w:rsid w:val="003C2AD7"/>
    <w:rsid w:val="003C37C5"/>
    <w:rsid w:val="003C5D70"/>
    <w:rsid w:val="003C6B84"/>
    <w:rsid w:val="003C75EB"/>
    <w:rsid w:val="003D1090"/>
    <w:rsid w:val="003D14A0"/>
    <w:rsid w:val="003D545D"/>
    <w:rsid w:val="003D57EA"/>
    <w:rsid w:val="003D664B"/>
    <w:rsid w:val="003D766D"/>
    <w:rsid w:val="003D7ACD"/>
    <w:rsid w:val="003D7BE0"/>
    <w:rsid w:val="003D7D77"/>
    <w:rsid w:val="003E191F"/>
    <w:rsid w:val="003E25C3"/>
    <w:rsid w:val="003E3292"/>
    <w:rsid w:val="003E3B17"/>
    <w:rsid w:val="003E47C3"/>
    <w:rsid w:val="003E49ED"/>
    <w:rsid w:val="003E4DF3"/>
    <w:rsid w:val="003E69F5"/>
    <w:rsid w:val="003E72F6"/>
    <w:rsid w:val="003F0D5A"/>
    <w:rsid w:val="003F1484"/>
    <w:rsid w:val="003F1958"/>
    <w:rsid w:val="003F26E1"/>
    <w:rsid w:val="003F28D6"/>
    <w:rsid w:val="003F43F6"/>
    <w:rsid w:val="003F4872"/>
    <w:rsid w:val="003F5404"/>
    <w:rsid w:val="003F5910"/>
    <w:rsid w:val="003F63A6"/>
    <w:rsid w:val="003F67FD"/>
    <w:rsid w:val="003F6840"/>
    <w:rsid w:val="003F69B0"/>
    <w:rsid w:val="003F7627"/>
    <w:rsid w:val="00400DD9"/>
    <w:rsid w:val="00401225"/>
    <w:rsid w:val="004018B2"/>
    <w:rsid w:val="00401E95"/>
    <w:rsid w:val="00402D4E"/>
    <w:rsid w:val="0040426B"/>
    <w:rsid w:val="004046CE"/>
    <w:rsid w:val="004051CC"/>
    <w:rsid w:val="00405AC2"/>
    <w:rsid w:val="004076DA"/>
    <w:rsid w:val="00410D08"/>
    <w:rsid w:val="00411050"/>
    <w:rsid w:val="0041243E"/>
    <w:rsid w:val="004150C7"/>
    <w:rsid w:val="004151CC"/>
    <w:rsid w:val="00415481"/>
    <w:rsid w:val="0041548A"/>
    <w:rsid w:val="004161EB"/>
    <w:rsid w:val="0042079E"/>
    <w:rsid w:val="00421440"/>
    <w:rsid w:val="00421645"/>
    <w:rsid w:val="00421656"/>
    <w:rsid w:val="00423456"/>
    <w:rsid w:val="00423B38"/>
    <w:rsid w:val="00425AE0"/>
    <w:rsid w:val="00425F04"/>
    <w:rsid w:val="004260E1"/>
    <w:rsid w:val="004260FF"/>
    <w:rsid w:val="0042658B"/>
    <w:rsid w:val="00430022"/>
    <w:rsid w:val="00431365"/>
    <w:rsid w:val="00431E5C"/>
    <w:rsid w:val="00432B1C"/>
    <w:rsid w:val="00432C51"/>
    <w:rsid w:val="00433A02"/>
    <w:rsid w:val="0043402E"/>
    <w:rsid w:val="00434AAC"/>
    <w:rsid w:val="00435DC8"/>
    <w:rsid w:val="00437171"/>
    <w:rsid w:val="00437306"/>
    <w:rsid w:val="00437715"/>
    <w:rsid w:val="004379F8"/>
    <w:rsid w:val="0044092A"/>
    <w:rsid w:val="00441582"/>
    <w:rsid w:val="004417E7"/>
    <w:rsid w:val="004421FC"/>
    <w:rsid w:val="0044262A"/>
    <w:rsid w:val="00442B2C"/>
    <w:rsid w:val="00443FFB"/>
    <w:rsid w:val="00446756"/>
    <w:rsid w:val="00447107"/>
    <w:rsid w:val="004479BD"/>
    <w:rsid w:val="00451E47"/>
    <w:rsid w:val="00452617"/>
    <w:rsid w:val="004536B7"/>
    <w:rsid w:val="00454559"/>
    <w:rsid w:val="00455C79"/>
    <w:rsid w:val="004560CA"/>
    <w:rsid w:val="004560EB"/>
    <w:rsid w:val="004561D4"/>
    <w:rsid w:val="004562A1"/>
    <w:rsid w:val="00456FD8"/>
    <w:rsid w:val="00457384"/>
    <w:rsid w:val="00457758"/>
    <w:rsid w:val="004579BF"/>
    <w:rsid w:val="0046042F"/>
    <w:rsid w:val="00460E9B"/>
    <w:rsid w:val="00460F0A"/>
    <w:rsid w:val="004617BB"/>
    <w:rsid w:val="00461A86"/>
    <w:rsid w:val="00461C08"/>
    <w:rsid w:val="004621AF"/>
    <w:rsid w:val="004627B9"/>
    <w:rsid w:val="00462A7A"/>
    <w:rsid w:val="00464D04"/>
    <w:rsid w:val="00465495"/>
    <w:rsid w:val="00466133"/>
    <w:rsid w:val="00467446"/>
    <w:rsid w:val="00467838"/>
    <w:rsid w:val="00467C4C"/>
    <w:rsid w:val="00470243"/>
    <w:rsid w:val="0047076D"/>
    <w:rsid w:val="00472259"/>
    <w:rsid w:val="004726EC"/>
    <w:rsid w:val="00472967"/>
    <w:rsid w:val="0047484E"/>
    <w:rsid w:val="00475EEA"/>
    <w:rsid w:val="004809FE"/>
    <w:rsid w:val="00480EBB"/>
    <w:rsid w:val="004813D4"/>
    <w:rsid w:val="00481B27"/>
    <w:rsid w:val="00481B7E"/>
    <w:rsid w:val="00482775"/>
    <w:rsid w:val="00482D0C"/>
    <w:rsid w:val="00483420"/>
    <w:rsid w:val="00484B1B"/>
    <w:rsid w:val="00484C77"/>
    <w:rsid w:val="00485BBD"/>
    <w:rsid w:val="00486BF1"/>
    <w:rsid w:val="00490B7F"/>
    <w:rsid w:val="004918F8"/>
    <w:rsid w:val="00491AF2"/>
    <w:rsid w:val="004931FC"/>
    <w:rsid w:val="00494098"/>
    <w:rsid w:val="00494366"/>
    <w:rsid w:val="004950CD"/>
    <w:rsid w:val="0049526E"/>
    <w:rsid w:val="00495A6B"/>
    <w:rsid w:val="004961A3"/>
    <w:rsid w:val="00496380"/>
    <w:rsid w:val="00496BEE"/>
    <w:rsid w:val="00497180"/>
    <w:rsid w:val="0049776C"/>
    <w:rsid w:val="004A0587"/>
    <w:rsid w:val="004A0718"/>
    <w:rsid w:val="004A10B1"/>
    <w:rsid w:val="004A1702"/>
    <w:rsid w:val="004A1E5F"/>
    <w:rsid w:val="004A20BC"/>
    <w:rsid w:val="004A3657"/>
    <w:rsid w:val="004A408B"/>
    <w:rsid w:val="004A5E21"/>
    <w:rsid w:val="004A62F5"/>
    <w:rsid w:val="004A6357"/>
    <w:rsid w:val="004A66E7"/>
    <w:rsid w:val="004A6D03"/>
    <w:rsid w:val="004A6E6A"/>
    <w:rsid w:val="004A6FC0"/>
    <w:rsid w:val="004B25AB"/>
    <w:rsid w:val="004B297C"/>
    <w:rsid w:val="004B46CB"/>
    <w:rsid w:val="004B6067"/>
    <w:rsid w:val="004B6423"/>
    <w:rsid w:val="004B77FA"/>
    <w:rsid w:val="004B7A70"/>
    <w:rsid w:val="004C0420"/>
    <w:rsid w:val="004C043F"/>
    <w:rsid w:val="004C0AD8"/>
    <w:rsid w:val="004C0B40"/>
    <w:rsid w:val="004C0DEC"/>
    <w:rsid w:val="004C1011"/>
    <w:rsid w:val="004C177C"/>
    <w:rsid w:val="004C178E"/>
    <w:rsid w:val="004C20E2"/>
    <w:rsid w:val="004C21FA"/>
    <w:rsid w:val="004C431D"/>
    <w:rsid w:val="004C4D68"/>
    <w:rsid w:val="004C6617"/>
    <w:rsid w:val="004C6A38"/>
    <w:rsid w:val="004C6BF8"/>
    <w:rsid w:val="004C71CF"/>
    <w:rsid w:val="004D029E"/>
    <w:rsid w:val="004D12F9"/>
    <w:rsid w:val="004D1EEA"/>
    <w:rsid w:val="004D2CE9"/>
    <w:rsid w:val="004D2E4F"/>
    <w:rsid w:val="004D3720"/>
    <w:rsid w:val="004D3799"/>
    <w:rsid w:val="004D3D6C"/>
    <w:rsid w:val="004D3DD6"/>
    <w:rsid w:val="004D4F80"/>
    <w:rsid w:val="004D6085"/>
    <w:rsid w:val="004D644D"/>
    <w:rsid w:val="004D681D"/>
    <w:rsid w:val="004D6FCB"/>
    <w:rsid w:val="004D7618"/>
    <w:rsid w:val="004E0A75"/>
    <w:rsid w:val="004E4210"/>
    <w:rsid w:val="004E580E"/>
    <w:rsid w:val="004E5AE0"/>
    <w:rsid w:val="004E717C"/>
    <w:rsid w:val="004E7D11"/>
    <w:rsid w:val="004F0956"/>
    <w:rsid w:val="004F2E61"/>
    <w:rsid w:val="004F3808"/>
    <w:rsid w:val="004F45E9"/>
    <w:rsid w:val="004F46DC"/>
    <w:rsid w:val="004F513E"/>
    <w:rsid w:val="004F59E8"/>
    <w:rsid w:val="004F6073"/>
    <w:rsid w:val="004F66EA"/>
    <w:rsid w:val="004F6BC9"/>
    <w:rsid w:val="00501BCA"/>
    <w:rsid w:val="00501D11"/>
    <w:rsid w:val="00502296"/>
    <w:rsid w:val="0050410E"/>
    <w:rsid w:val="00504D0A"/>
    <w:rsid w:val="00504D8F"/>
    <w:rsid w:val="00504F49"/>
    <w:rsid w:val="005054D9"/>
    <w:rsid w:val="00505EBD"/>
    <w:rsid w:val="00505FFB"/>
    <w:rsid w:val="0050631C"/>
    <w:rsid w:val="00506A1A"/>
    <w:rsid w:val="005072DA"/>
    <w:rsid w:val="00507A42"/>
    <w:rsid w:val="005117DE"/>
    <w:rsid w:val="00512544"/>
    <w:rsid w:val="00512555"/>
    <w:rsid w:val="0051284D"/>
    <w:rsid w:val="0051344D"/>
    <w:rsid w:val="005139D3"/>
    <w:rsid w:val="00513FD0"/>
    <w:rsid w:val="005143BD"/>
    <w:rsid w:val="0051498B"/>
    <w:rsid w:val="00515F9E"/>
    <w:rsid w:val="0051641C"/>
    <w:rsid w:val="00516E91"/>
    <w:rsid w:val="00521837"/>
    <w:rsid w:val="00522A3E"/>
    <w:rsid w:val="00522CD6"/>
    <w:rsid w:val="005230E6"/>
    <w:rsid w:val="00523381"/>
    <w:rsid w:val="00523D7B"/>
    <w:rsid w:val="00524071"/>
    <w:rsid w:val="00525070"/>
    <w:rsid w:val="00526D62"/>
    <w:rsid w:val="00526EC6"/>
    <w:rsid w:val="005271B1"/>
    <w:rsid w:val="00531153"/>
    <w:rsid w:val="0053194A"/>
    <w:rsid w:val="005333EF"/>
    <w:rsid w:val="005342A9"/>
    <w:rsid w:val="005346B2"/>
    <w:rsid w:val="005349D5"/>
    <w:rsid w:val="00535AAF"/>
    <w:rsid w:val="00535C44"/>
    <w:rsid w:val="00535CA6"/>
    <w:rsid w:val="00535E54"/>
    <w:rsid w:val="005360EA"/>
    <w:rsid w:val="005369F8"/>
    <w:rsid w:val="00537585"/>
    <w:rsid w:val="005376AA"/>
    <w:rsid w:val="005400F6"/>
    <w:rsid w:val="00540B44"/>
    <w:rsid w:val="00541AF1"/>
    <w:rsid w:val="005427CB"/>
    <w:rsid w:val="0054313E"/>
    <w:rsid w:val="00543A27"/>
    <w:rsid w:val="00544999"/>
    <w:rsid w:val="00546FD9"/>
    <w:rsid w:val="005470FA"/>
    <w:rsid w:val="005472D8"/>
    <w:rsid w:val="005476DA"/>
    <w:rsid w:val="00547A8C"/>
    <w:rsid w:val="00547FC0"/>
    <w:rsid w:val="00551E2B"/>
    <w:rsid w:val="0055255F"/>
    <w:rsid w:val="00553777"/>
    <w:rsid w:val="00553B51"/>
    <w:rsid w:val="005546AF"/>
    <w:rsid w:val="0055502F"/>
    <w:rsid w:val="00555696"/>
    <w:rsid w:val="0055583A"/>
    <w:rsid w:val="00555D38"/>
    <w:rsid w:val="00556866"/>
    <w:rsid w:val="00556ED8"/>
    <w:rsid w:val="0055747A"/>
    <w:rsid w:val="00557AAA"/>
    <w:rsid w:val="00557C1F"/>
    <w:rsid w:val="00557C57"/>
    <w:rsid w:val="00560AD4"/>
    <w:rsid w:val="00560B95"/>
    <w:rsid w:val="00561E56"/>
    <w:rsid w:val="00562296"/>
    <w:rsid w:val="00562E04"/>
    <w:rsid w:val="00563085"/>
    <w:rsid w:val="00563663"/>
    <w:rsid w:val="00563E0E"/>
    <w:rsid w:val="00564BA7"/>
    <w:rsid w:val="00564E6E"/>
    <w:rsid w:val="00565D26"/>
    <w:rsid w:val="00566188"/>
    <w:rsid w:val="00570047"/>
    <w:rsid w:val="0057050B"/>
    <w:rsid w:val="00570778"/>
    <w:rsid w:val="00572A76"/>
    <w:rsid w:val="00573177"/>
    <w:rsid w:val="00575A46"/>
    <w:rsid w:val="00576E75"/>
    <w:rsid w:val="00577367"/>
    <w:rsid w:val="00577479"/>
    <w:rsid w:val="00581CA3"/>
    <w:rsid w:val="00581D9E"/>
    <w:rsid w:val="00583200"/>
    <w:rsid w:val="00584175"/>
    <w:rsid w:val="00584E7E"/>
    <w:rsid w:val="00585AE5"/>
    <w:rsid w:val="00586D5E"/>
    <w:rsid w:val="00587FC8"/>
    <w:rsid w:val="0059046C"/>
    <w:rsid w:val="00590D2B"/>
    <w:rsid w:val="005912A3"/>
    <w:rsid w:val="0059144D"/>
    <w:rsid w:val="0059285E"/>
    <w:rsid w:val="00592E33"/>
    <w:rsid w:val="00593240"/>
    <w:rsid w:val="005952C4"/>
    <w:rsid w:val="005959E6"/>
    <w:rsid w:val="005968EC"/>
    <w:rsid w:val="00597B2E"/>
    <w:rsid w:val="005A1E24"/>
    <w:rsid w:val="005A1EED"/>
    <w:rsid w:val="005A217A"/>
    <w:rsid w:val="005A32E3"/>
    <w:rsid w:val="005A3547"/>
    <w:rsid w:val="005A35CE"/>
    <w:rsid w:val="005A3962"/>
    <w:rsid w:val="005A3B41"/>
    <w:rsid w:val="005A3F5E"/>
    <w:rsid w:val="005A5FF7"/>
    <w:rsid w:val="005A7A8C"/>
    <w:rsid w:val="005B090D"/>
    <w:rsid w:val="005B0D3A"/>
    <w:rsid w:val="005B0DE5"/>
    <w:rsid w:val="005B10BB"/>
    <w:rsid w:val="005B1BC4"/>
    <w:rsid w:val="005B1F36"/>
    <w:rsid w:val="005B3C4B"/>
    <w:rsid w:val="005B427B"/>
    <w:rsid w:val="005B53CD"/>
    <w:rsid w:val="005B6C91"/>
    <w:rsid w:val="005B71E2"/>
    <w:rsid w:val="005B73D5"/>
    <w:rsid w:val="005B7613"/>
    <w:rsid w:val="005B76F1"/>
    <w:rsid w:val="005C05BB"/>
    <w:rsid w:val="005C06EE"/>
    <w:rsid w:val="005C1A88"/>
    <w:rsid w:val="005C1B2E"/>
    <w:rsid w:val="005C3865"/>
    <w:rsid w:val="005C3AA9"/>
    <w:rsid w:val="005C4B66"/>
    <w:rsid w:val="005C4B90"/>
    <w:rsid w:val="005C4FAC"/>
    <w:rsid w:val="005C6130"/>
    <w:rsid w:val="005C61DC"/>
    <w:rsid w:val="005C6C28"/>
    <w:rsid w:val="005C7210"/>
    <w:rsid w:val="005C749C"/>
    <w:rsid w:val="005C79D7"/>
    <w:rsid w:val="005C7FAA"/>
    <w:rsid w:val="005D0229"/>
    <w:rsid w:val="005D0A26"/>
    <w:rsid w:val="005D0C7B"/>
    <w:rsid w:val="005D1437"/>
    <w:rsid w:val="005D1562"/>
    <w:rsid w:val="005D1787"/>
    <w:rsid w:val="005D32FD"/>
    <w:rsid w:val="005D399A"/>
    <w:rsid w:val="005D3C7D"/>
    <w:rsid w:val="005D4243"/>
    <w:rsid w:val="005D4735"/>
    <w:rsid w:val="005D483F"/>
    <w:rsid w:val="005D4E69"/>
    <w:rsid w:val="005D639B"/>
    <w:rsid w:val="005D6CC5"/>
    <w:rsid w:val="005D796D"/>
    <w:rsid w:val="005D7B73"/>
    <w:rsid w:val="005E0443"/>
    <w:rsid w:val="005E09FC"/>
    <w:rsid w:val="005E0EE9"/>
    <w:rsid w:val="005E0EEC"/>
    <w:rsid w:val="005E0F44"/>
    <w:rsid w:val="005E32EE"/>
    <w:rsid w:val="005E357E"/>
    <w:rsid w:val="005E3757"/>
    <w:rsid w:val="005E459B"/>
    <w:rsid w:val="005E47C5"/>
    <w:rsid w:val="005E50A1"/>
    <w:rsid w:val="005E6847"/>
    <w:rsid w:val="005E790B"/>
    <w:rsid w:val="005E7C75"/>
    <w:rsid w:val="005F0570"/>
    <w:rsid w:val="005F0BE7"/>
    <w:rsid w:val="005F1F31"/>
    <w:rsid w:val="005F3C9C"/>
    <w:rsid w:val="005F3FE1"/>
    <w:rsid w:val="005F5180"/>
    <w:rsid w:val="005F6889"/>
    <w:rsid w:val="005F731C"/>
    <w:rsid w:val="005F7ECA"/>
    <w:rsid w:val="0060010A"/>
    <w:rsid w:val="00601B5C"/>
    <w:rsid w:val="0060243C"/>
    <w:rsid w:val="006052DA"/>
    <w:rsid w:val="006069E1"/>
    <w:rsid w:val="00610040"/>
    <w:rsid w:val="00610B51"/>
    <w:rsid w:val="006138F9"/>
    <w:rsid w:val="00613EA2"/>
    <w:rsid w:val="0061400B"/>
    <w:rsid w:val="00614865"/>
    <w:rsid w:val="00614A23"/>
    <w:rsid w:val="00616C16"/>
    <w:rsid w:val="006218B1"/>
    <w:rsid w:val="00621CCD"/>
    <w:rsid w:val="00621E28"/>
    <w:rsid w:val="00622665"/>
    <w:rsid w:val="00622991"/>
    <w:rsid w:val="00623F29"/>
    <w:rsid w:val="00624385"/>
    <w:rsid w:val="00624A47"/>
    <w:rsid w:val="00625AB4"/>
    <w:rsid w:val="0062690A"/>
    <w:rsid w:val="00626BFB"/>
    <w:rsid w:val="00627EB2"/>
    <w:rsid w:val="006308EA"/>
    <w:rsid w:val="006318E0"/>
    <w:rsid w:val="00632FCC"/>
    <w:rsid w:val="00633A67"/>
    <w:rsid w:val="00633CF8"/>
    <w:rsid w:val="00634280"/>
    <w:rsid w:val="00634369"/>
    <w:rsid w:val="006347E5"/>
    <w:rsid w:val="0063535E"/>
    <w:rsid w:val="00635AB0"/>
    <w:rsid w:val="006400A1"/>
    <w:rsid w:val="00640380"/>
    <w:rsid w:val="006419F5"/>
    <w:rsid w:val="00642385"/>
    <w:rsid w:val="006423AF"/>
    <w:rsid w:val="00644D2B"/>
    <w:rsid w:val="00644E0B"/>
    <w:rsid w:val="00645B4A"/>
    <w:rsid w:val="00646768"/>
    <w:rsid w:val="006477BC"/>
    <w:rsid w:val="00652895"/>
    <w:rsid w:val="006539D2"/>
    <w:rsid w:val="00654376"/>
    <w:rsid w:val="006554D3"/>
    <w:rsid w:val="00655748"/>
    <w:rsid w:val="006561D3"/>
    <w:rsid w:val="00656A5D"/>
    <w:rsid w:val="00656D6E"/>
    <w:rsid w:val="00657009"/>
    <w:rsid w:val="00657200"/>
    <w:rsid w:val="006609C3"/>
    <w:rsid w:val="00662569"/>
    <w:rsid w:val="00664298"/>
    <w:rsid w:val="006643F0"/>
    <w:rsid w:val="00664DF2"/>
    <w:rsid w:val="00665B9D"/>
    <w:rsid w:val="00665E19"/>
    <w:rsid w:val="00665FFC"/>
    <w:rsid w:val="00666079"/>
    <w:rsid w:val="00667492"/>
    <w:rsid w:val="00670426"/>
    <w:rsid w:val="006718C7"/>
    <w:rsid w:val="00672D50"/>
    <w:rsid w:val="00674496"/>
    <w:rsid w:val="006744F2"/>
    <w:rsid w:val="00675886"/>
    <w:rsid w:val="00675A88"/>
    <w:rsid w:val="00676DD7"/>
    <w:rsid w:val="00676F43"/>
    <w:rsid w:val="00677818"/>
    <w:rsid w:val="00677FE1"/>
    <w:rsid w:val="00681DBD"/>
    <w:rsid w:val="00681FBA"/>
    <w:rsid w:val="00682175"/>
    <w:rsid w:val="00682831"/>
    <w:rsid w:val="006829C7"/>
    <w:rsid w:val="00682E81"/>
    <w:rsid w:val="006830D7"/>
    <w:rsid w:val="00683878"/>
    <w:rsid w:val="00683B27"/>
    <w:rsid w:val="00683BF4"/>
    <w:rsid w:val="00684410"/>
    <w:rsid w:val="006859DA"/>
    <w:rsid w:val="00685D3B"/>
    <w:rsid w:val="00686700"/>
    <w:rsid w:val="00686881"/>
    <w:rsid w:val="00687A54"/>
    <w:rsid w:val="00687E50"/>
    <w:rsid w:val="00690591"/>
    <w:rsid w:val="00691C93"/>
    <w:rsid w:val="006927AC"/>
    <w:rsid w:val="00693A70"/>
    <w:rsid w:val="00693D08"/>
    <w:rsid w:val="00694B06"/>
    <w:rsid w:val="006957F7"/>
    <w:rsid w:val="00695C0D"/>
    <w:rsid w:val="00696DDF"/>
    <w:rsid w:val="00696E2F"/>
    <w:rsid w:val="006973F2"/>
    <w:rsid w:val="00697687"/>
    <w:rsid w:val="00697EC6"/>
    <w:rsid w:val="006A0831"/>
    <w:rsid w:val="006A0D85"/>
    <w:rsid w:val="006A164F"/>
    <w:rsid w:val="006A2A06"/>
    <w:rsid w:val="006A5DC3"/>
    <w:rsid w:val="006A6E13"/>
    <w:rsid w:val="006A72F0"/>
    <w:rsid w:val="006A7EAE"/>
    <w:rsid w:val="006B1800"/>
    <w:rsid w:val="006B3701"/>
    <w:rsid w:val="006B37CA"/>
    <w:rsid w:val="006B5307"/>
    <w:rsid w:val="006B5DB2"/>
    <w:rsid w:val="006C017B"/>
    <w:rsid w:val="006C150E"/>
    <w:rsid w:val="006C27B9"/>
    <w:rsid w:val="006C3790"/>
    <w:rsid w:val="006C4BCC"/>
    <w:rsid w:val="006C4F1E"/>
    <w:rsid w:val="006C5EE7"/>
    <w:rsid w:val="006C69F2"/>
    <w:rsid w:val="006D0168"/>
    <w:rsid w:val="006D1C2B"/>
    <w:rsid w:val="006D27BD"/>
    <w:rsid w:val="006D2BD2"/>
    <w:rsid w:val="006D34A2"/>
    <w:rsid w:val="006D3661"/>
    <w:rsid w:val="006D398A"/>
    <w:rsid w:val="006D5920"/>
    <w:rsid w:val="006D6068"/>
    <w:rsid w:val="006D726E"/>
    <w:rsid w:val="006E006B"/>
    <w:rsid w:val="006E309D"/>
    <w:rsid w:val="006E4AB9"/>
    <w:rsid w:val="006E4EDA"/>
    <w:rsid w:val="006F047E"/>
    <w:rsid w:val="006F3A1C"/>
    <w:rsid w:val="006F3C0D"/>
    <w:rsid w:val="006F4B1D"/>
    <w:rsid w:val="006F4FE0"/>
    <w:rsid w:val="006F546F"/>
    <w:rsid w:val="006F56EE"/>
    <w:rsid w:val="006F5C4A"/>
    <w:rsid w:val="006F5CBF"/>
    <w:rsid w:val="006F5D9D"/>
    <w:rsid w:val="006F6286"/>
    <w:rsid w:val="006F696D"/>
    <w:rsid w:val="006F71E2"/>
    <w:rsid w:val="006F735A"/>
    <w:rsid w:val="006F797A"/>
    <w:rsid w:val="006F7B11"/>
    <w:rsid w:val="007010A7"/>
    <w:rsid w:val="0070141B"/>
    <w:rsid w:val="00702020"/>
    <w:rsid w:val="007027E7"/>
    <w:rsid w:val="0070337F"/>
    <w:rsid w:val="00703EF9"/>
    <w:rsid w:val="0070590A"/>
    <w:rsid w:val="00705910"/>
    <w:rsid w:val="00707059"/>
    <w:rsid w:val="0071119A"/>
    <w:rsid w:val="0071132E"/>
    <w:rsid w:val="00712188"/>
    <w:rsid w:val="00712CB6"/>
    <w:rsid w:val="007145A3"/>
    <w:rsid w:val="00714677"/>
    <w:rsid w:val="00714C2E"/>
    <w:rsid w:val="00715717"/>
    <w:rsid w:val="007162AA"/>
    <w:rsid w:val="00716F44"/>
    <w:rsid w:val="00716F59"/>
    <w:rsid w:val="0071729E"/>
    <w:rsid w:val="007177D1"/>
    <w:rsid w:val="00717E97"/>
    <w:rsid w:val="00721A12"/>
    <w:rsid w:val="007227CF"/>
    <w:rsid w:val="00722F0A"/>
    <w:rsid w:val="007238C0"/>
    <w:rsid w:val="00724411"/>
    <w:rsid w:val="00724751"/>
    <w:rsid w:val="00725DD7"/>
    <w:rsid w:val="00725E05"/>
    <w:rsid w:val="00726152"/>
    <w:rsid w:val="00726861"/>
    <w:rsid w:val="007271DE"/>
    <w:rsid w:val="007312E0"/>
    <w:rsid w:val="00731591"/>
    <w:rsid w:val="00735953"/>
    <w:rsid w:val="007360D7"/>
    <w:rsid w:val="00736F12"/>
    <w:rsid w:val="00737D82"/>
    <w:rsid w:val="00740172"/>
    <w:rsid w:val="007406C2"/>
    <w:rsid w:val="00740E61"/>
    <w:rsid w:val="007420DB"/>
    <w:rsid w:val="00742725"/>
    <w:rsid w:val="007428C4"/>
    <w:rsid w:val="0074298C"/>
    <w:rsid w:val="007441AC"/>
    <w:rsid w:val="00745A50"/>
    <w:rsid w:val="00745A58"/>
    <w:rsid w:val="00745B4D"/>
    <w:rsid w:val="00746A73"/>
    <w:rsid w:val="00746AEE"/>
    <w:rsid w:val="00747103"/>
    <w:rsid w:val="007473E0"/>
    <w:rsid w:val="0074763D"/>
    <w:rsid w:val="00747693"/>
    <w:rsid w:val="00747C00"/>
    <w:rsid w:val="00751B89"/>
    <w:rsid w:val="00752B3D"/>
    <w:rsid w:val="0075379D"/>
    <w:rsid w:val="007539CE"/>
    <w:rsid w:val="00753E89"/>
    <w:rsid w:val="00754E5A"/>
    <w:rsid w:val="0075687F"/>
    <w:rsid w:val="0075696C"/>
    <w:rsid w:val="00756A26"/>
    <w:rsid w:val="00757EE2"/>
    <w:rsid w:val="00761198"/>
    <w:rsid w:val="00761219"/>
    <w:rsid w:val="007615A8"/>
    <w:rsid w:val="0076263D"/>
    <w:rsid w:val="00762A97"/>
    <w:rsid w:val="00763822"/>
    <w:rsid w:val="007638C0"/>
    <w:rsid w:val="00763DD7"/>
    <w:rsid w:val="0076566E"/>
    <w:rsid w:val="00765E3E"/>
    <w:rsid w:val="00766A76"/>
    <w:rsid w:val="00766D9C"/>
    <w:rsid w:val="00767034"/>
    <w:rsid w:val="00767630"/>
    <w:rsid w:val="00767AE9"/>
    <w:rsid w:val="00767BC7"/>
    <w:rsid w:val="00771EA1"/>
    <w:rsid w:val="007724FC"/>
    <w:rsid w:val="007736AA"/>
    <w:rsid w:val="007745EE"/>
    <w:rsid w:val="007762C4"/>
    <w:rsid w:val="007768ED"/>
    <w:rsid w:val="00776C97"/>
    <w:rsid w:val="00780F72"/>
    <w:rsid w:val="0078141D"/>
    <w:rsid w:val="00781E98"/>
    <w:rsid w:val="00782434"/>
    <w:rsid w:val="00782E80"/>
    <w:rsid w:val="0078437E"/>
    <w:rsid w:val="00784F6B"/>
    <w:rsid w:val="00785389"/>
    <w:rsid w:val="007866CF"/>
    <w:rsid w:val="007871C7"/>
    <w:rsid w:val="00790EA6"/>
    <w:rsid w:val="00792C35"/>
    <w:rsid w:val="00793689"/>
    <w:rsid w:val="00793B54"/>
    <w:rsid w:val="00793DF6"/>
    <w:rsid w:val="00794369"/>
    <w:rsid w:val="007946D2"/>
    <w:rsid w:val="00794EC6"/>
    <w:rsid w:val="00794EE1"/>
    <w:rsid w:val="00795254"/>
    <w:rsid w:val="00795F6B"/>
    <w:rsid w:val="007977EE"/>
    <w:rsid w:val="0079793D"/>
    <w:rsid w:val="007A0262"/>
    <w:rsid w:val="007A07CB"/>
    <w:rsid w:val="007A0AFA"/>
    <w:rsid w:val="007A13A4"/>
    <w:rsid w:val="007A2249"/>
    <w:rsid w:val="007A28A0"/>
    <w:rsid w:val="007A2E89"/>
    <w:rsid w:val="007A3024"/>
    <w:rsid w:val="007A3D8B"/>
    <w:rsid w:val="007A5D7F"/>
    <w:rsid w:val="007A6E50"/>
    <w:rsid w:val="007A7400"/>
    <w:rsid w:val="007A7C0F"/>
    <w:rsid w:val="007B19F4"/>
    <w:rsid w:val="007B1FB8"/>
    <w:rsid w:val="007B2A4A"/>
    <w:rsid w:val="007B32F2"/>
    <w:rsid w:val="007B43C5"/>
    <w:rsid w:val="007B4AED"/>
    <w:rsid w:val="007B51D0"/>
    <w:rsid w:val="007B713B"/>
    <w:rsid w:val="007B7FD6"/>
    <w:rsid w:val="007C0AC4"/>
    <w:rsid w:val="007C26F9"/>
    <w:rsid w:val="007C2B7E"/>
    <w:rsid w:val="007C328A"/>
    <w:rsid w:val="007C38FE"/>
    <w:rsid w:val="007C3DEE"/>
    <w:rsid w:val="007C4458"/>
    <w:rsid w:val="007C494D"/>
    <w:rsid w:val="007C5DE8"/>
    <w:rsid w:val="007C6DD7"/>
    <w:rsid w:val="007D29C5"/>
    <w:rsid w:val="007D2D74"/>
    <w:rsid w:val="007D3821"/>
    <w:rsid w:val="007D4723"/>
    <w:rsid w:val="007D52B2"/>
    <w:rsid w:val="007D5437"/>
    <w:rsid w:val="007D5FC7"/>
    <w:rsid w:val="007D7905"/>
    <w:rsid w:val="007E13AC"/>
    <w:rsid w:val="007E1C21"/>
    <w:rsid w:val="007E24D5"/>
    <w:rsid w:val="007E3AAF"/>
    <w:rsid w:val="007E3B20"/>
    <w:rsid w:val="007E427E"/>
    <w:rsid w:val="007E4614"/>
    <w:rsid w:val="007E4F3A"/>
    <w:rsid w:val="007E58D5"/>
    <w:rsid w:val="007E6550"/>
    <w:rsid w:val="007E712F"/>
    <w:rsid w:val="007E719B"/>
    <w:rsid w:val="007E74C9"/>
    <w:rsid w:val="007F035A"/>
    <w:rsid w:val="007F0653"/>
    <w:rsid w:val="007F19B1"/>
    <w:rsid w:val="007F49B3"/>
    <w:rsid w:val="007F532B"/>
    <w:rsid w:val="007F59C2"/>
    <w:rsid w:val="007F5A8C"/>
    <w:rsid w:val="007F6DC4"/>
    <w:rsid w:val="007F704F"/>
    <w:rsid w:val="007F7BC0"/>
    <w:rsid w:val="00800382"/>
    <w:rsid w:val="008005BC"/>
    <w:rsid w:val="00800BA2"/>
    <w:rsid w:val="00800E4E"/>
    <w:rsid w:val="008010F6"/>
    <w:rsid w:val="00801BB9"/>
    <w:rsid w:val="00802373"/>
    <w:rsid w:val="0080268A"/>
    <w:rsid w:val="00802B42"/>
    <w:rsid w:val="008031D0"/>
    <w:rsid w:val="00803EB9"/>
    <w:rsid w:val="00803EC7"/>
    <w:rsid w:val="00805D48"/>
    <w:rsid w:val="008065EB"/>
    <w:rsid w:val="00807C02"/>
    <w:rsid w:val="0081155C"/>
    <w:rsid w:val="00811E5C"/>
    <w:rsid w:val="00811F4B"/>
    <w:rsid w:val="00812E32"/>
    <w:rsid w:val="008142D8"/>
    <w:rsid w:val="00814530"/>
    <w:rsid w:val="008152F5"/>
    <w:rsid w:val="00816782"/>
    <w:rsid w:val="00816C31"/>
    <w:rsid w:val="00816D8A"/>
    <w:rsid w:val="00816DDF"/>
    <w:rsid w:val="00817A21"/>
    <w:rsid w:val="00820C36"/>
    <w:rsid w:val="0082157B"/>
    <w:rsid w:val="00822124"/>
    <w:rsid w:val="00822690"/>
    <w:rsid w:val="00822B3C"/>
    <w:rsid w:val="00823A17"/>
    <w:rsid w:val="00823EBC"/>
    <w:rsid w:val="00824265"/>
    <w:rsid w:val="00825622"/>
    <w:rsid w:val="0082597B"/>
    <w:rsid w:val="00825F5A"/>
    <w:rsid w:val="008266AD"/>
    <w:rsid w:val="0083062E"/>
    <w:rsid w:val="00830D0A"/>
    <w:rsid w:val="00831CDA"/>
    <w:rsid w:val="00832372"/>
    <w:rsid w:val="008329DD"/>
    <w:rsid w:val="00833B16"/>
    <w:rsid w:val="0083424F"/>
    <w:rsid w:val="008343D8"/>
    <w:rsid w:val="008345A1"/>
    <w:rsid w:val="00834BDA"/>
    <w:rsid w:val="00835166"/>
    <w:rsid w:val="00835E39"/>
    <w:rsid w:val="00836783"/>
    <w:rsid w:val="00837969"/>
    <w:rsid w:val="00841EA8"/>
    <w:rsid w:val="00842CE1"/>
    <w:rsid w:val="00843717"/>
    <w:rsid w:val="00844AC2"/>
    <w:rsid w:val="00846A5C"/>
    <w:rsid w:val="0084744B"/>
    <w:rsid w:val="00850C4D"/>
    <w:rsid w:val="00850DA4"/>
    <w:rsid w:val="008514D7"/>
    <w:rsid w:val="00851D64"/>
    <w:rsid w:val="008531A3"/>
    <w:rsid w:val="00853722"/>
    <w:rsid w:val="00854931"/>
    <w:rsid w:val="008555AC"/>
    <w:rsid w:val="00855900"/>
    <w:rsid w:val="008561FD"/>
    <w:rsid w:val="008562B3"/>
    <w:rsid w:val="00857B34"/>
    <w:rsid w:val="00857C71"/>
    <w:rsid w:val="0086039B"/>
    <w:rsid w:val="00860728"/>
    <w:rsid w:val="008609D1"/>
    <w:rsid w:val="0086113A"/>
    <w:rsid w:val="00862043"/>
    <w:rsid w:val="008622E1"/>
    <w:rsid w:val="008628AB"/>
    <w:rsid w:val="00862DF0"/>
    <w:rsid w:val="008644F4"/>
    <w:rsid w:val="00864640"/>
    <w:rsid w:val="008649D9"/>
    <w:rsid w:val="00864E13"/>
    <w:rsid w:val="00865833"/>
    <w:rsid w:val="00865F11"/>
    <w:rsid w:val="008666EE"/>
    <w:rsid w:val="00867E84"/>
    <w:rsid w:val="008702C1"/>
    <w:rsid w:val="00870F03"/>
    <w:rsid w:val="008712F1"/>
    <w:rsid w:val="00871870"/>
    <w:rsid w:val="00872836"/>
    <w:rsid w:val="00874D06"/>
    <w:rsid w:val="00875B80"/>
    <w:rsid w:val="00875F47"/>
    <w:rsid w:val="0087725C"/>
    <w:rsid w:val="00877B99"/>
    <w:rsid w:val="00880207"/>
    <w:rsid w:val="008820B2"/>
    <w:rsid w:val="008828F4"/>
    <w:rsid w:val="00882B77"/>
    <w:rsid w:val="008830A0"/>
    <w:rsid w:val="00883F2E"/>
    <w:rsid w:val="0088486B"/>
    <w:rsid w:val="00884D78"/>
    <w:rsid w:val="00885BBC"/>
    <w:rsid w:val="00887610"/>
    <w:rsid w:val="008901E8"/>
    <w:rsid w:val="0089158E"/>
    <w:rsid w:val="008919A1"/>
    <w:rsid w:val="00892E96"/>
    <w:rsid w:val="008930FC"/>
    <w:rsid w:val="0089652F"/>
    <w:rsid w:val="0089712B"/>
    <w:rsid w:val="008A00A1"/>
    <w:rsid w:val="008A026F"/>
    <w:rsid w:val="008A02A6"/>
    <w:rsid w:val="008A0624"/>
    <w:rsid w:val="008A15A3"/>
    <w:rsid w:val="008A2B73"/>
    <w:rsid w:val="008A32BF"/>
    <w:rsid w:val="008A3E95"/>
    <w:rsid w:val="008A433B"/>
    <w:rsid w:val="008A4C46"/>
    <w:rsid w:val="008A51AA"/>
    <w:rsid w:val="008A57B8"/>
    <w:rsid w:val="008A5B19"/>
    <w:rsid w:val="008A620D"/>
    <w:rsid w:val="008A6813"/>
    <w:rsid w:val="008A7A8D"/>
    <w:rsid w:val="008A7BE6"/>
    <w:rsid w:val="008B05CA"/>
    <w:rsid w:val="008B0670"/>
    <w:rsid w:val="008B06C8"/>
    <w:rsid w:val="008B07EE"/>
    <w:rsid w:val="008B0FD0"/>
    <w:rsid w:val="008B13CC"/>
    <w:rsid w:val="008B1871"/>
    <w:rsid w:val="008B1C30"/>
    <w:rsid w:val="008B207B"/>
    <w:rsid w:val="008B25A7"/>
    <w:rsid w:val="008B3C24"/>
    <w:rsid w:val="008B40A6"/>
    <w:rsid w:val="008B7B03"/>
    <w:rsid w:val="008B7EDF"/>
    <w:rsid w:val="008C0C8B"/>
    <w:rsid w:val="008C0E09"/>
    <w:rsid w:val="008C265C"/>
    <w:rsid w:val="008C3703"/>
    <w:rsid w:val="008C407B"/>
    <w:rsid w:val="008C4302"/>
    <w:rsid w:val="008C45C3"/>
    <w:rsid w:val="008C4DA1"/>
    <w:rsid w:val="008C5151"/>
    <w:rsid w:val="008C679F"/>
    <w:rsid w:val="008C6DFB"/>
    <w:rsid w:val="008C7F00"/>
    <w:rsid w:val="008C7F83"/>
    <w:rsid w:val="008D02FF"/>
    <w:rsid w:val="008D0535"/>
    <w:rsid w:val="008D0988"/>
    <w:rsid w:val="008D1E68"/>
    <w:rsid w:val="008D2201"/>
    <w:rsid w:val="008D328B"/>
    <w:rsid w:val="008D3CB7"/>
    <w:rsid w:val="008D481F"/>
    <w:rsid w:val="008D4B19"/>
    <w:rsid w:val="008D4D22"/>
    <w:rsid w:val="008D6940"/>
    <w:rsid w:val="008D77F0"/>
    <w:rsid w:val="008D7AD9"/>
    <w:rsid w:val="008E01EB"/>
    <w:rsid w:val="008E05BF"/>
    <w:rsid w:val="008E3993"/>
    <w:rsid w:val="008E3BB8"/>
    <w:rsid w:val="008E3C77"/>
    <w:rsid w:val="008E4DB8"/>
    <w:rsid w:val="008E4FA0"/>
    <w:rsid w:val="008E605B"/>
    <w:rsid w:val="008E6D6F"/>
    <w:rsid w:val="008E6D82"/>
    <w:rsid w:val="008E6FB5"/>
    <w:rsid w:val="008E761A"/>
    <w:rsid w:val="008E7E21"/>
    <w:rsid w:val="008F048C"/>
    <w:rsid w:val="008F0697"/>
    <w:rsid w:val="008F0961"/>
    <w:rsid w:val="008F2766"/>
    <w:rsid w:val="008F2D3B"/>
    <w:rsid w:val="008F3529"/>
    <w:rsid w:val="008F5BCD"/>
    <w:rsid w:val="008F5F7A"/>
    <w:rsid w:val="008F5FC9"/>
    <w:rsid w:val="008F700D"/>
    <w:rsid w:val="00900808"/>
    <w:rsid w:val="00900942"/>
    <w:rsid w:val="0090101F"/>
    <w:rsid w:val="0090197C"/>
    <w:rsid w:val="0090372B"/>
    <w:rsid w:val="009044E4"/>
    <w:rsid w:val="00904D26"/>
    <w:rsid w:val="0090540B"/>
    <w:rsid w:val="00906A20"/>
    <w:rsid w:val="0090719A"/>
    <w:rsid w:val="00907C73"/>
    <w:rsid w:val="00907D1F"/>
    <w:rsid w:val="0091080A"/>
    <w:rsid w:val="00910BC5"/>
    <w:rsid w:val="00912859"/>
    <w:rsid w:val="009150E4"/>
    <w:rsid w:val="00916E4E"/>
    <w:rsid w:val="00916EEC"/>
    <w:rsid w:val="00917924"/>
    <w:rsid w:val="009200E0"/>
    <w:rsid w:val="00922178"/>
    <w:rsid w:val="0092277B"/>
    <w:rsid w:val="00922836"/>
    <w:rsid w:val="00923A1E"/>
    <w:rsid w:val="00923D2A"/>
    <w:rsid w:val="009257D5"/>
    <w:rsid w:val="00925EEA"/>
    <w:rsid w:val="00927308"/>
    <w:rsid w:val="00927A60"/>
    <w:rsid w:val="00927FAC"/>
    <w:rsid w:val="009304F4"/>
    <w:rsid w:val="00930993"/>
    <w:rsid w:val="00931458"/>
    <w:rsid w:val="00931997"/>
    <w:rsid w:val="00932257"/>
    <w:rsid w:val="00933396"/>
    <w:rsid w:val="00933E48"/>
    <w:rsid w:val="0093400A"/>
    <w:rsid w:val="00934582"/>
    <w:rsid w:val="009354C1"/>
    <w:rsid w:val="0093563C"/>
    <w:rsid w:val="00936459"/>
    <w:rsid w:val="009364C7"/>
    <w:rsid w:val="00936933"/>
    <w:rsid w:val="00936B02"/>
    <w:rsid w:val="00937121"/>
    <w:rsid w:val="00940FE2"/>
    <w:rsid w:val="00941C0D"/>
    <w:rsid w:val="0094228F"/>
    <w:rsid w:val="009427FD"/>
    <w:rsid w:val="009447D0"/>
    <w:rsid w:val="00946BBE"/>
    <w:rsid w:val="00947136"/>
    <w:rsid w:val="00947551"/>
    <w:rsid w:val="0094773C"/>
    <w:rsid w:val="00947AF5"/>
    <w:rsid w:val="0095079D"/>
    <w:rsid w:val="00950B4C"/>
    <w:rsid w:val="00950B8A"/>
    <w:rsid w:val="00951897"/>
    <w:rsid w:val="00951F5B"/>
    <w:rsid w:val="0095266B"/>
    <w:rsid w:val="009531A0"/>
    <w:rsid w:val="00955247"/>
    <w:rsid w:val="00955503"/>
    <w:rsid w:val="0095698F"/>
    <w:rsid w:val="00956C7E"/>
    <w:rsid w:val="00957E64"/>
    <w:rsid w:val="00957F25"/>
    <w:rsid w:val="009620F3"/>
    <w:rsid w:val="0096276F"/>
    <w:rsid w:val="0096340C"/>
    <w:rsid w:val="00963E82"/>
    <w:rsid w:val="009649FA"/>
    <w:rsid w:val="00965ECB"/>
    <w:rsid w:val="00970991"/>
    <w:rsid w:val="00971D21"/>
    <w:rsid w:val="00971D5A"/>
    <w:rsid w:val="00973590"/>
    <w:rsid w:val="00973717"/>
    <w:rsid w:val="009739CA"/>
    <w:rsid w:val="00973C58"/>
    <w:rsid w:val="009743F2"/>
    <w:rsid w:val="0097490A"/>
    <w:rsid w:val="00975875"/>
    <w:rsid w:val="0097636D"/>
    <w:rsid w:val="00976C85"/>
    <w:rsid w:val="00981524"/>
    <w:rsid w:val="009822B4"/>
    <w:rsid w:val="00982660"/>
    <w:rsid w:val="0098337E"/>
    <w:rsid w:val="0098416F"/>
    <w:rsid w:val="00984477"/>
    <w:rsid w:val="00984973"/>
    <w:rsid w:val="00984C29"/>
    <w:rsid w:val="009853F7"/>
    <w:rsid w:val="00985A21"/>
    <w:rsid w:val="00985CB1"/>
    <w:rsid w:val="00985CCB"/>
    <w:rsid w:val="00986EFA"/>
    <w:rsid w:val="00987E93"/>
    <w:rsid w:val="009903B3"/>
    <w:rsid w:val="00996052"/>
    <w:rsid w:val="009963C2"/>
    <w:rsid w:val="009966FB"/>
    <w:rsid w:val="009A089C"/>
    <w:rsid w:val="009A0995"/>
    <w:rsid w:val="009A30CF"/>
    <w:rsid w:val="009A3D33"/>
    <w:rsid w:val="009A3E0A"/>
    <w:rsid w:val="009A3E91"/>
    <w:rsid w:val="009A479D"/>
    <w:rsid w:val="009A5069"/>
    <w:rsid w:val="009A5813"/>
    <w:rsid w:val="009A5851"/>
    <w:rsid w:val="009A587B"/>
    <w:rsid w:val="009A605D"/>
    <w:rsid w:val="009A6486"/>
    <w:rsid w:val="009A6956"/>
    <w:rsid w:val="009A69AB"/>
    <w:rsid w:val="009A742F"/>
    <w:rsid w:val="009A77AF"/>
    <w:rsid w:val="009B06D5"/>
    <w:rsid w:val="009B2370"/>
    <w:rsid w:val="009B31FD"/>
    <w:rsid w:val="009B4B3C"/>
    <w:rsid w:val="009B6A35"/>
    <w:rsid w:val="009B6B77"/>
    <w:rsid w:val="009B6FD7"/>
    <w:rsid w:val="009B711D"/>
    <w:rsid w:val="009B757E"/>
    <w:rsid w:val="009B7D1B"/>
    <w:rsid w:val="009C0403"/>
    <w:rsid w:val="009C23DF"/>
    <w:rsid w:val="009C2C64"/>
    <w:rsid w:val="009C2F8E"/>
    <w:rsid w:val="009C5A48"/>
    <w:rsid w:val="009C7C49"/>
    <w:rsid w:val="009D265D"/>
    <w:rsid w:val="009D35BE"/>
    <w:rsid w:val="009D36C1"/>
    <w:rsid w:val="009D4D98"/>
    <w:rsid w:val="009D61E0"/>
    <w:rsid w:val="009D720C"/>
    <w:rsid w:val="009E07C7"/>
    <w:rsid w:val="009E07EB"/>
    <w:rsid w:val="009E1A40"/>
    <w:rsid w:val="009E1EF9"/>
    <w:rsid w:val="009E280E"/>
    <w:rsid w:val="009E36E1"/>
    <w:rsid w:val="009E44D8"/>
    <w:rsid w:val="009E457B"/>
    <w:rsid w:val="009E4C4F"/>
    <w:rsid w:val="009E6467"/>
    <w:rsid w:val="009E6693"/>
    <w:rsid w:val="009E6EDF"/>
    <w:rsid w:val="009F0171"/>
    <w:rsid w:val="009F05D1"/>
    <w:rsid w:val="009F2D92"/>
    <w:rsid w:val="009F38DF"/>
    <w:rsid w:val="009F4636"/>
    <w:rsid w:val="009F4766"/>
    <w:rsid w:val="009F4881"/>
    <w:rsid w:val="009F49A7"/>
    <w:rsid w:val="009F6987"/>
    <w:rsid w:val="009F69D2"/>
    <w:rsid w:val="009F6BA6"/>
    <w:rsid w:val="009F75E0"/>
    <w:rsid w:val="00A00E44"/>
    <w:rsid w:val="00A01DF8"/>
    <w:rsid w:val="00A025D3"/>
    <w:rsid w:val="00A044C1"/>
    <w:rsid w:val="00A049D1"/>
    <w:rsid w:val="00A04A93"/>
    <w:rsid w:val="00A0617B"/>
    <w:rsid w:val="00A0644F"/>
    <w:rsid w:val="00A0724F"/>
    <w:rsid w:val="00A07306"/>
    <w:rsid w:val="00A0783E"/>
    <w:rsid w:val="00A10314"/>
    <w:rsid w:val="00A10E8A"/>
    <w:rsid w:val="00A12D48"/>
    <w:rsid w:val="00A13D63"/>
    <w:rsid w:val="00A1430B"/>
    <w:rsid w:val="00A15A42"/>
    <w:rsid w:val="00A16983"/>
    <w:rsid w:val="00A17D29"/>
    <w:rsid w:val="00A2078B"/>
    <w:rsid w:val="00A20873"/>
    <w:rsid w:val="00A20D11"/>
    <w:rsid w:val="00A215E3"/>
    <w:rsid w:val="00A21B9E"/>
    <w:rsid w:val="00A2213F"/>
    <w:rsid w:val="00A22385"/>
    <w:rsid w:val="00A22F15"/>
    <w:rsid w:val="00A25362"/>
    <w:rsid w:val="00A278C5"/>
    <w:rsid w:val="00A31826"/>
    <w:rsid w:val="00A31FB0"/>
    <w:rsid w:val="00A329F9"/>
    <w:rsid w:val="00A32D76"/>
    <w:rsid w:val="00A34F67"/>
    <w:rsid w:val="00A35763"/>
    <w:rsid w:val="00A37646"/>
    <w:rsid w:val="00A37943"/>
    <w:rsid w:val="00A37E4B"/>
    <w:rsid w:val="00A40020"/>
    <w:rsid w:val="00A406BF"/>
    <w:rsid w:val="00A41135"/>
    <w:rsid w:val="00A4128C"/>
    <w:rsid w:val="00A41591"/>
    <w:rsid w:val="00A41F05"/>
    <w:rsid w:val="00A427A4"/>
    <w:rsid w:val="00A433B3"/>
    <w:rsid w:val="00A46CAB"/>
    <w:rsid w:val="00A46E68"/>
    <w:rsid w:val="00A47369"/>
    <w:rsid w:val="00A47CF0"/>
    <w:rsid w:val="00A50247"/>
    <w:rsid w:val="00A50581"/>
    <w:rsid w:val="00A50A2E"/>
    <w:rsid w:val="00A515F5"/>
    <w:rsid w:val="00A522A0"/>
    <w:rsid w:val="00A5278E"/>
    <w:rsid w:val="00A538B9"/>
    <w:rsid w:val="00A53C51"/>
    <w:rsid w:val="00A55C8C"/>
    <w:rsid w:val="00A5680F"/>
    <w:rsid w:val="00A60B63"/>
    <w:rsid w:val="00A60C30"/>
    <w:rsid w:val="00A61211"/>
    <w:rsid w:val="00A619DB"/>
    <w:rsid w:val="00A62A42"/>
    <w:rsid w:val="00A63211"/>
    <w:rsid w:val="00A64906"/>
    <w:rsid w:val="00A6637A"/>
    <w:rsid w:val="00A6708D"/>
    <w:rsid w:val="00A677FF"/>
    <w:rsid w:val="00A67811"/>
    <w:rsid w:val="00A6788C"/>
    <w:rsid w:val="00A70095"/>
    <w:rsid w:val="00A72169"/>
    <w:rsid w:val="00A7241A"/>
    <w:rsid w:val="00A7344A"/>
    <w:rsid w:val="00A745DF"/>
    <w:rsid w:val="00A74727"/>
    <w:rsid w:val="00A74E80"/>
    <w:rsid w:val="00A807B7"/>
    <w:rsid w:val="00A808B1"/>
    <w:rsid w:val="00A80CEC"/>
    <w:rsid w:val="00A81076"/>
    <w:rsid w:val="00A8191E"/>
    <w:rsid w:val="00A81E1A"/>
    <w:rsid w:val="00A83922"/>
    <w:rsid w:val="00A86259"/>
    <w:rsid w:val="00A863EB"/>
    <w:rsid w:val="00A865B4"/>
    <w:rsid w:val="00A9087D"/>
    <w:rsid w:val="00A91071"/>
    <w:rsid w:val="00A9134C"/>
    <w:rsid w:val="00A91A53"/>
    <w:rsid w:val="00A9226D"/>
    <w:rsid w:val="00A92326"/>
    <w:rsid w:val="00A92670"/>
    <w:rsid w:val="00A937FD"/>
    <w:rsid w:val="00A939B9"/>
    <w:rsid w:val="00A94033"/>
    <w:rsid w:val="00A943C2"/>
    <w:rsid w:val="00A94409"/>
    <w:rsid w:val="00A95FCD"/>
    <w:rsid w:val="00A968B5"/>
    <w:rsid w:val="00AA0A65"/>
    <w:rsid w:val="00AA1711"/>
    <w:rsid w:val="00AA1A2C"/>
    <w:rsid w:val="00AA3AD5"/>
    <w:rsid w:val="00AA3BF2"/>
    <w:rsid w:val="00AA408E"/>
    <w:rsid w:val="00AA42CD"/>
    <w:rsid w:val="00AA7AAA"/>
    <w:rsid w:val="00AB05A9"/>
    <w:rsid w:val="00AB391C"/>
    <w:rsid w:val="00AB3A32"/>
    <w:rsid w:val="00AB3B55"/>
    <w:rsid w:val="00AB3D23"/>
    <w:rsid w:val="00AB4515"/>
    <w:rsid w:val="00AB55B5"/>
    <w:rsid w:val="00AB6013"/>
    <w:rsid w:val="00AB6AB8"/>
    <w:rsid w:val="00AB77A0"/>
    <w:rsid w:val="00AC0617"/>
    <w:rsid w:val="00AC0701"/>
    <w:rsid w:val="00AC17D6"/>
    <w:rsid w:val="00AC1DD4"/>
    <w:rsid w:val="00AC2507"/>
    <w:rsid w:val="00AC3E60"/>
    <w:rsid w:val="00AC4482"/>
    <w:rsid w:val="00AC45C5"/>
    <w:rsid w:val="00AC54A1"/>
    <w:rsid w:val="00AC5E5D"/>
    <w:rsid w:val="00AC6B70"/>
    <w:rsid w:val="00AC6CCC"/>
    <w:rsid w:val="00AC71C1"/>
    <w:rsid w:val="00AC7E5D"/>
    <w:rsid w:val="00AD03DD"/>
    <w:rsid w:val="00AD0D22"/>
    <w:rsid w:val="00AD208C"/>
    <w:rsid w:val="00AD3721"/>
    <w:rsid w:val="00AD4542"/>
    <w:rsid w:val="00AD54A7"/>
    <w:rsid w:val="00AD5BA6"/>
    <w:rsid w:val="00AD683E"/>
    <w:rsid w:val="00AD687D"/>
    <w:rsid w:val="00AD68EB"/>
    <w:rsid w:val="00AD6EC4"/>
    <w:rsid w:val="00AD7206"/>
    <w:rsid w:val="00AD7904"/>
    <w:rsid w:val="00AE0A5D"/>
    <w:rsid w:val="00AE0C61"/>
    <w:rsid w:val="00AE1446"/>
    <w:rsid w:val="00AE2B26"/>
    <w:rsid w:val="00AE318D"/>
    <w:rsid w:val="00AE34DF"/>
    <w:rsid w:val="00AE36EC"/>
    <w:rsid w:val="00AE3991"/>
    <w:rsid w:val="00AE4889"/>
    <w:rsid w:val="00AE4EBE"/>
    <w:rsid w:val="00AE5B87"/>
    <w:rsid w:val="00AE5C98"/>
    <w:rsid w:val="00AE5E33"/>
    <w:rsid w:val="00AE6FD1"/>
    <w:rsid w:val="00AE7014"/>
    <w:rsid w:val="00AE768E"/>
    <w:rsid w:val="00AE77B5"/>
    <w:rsid w:val="00AE7A2D"/>
    <w:rsid w:val="00AE7C31"/>
    <w:rsid w:val="00AF02AB"/>
    <w:rsid w:val="00AF1BCF"/>
    <w:rsid w:val="00AF1E82"/>
    <w:rsid w:val="00AF21BD"/>
    <w:rsid w:val="00AF242F"/>
    <w:rsid w:val="00AF25CF"/>
    <w:rsid w:val="00AF3479"/>
    <w:rsid w:val="00AF3A40"/>
    <w:rsid w:val="00AF51C0"/>
    <w:rsid w:val="00B00E6C"/>
    <w:rsid w:val="00B028F0"/>
    <w:rsid w:val="00B035ED"/>
    <w:rsid w:val="00B04755"/>
    <w:rsid w:val="00B0488C"/>
    <w:rsid w:val="00B04BEE"/>
    <w:rsid w:val="00B05B68"/>
    <w:rsid w:val="00B0697F"/>
    <w:rsid w:val="00B06B0B"/>
    <w:rsid w:val="00B06B7D"/>
    <w:rsid w:val="00B078E4"/>
    <w:rsid w:val="00B1050A"/>
    <w:rsid w:val="00B10E9E"/>
    <w:rsid w:val="00B11978"/>
    <w:rsid w:val="00B11B7D"/>
    <w:rsid w:val="00B11CFC"/>
    <w:rsid w:val="00B12294"/>
    <w:rsid w:val="00B130FA"/>
    <w:rsid w:val="00B138B1"/>
    <w:rsid w:val="00B155B2"/>
    <w:rsid w:val="00B15D1A"/>
    <w:rsid w:val="00B17792"/>
    <w:rsid w:val="00B179A5"/>
    <w:rsid w:val="00B201E2"/>
    <w:rsid w:val="00B21053"/>
    <w:rsid w:val="00B2112B"/>
    <w:rsid w:val="00B212DF"/>
    <w:rsid w:val="00B21550"/>
    <w:rsid w:val="00B22B34"/>
    <w:rsid w:val="00B22E7F"/>
    <w:rsid w:val="00B23836"/>
    <w:rsid w:val="00B23CBF"/>
    <w:rsid w:val="00B24482"/>
    <w:rsid w:val="00B25F3D"/>
    <w:rsid w:val="00B26361"/>
    <w:rsid w:val="00B266D5"/>
    <w:rsid w:val="00B271FD"/>
    <w:rsid w:val="00B2744F"/>
    <w:rsid w:val="00B2798C"/>
    <w:rsid w:val="00B27DCC"/>
    <w:rsid w:val="00B30534"/>
    <w:rsid w:val="00B30BC7"/>
    <w:rsid w:val="00B312FD"/>
    <w:rsid w:val="00B3241E"/>
    <w:rsid w:val="00B34050"/>
    <w:rsid w:val="00B3507E"/>
    <w:rsid w:val="00B358F5"/>
    <w:rsid w:val="00B36790"/>
    <w:rsid w:val="00B36A19"/>
    <w:rsid w:val="00B36D5B"/>
    <w:rsid w:val="00B405DE"/>
    <w:rsid w:val="00B419C5"/>
    <w:rsid w:val="00B41BE4"/>
    <w:rsid w:val="00B42118"/>
    <w:rsid w:val="00B43313"/>
    <w:rsid w:val="00B43907"/>
    <w:rsid w:val="00B44012"/>
    <w:rsid w:val="00B44F2B"/>
    <w:rsid w:val="00B44F35"/>
    <w:rsid w:val="00B4626A"/>
    <w:rsid w:val="00B4788B"/>
    <w:rsid w:val="00B533BB"/>
    <w:rsid w:val="00B53AC1"/>
    <w:rsid w:val="00B53DB2"/>
    <w:rsid w:val="00B540B0"/>
    <w:rsid w:val="00B54430"/>
    <w:rsid w:val="00B562E0"/>
    <w:rsid w:val="00B56346"/>
    <w:rsid w:val="00B60D72"/>
    <w:rsid w:val="00B61CD7"/>
    <w:rsid w:val="00B63301"/>
    <w:rsid w:val="00B6399B"/>
    <w:rsid w:val="00B63AAE"/>
    <w:rsid w:val="00B648D5"/>
    <w:rsid w:val="00B658F9"/>
    <w:rsid w:val="00B65F8D"/>
    <w:rsid w:val="00B66F93"/>
    <w:rsid w:val="00B66FC0"/>
    <w:rsid w:val="00B6707C"/>
    <w:rsid w:val="00B70156"/>
    <w:rsid w:val="00B71A71"/>
    <w:rsid w:val="00B71D2C"/>
    <w:rsid w:val="00B725F9"/>
    <w:rsid w:val="00B7315F"/>
    <w:rsid w:val="00B75B18"/>
    <w:rsid w:val="00B76917"/>
    <w:rsid w:val="00B76B4E"/>
    <w:rsid w:val="00B76BFF"/>
    <w:rsid w:val="00B772E0"/>
    <w:rsid w:val="00B777C8"/>
    <w:rsid w:val="00B8045C"/>
    <w:rsid w:val="00B80672"/>
    <w:rsid w:val="00B80763"/>
    <w:rsid w:val="00B807FA"/>
    <w:rsid w:val="00B80C43"/>
    <w:rsid w:val="00B80E4D"/>
    <w:rsid w:val="00B81593"/>
    <w:rsid w:val="00B81DCB"/>
    <w:rsid w:val="00B83333"/>
    <w:rsid w:val="00B8434D"/>
    <w:rsid w:val="00B8590D"/>
    <w:rsid w:val="00B85E8F"/>
    <w:rsid w:val="00B86A2E"/>
    <w:rsid w:val="00B86C47"/>
    <w:rsid w:val="00B86C48"/>
    <w:rsid w:val="00B870B1"/>
    <w:rsid w:val="00B872A6"/>
    <w:rsid w:val="00B8780D"/>
    <w:rsid w:val="00B87B7B"/>
    <w:rsid w:val="00B87F83"/>
    <w:rsid w:val="00B900D7"/>
    <w:rsid w:val="00B900F5"/>
    <w:rsid w:val="00B9104D"/>
    <w:rsid w:val="00B92645"/>
    <w:rsid w:val="00B92B24"/>
    <w:rsid w:val="00B92E46"/>
    <w:rsid w:val="00B94EB3"/>
    <w:rsid w:val="00B9540A"/>
    <w:rsid w:val="00B954E9"/>
    <w:rsid w:val="00B976DF"/>
    <w:rsid w:val="00B97B57"/>
    <w:rsid w:val="00BA06FA"/>
    <w:rsid w:val="00BA108F"/>
    <w:rsid w:val="00BA1F80"/>
    <w:rsid w:val="00BA21FA"/>
    <w:rsid w:val="00BA2415"/>
    <w:rsid w:val="00BA263E"/>
    <w:rsid w:val="00BA282E"/>
    <w:rsid w:val="00BA2881"/>
    <w:rsid w:val="00BA4E58"/>
    <w:rsid w:val="00BA50F9"/>
    <w:rsid w:val="00BA5D35"/>
    <w:rsid w:val="00BA62BE"/>
    <w:rsid w:val="00BA6373"/>
    <w:rsid w:val="00BA66A7"/>
    <w:rsid w:val="00BA68B3"/>
    <w:rsid w:val="00BA6D66"/>
    <w:rsid w:val="00BA7140"/>
    <w:rsid w:val="00BA7B1E"/>
    <w:rsid w:val="00BA7CCF"/>
    <w:rsid w:val="00BB1177"/>
    <w:rsid w:val="00BB1BBB"/>
    <w:rsid w:val="00BB20B0"/>
    <w:rsid w:val="00BB2F0B"/>
    <w:rsid w:val="00BB58CF"/>
    <w:rsid w:val="00BB5A3E"/>
    <w:rsid w:val="00BB657D"/>
    <w:rsid w:val="00BB7475"/>
    <w:rsid w:val="00BB7585"/>
    <w:rsid w:val="00BB763E"/>
    <w:rsid w:val="00BB7B0E"/>
    <w:rsid w:val="00BB7FDB"/>
    <w:rsid w:val="00BC03B8"/>
    <w:rsid w:val="00BC1B2D"/>
    <w:rsid w:val="00BC24B7"/>
    <w:rsid w:val="00BC29DF"/>
    <w:rsid w:val="00BC41B0"/>
    <w:rsid w:val="00BC4938"/>
    <w:rsid w:val="00BC5C34"/>
    <w:rsid w:val="00BC5D26"/>
    <w:rsid w:val="00BC6040"/>
    <w:rsid w:val="00BD1251"/>
    <w:rsid w:val="00BD2769"/>
    <w:rsid w:val="00BD3151"/>
    <w:rsid w:val="00BD3587"/>
    <w:rsid w:val="00BD442B"/>
    <w:rsid w:val="00BD49AD"/>
    <w:rsid w:val="00BD59ED"/>
    <w:rsid w:val="00BD5CD6"/>
    <w:rsid w:val="00BD5FD7"/>
    <w:rsid w:val="00BD75B4"/>
    <w:rsid w:val="00BE048D"/>
    <w:rsid w:val="00BE0D5B"/>
    <w:rsid w:val="00BE1CB8"/>
    <w:rsid w:val="00BE1F4B"/>
    <w:rsid w:val="00BE2249"/>
    <w:rsid w:val="00BE3216"/>
    <w:rsid w:val="00BE4681"/>
    <w:rsid w:val="00BE46B2"/>
    <w:rsid w:val="00BE47D9"/>
    <w:rsid w:val="00BE47EA"/>
    <w:rsid w:val="00BE4B5D"/>
    <w:rsid w:val="00BE4E7E"/>
    <w:rsid w:val="00BE4EF4"/>
    <w:rsid w:val="00BE6B60"/>
    <w:rsid w:val="00BE760C"/>
    <w:rsid w:val="00BE7DA7"/>
    <w:rsid w:val="00BF0806"/>
    <w:rsid w:val="00BF1084"/>
    <w:rsid w:val="00BF1652"/>
    <w:rsid w:val="00BF16C2"/>
    <w:rsid w:val="00BF45E4"/>
    <w:rsid w:val="00BF4FD6"/>
    <w:rsid w:val="00BF506E"/>
    <w:rsid w:val="00BF53C1"/>
    <w:rsid w:val="00BF59F4"/>
    <w:rsid w:val="00BF5B28"/>
    <w:rsid w:val="00BF6471"/>
    <w:rsid w:val="00BF69A0"/>
    <w:rsid w:val="00BF6A5E"/>
    <w:rsid w:val="00BF6D4A"/>
    <w:rsid w:val="00BF6DA4"/>
    <w:rsid w:val="00C01577"/>
    <w:rsid w:val="00C015AE"/>
    <w:rsid w:val="00C02372"/>
    <w:rsid w:val="00C023FC"/>
    <w:rsid w:val="00C031F1"/>
    <w:rsid w:val="00C0666E"/>
    <w:rsid w:val="00C07DF2"/>
    <w:rsid w:val="00C10798"/>
    <w:rsid w:val="00C10985"/>
    <w:rsid w:val="00C11273"/>
    <w:rsid w:val="00C11855"/>
    <w:rsid w:val="00C123D9"/>
    <w:rsid w:val="00C12508"/>
    <w:rsid w:val="00C133F8"/>
    <w:rsid w:val="00C13B98"/>
    <w:rsid w:val="00C13C99"/>
    <w:rsid w:val="00C1474A"/>
    <w:rsid w:val="00C149A0"/>
    <w:rsid w:val="00C1522E"/>
    <w:rsid w:val="00C1764D"/>
    <w:rsid w:val="00C17D7C"/>
    <w:rsid w:val="00C20BDF"/>
    <w:rsid w:val="00C20FF6"/>
    <w:rsid w:val="00C2166B"/>
    <w:rsid w:val="00C231F9"/>
    <w:rsid w:val="00C2371D"/>
    <w:rsid w:val="00C23B4A"/>
    <w:rsid w:val="00C23F6C"/>
    <w:rsid w:val="00C2580C"/>
    <w:rsid w:val="00C263D9"/>
    <w:rsid w:val="00C2754F"/>
    <w:rsid w:val="00C31408"/>
    <w:rsid w:val="00C31CD0"/>
    <w:rsid w:val="00C31E9E"/>
    <w:rsid w:val="00C32D2E"/>
    <w:rsid w:val="00C345A8"/>
    <w:rsid w:val="00C34818"/>
    <w:rsid w:val="00C34B57"/>
    <w:rsid w:val="00C34E1D"/>
    <w:rsid w:val="00C35134"/>
    <w:rsid w:val="00C35AB9"/>
    <w:rsid w:val="00C360D1"/>
    <w:rsid w:val="00C36886"/>
    <w:rsid w:val="00C369FA"/>
    <w:rsid w:val="00C37155"/>
    <w:rsid w:val="00C3779F"/>
    <w:rsid w:val="00C400EC"/>
    <w:rsid w:val="00C40581"/>
    <w:rsid w:val="00C4067F"/>
    <w:rsid w:val="00C41AA1"/>
    <w:rsid w:val="00C42068"/>
    <w:rsid w:val="00C42A8A"/>
    <w:rsid w:val="00C431F6"/>
    <w:rsid w:val="00C43568"/>
    <w:rsid w:val="00C4357C"/>
    <w:rsid w:val="00C4470F"/>
    <w:rsid w:val="00C454B6"/>
    <w:rsid w:val="00C46FF7"/>
    <w:rsid w:val="00C4775F"/>
    <w:rsid w:val="00C50BDA"/>
    <w:rsid w:val="00C51CBE"/>
    <w:rsid w:val="00C527A6"/>
    <w:rsid w:val="00C52FE4"/>
    <w:rsid w:val="00C537FF"/>
    <w:rsid w:val="00C53863"/>
    <w:rsid w:val="00C53E33"/>
    <w:rsid w:val="00C553D3"/>
    <w:rsid w:val="00C5653C"/>
    <w:rsid w:val="00C56BF9"/>
    <w:rsid w:val="00C62CEB"/>
    <w:rsid w:val="00C63BC1"/>
    <w:rsid w:val="00C63D27"/>
    <w:rsid w:val="00C64299"/>
    <w:rsid w:val="00C64507"/>
    <w:rsid w:val="00C66B68"/>
    <w:rsid w:val="00C66D32"/>
    <w:rsid w:val="00C66D97"/>
    <w:rsid w:val="00C67D17"/>
    <w:rsid w:val="00C708B5"/>
    <w:rsid w:val="00C71AFE"/>
    <w:rsid w:val="00C72BC4"/>
    <w:rsid w:val="00C73515"/>
    <w:rsid w:val="00C7415A"/>
    <w:rsid w:val="00C75025"/>
    <w:rsid w:val="00C7677E"/>
    <w:rsid w:val="00C76E48"/>
    <w:rsid w:val="00C8092E"/>
    <w:rsid w:val="00C80D15"/>
    <w:rsid w:val="00C80FE3"/>
    <w:rsid w:val="00C81092"/>
    <w:rsid w:val="00C827A1"/>
    <w:rsid w:val="00C83087"/>
    <w:rsid w:val="00C8316C"/>
    <w:rsid w:val="00C8373D"/>
    <w:rsid w:val="00C837F6"/>
    <w:rsid w:val="00C83ACE"/>
    <w:rsid w:val="00C84797"/>
    <w:rsid w:val="00C86005"/>
    <w:rsid w:val="00C86036"/>
    <w:rsid w:val="00C8660B"/>
    <w:rsid w:val="00C90E99"/>
    <w:rsid w:val="00C90FD9"/>
    <w:rsid w:val="00C915F1"/>
    <w:rsid w:val="00C921ED"/>
    <w:rsid w:val="00C92A71"/>
    <w:rsid w:val="00C92ECB"/>
    <w:rsid w:val="00C93262"/>
    <w:rsid w:val="00C94901"/>
    <w:rsid w:val="00C94A84"/>
    <w:rsid w:val="00C95BDF"/>
    <w:rsid w:val="00C97580"/>
    <w:rsid w:val="00C9772A"/>
    <w:rsid w:val="00C97F3C"/>
    <w:rsid w:val="00CA012E"/>
    <w:rsid w:val="00CA54F8"/>
    <w:rsid w:val="00CA5E5E"/>
    <w:rsid w:val="00CA6386"/>
    <w:rsid w:val="00CA6849"/>
    <w:rsid w:val="00CA6C97"/>
    <w:rsid w:val="00CA72C6"/>
    <w:rsid w:val="00CA73B6"/>
    <w:rsid w:val="00CB074E"/>
    <w:rsid w:val="00CB093A"/>
    <w:rsid w:val="00CB0F75"/>
    <w:rsid w:val="00CB1853"/>
    <w:rsid w:val="00CB1EFC"/>
    <w:rsid w:val="00CB21DA"/>
    <w:rsid w:val="00CB221A"/>
    <w:rsid w:val="00CB2C7A"/>
    <w:rsid w:val="00CB45BA"/>
    <w:rsid w:val="00CB5F7A"/>
    <w:rsid w:val="00CB64BD"/>
    <w:rsid w:val="00CB66C1"/>
    <w:rsid w:val="00CB7AED"/>
    <w:rsid w:val="00CC01C5"/>
    <w:rsid w:val="00CC030A"/>
    <w:rsid w:val="00CC0596"/>
    <w:rsid w:val="00CC1B3A"/>
    <w:rsid w:val="00CC1DDA"/>
    <w:rsid w:val="00CC1DE5"/>
    <w:rsid w:val="00CC294D"/>
    <w:rsid w:val="00CC2AF4"/>
    <w:rsid w:val="00CC2C9B"/>
    <w:rsid w:val="00CC3312"/>
    <w:rsid w:val="00CC5DC6"/>
    <w:rsid w:val="00CD110C"/>
    <w:rsid w:val="00CD1D99"/>
    <w:rsid w:val="00CD3074"/>
    <w:rsid w:val="00CD3593"/>
    <w:rsid w:val="00CD3618"/>
    <w:rsid w:val="00CD44A2"/>
    <w:rsid w:val="00CD497D"/>
    <w:rsid w:val="00CD4A35"/>
    <w:rsid w:val="00CD75CD"/>
    <w:rsid w:val="00CE12E6"/>
    <w:rsid w:val="00CE1885"/>
    <w:rsid w:val="00CE2E2C"/>
    <w:rsid w:val="00CE3E41"/>
    <w:rsid w:val="00CE3F18"/>
    <w:rsid w:val="00CE493C"/>
    <w:rsid w:val="00CE4944"/>
    <w:rsid w:val="00CE4E97"/>
    <w:rsid w:val="00CE4F63"/>
    <w:rsid w:val="00CE52C5"/>
    <w:rsid w:val="00CE5CDB"/>
    <w:rsid w:val="00CE6AB6"/>
    <w:rsid w:val="00CF055A"/>
    <w:rsid w:val="00CF0624"/>
    <w:rsid w:val="00CF0B82"/>
    <w:rsid w:val="00CF0CA6"/>
    <w:rsid w:val="00CF16A7"/>
    <w:rsid w:val="00CF1C40"/>
    <w:rsid w:val="00CF328D"/>
    <w:rsid w:val="00CF3334"/>
    <w:rsid w:val="00CF3EF9"/>
    <w:rsid w:val="00CF4502"/>
    <w:rsid w:val="00CF5BA6"/>
    <w:rsid w:val="00CF5BAC"/>
    <w:rsid w:val="00CF5EAE"/>
    <w:rsid w:val="00CF7552"/>
    <w:rsid w:val="00D0118F"/>
    <w:rsid w:val="00D01239"/>
    <w:rsid w:val="00D0205F"/>
    <w:rsid w:val="00D02859"/>
    <w:rsid w:val="00D02893"/>
    <w:rsid w:val="00D028F7"/>
    <w:rsid w:val="00D02C0C"/>
    <w:rsid w:val="00D033A7"/>
    <w:rsid w:val="00D03B34"/>
    <w:rsid w:val="00D03BAD"/>
    <w:rsid w:val="00D04C43"/>
    <w:rsid w:val="00D0575C"/>
    <w:rsid w:val="00D0685A"/>
    <w:rsid w:val="00D06BE7"/>
    <w:rsid w:val="00D07405"/>
    <w:rsid w:val="00D07B00"/>
    <w:rsid w:val="00D07B3A"/>
    <w:rsid w:val="00D107A8"/>
    <w:rsid w:val="00D1117F"/>
    <w:rsid w:val="00D11304"/>
    <w:rsid w:val="00D12FFD"/>
    <w:rsid w:val="00D13C92"/>
    <w:rsid w:val="00D1416D"/>
    <w:rsid w:val="00D14389"/>
    <w:rsid w:val="00D144AC"/>
    <w:rsid w:val="00D15E43"/>
    <w:rsid w:val="00D16D6A"/>
    <w:rsid w:val="00D16F51"/>
    <w:rsid w:val="00D20071"/>
    <w:rsid w:val="00D20563"/>
    <w:rsid w:val="00D226E3"/>
    <w:rsid w:val="00D23A36"/>
    <w:rsid w:val="00D26472"/>
    <w:rsid w:val="00D26656"/>
    <w:rsid w:val="00D3056D"/>
    <w:rsid w:val="00D31947"/>
    <w:rsid w:val="00D31D39"/>
    <w:rsid w:val="00D33BEC"/>
    <w:rsid w:val="00D34BC8"/>
    <w:rsid w:val="00D354A9"/>
    <w:rsid w:val="00D37921"/>
    <w:rsid w:val="00D37F99"/>
    <w:rsid w:val="00D40D74"/>
    <w:rsid w:val="00D42162"/>
    <w:rsid w:val="00D42239"/>
    <w:rsid w:val="00D4266D"/>
    <w:rsid w:val="00D42727"/>
    <w:rsid w:val="00D42ACA"/>
    <w:rsid w:val="00D42B2E"/>
    <w:rsid w:val="00D42F58"/>
    <w:rsid w:val="00D43E31"/>
    <w:rsid w:val="00D44F89"/>
    <w:rsid w:val="00D45246"/>
    <w:rsid w:val="00D4570B"/>
    <w:rsid w:val="00D45A11"/>
    <w:rsid w:val="00D45E40"/>
    <w:rsid w:val="00D45FBE"/>
    <w:rsid w:val="00D473B6"/>
    <w:rsid w:val="00D51C4A"/>
    <w:rsid w:val="00D521B0"/>
    <w:rsid w:val="00D52B6D"/>
    <w:rsid w:val="00D531E8"/>
    <w:rsid w:val="00D53395"/>
    <w:rsid w:val="00D53C6F"/>
    <w:rsid w:val="00D54210"/>
    <w:rsid w:val="00D56D38"/>
    <w:rsid w:val="00D56D8B"/>
    <w:rsid w:val="00D56EB8"/>
    <w:rsid w:val="00D57E36"/>
    <w:rsid w:val="00D60480"/>
    <w:rsid w:val="00D6169D"/>
    <w:rsid w:val="00D62E88"/>
    <w:rsid w:val="00D63324"/>
    <w:rsid w:val="00D63E5C"/>
    <w:rsid w:val="00D651F6"/>
    <w:rsid w:val="00D65422"/>
    <w:rsid w:val="00D6566D"/>
    <w:rsid w:val="00D65BB8"/>
    <w:rsid w:val="00D661B8"/>
    <w:rsid w:val="00D662E1"/>
    <w:rsid w:val="00D6763B"/>
    <w:rsid w:val="00D67C10"/>
    <w:rsid w:val="00D70594"/>
    <w:rsid w:val="00D71417"/>
    <w:rsid w:val="00D720AD"/>
    <w:rsid w:val="00D72661"/>
    <w:rsid w:val="00D72914"/>
    <w:rsid w:val="00D72A95"/>
    <w:rsid w:val="00D7335E"/>
    <w:rsid w:val="00D734D6"/>
    <w:rsid w:val="00D7371F"/>
    <w:rsid w:val="00D75ECB"/>
    <w:rsid w:val="00D777AF"/>
    <w:rsid w:val="00D80166"/>
    <w:rsid w:val="00D802A4"/>
    <w:rsid w:val="00D80668"/>
    <w:rsid w:val="00D80F28"/>
    <w:rsid w:val="00D82074"/>
    <w:rsid w:val="00D82D30"/>
    <w:rsid w:val="00D8315D"/>
    <w:rsid w:val="00D835F3"/>
    <w:rsid w:val="00D83DB8"/>
    <w:rsid w:val="00D84390"/>
    <w:rsid w:val="00D84BCD"/>
    <w:rsid w:val="00D84BE5"/>
    <w:rsid w:val="00D8557F"/>
    <w:rsid w:val="00D87393"/>
    <w:rsid w:val="00D907D3"/>
    <w:rsid w:val="00D90FE2"/>
    <w:rsid w:val="00D92803"/>
    <w:rsid w:val="00D9308C"/>
    <w:rsid w:val="00D939E2"/>
    <w:rsid w:val="00D94648"/>
    <w:rsid w:val="00D947BD"/>
    <w:rsid w:val="00D94C68"/>
    <w:rsid w:val="00D96A7A"/>
    <w:rsid w:val="00D971D0"/>
    <w:rsid w:val="00D97A80"/>
    <w:rsid w:val="00D97D37"/>
    <w:rsid w:val="00DA0B31"/>
    <w:rsid w:val="00DA13C5"/>
    <w:rsid w:val="00DA1491"/>
    <w:rsid w:val="00DA1D18"/>
    <w:rsid w:val="00DA1DFD"/>
    <w:rsid w:val="00DA1E67"/>
    <w:rsid w:val="00DA214F"/>
    <w:rsid w:val="00DA22E8"/>
    <w:rsid w:val="00DA2407"/>
    <w:rsid w:val="00DA35A6"/>
    <w:rsid w:val="00DA538F"/>
    <w:rsid w:val="00DA5BAD"/>
    <w:rsid w:val="00DA74C8"/>
    <w:rsid w:val="00DA7EFA"/>
    <w:rsid w:val="00DB041F"/>
    <w:rsid w:val="00DB1BAD"/>
    <w:rsid w:val="00DB1E02"/>
    <w:rsid w:val="00DB2265"/>
    <w:rsid w:val="00DB232F"/>
    <w:rsid w:val="00DB2333"/>
    <w:rsid w:val="00DB2BE8"/>
    <w:rsid w:val="00DB4392"/>
    <w:rsid w:val="00DB6EA9"/>
    <w:rsid w:val="00DB74BE"/>
    <w:rsid w:val="00DC0E84"/>
    <w:rsid w:val="00DC0E86"/>
    <w:rsid w:val="00DC10A2"/>
    <w:rsid w:val="00DC1B4B"/>
    <w:rsid w:val="00DC1C98"/>
    <w:rsid w:val="00DC20C4"/>
    <w:rsid w:val="00DC292D"/>
    <w:rsid w:val="00DC32A8"/>
    <w:rsid w:val="00DC32F0"/>
    <w:rsid w:val="00DC3EA3"/>
    <w:rsid w:val="00DC5065"/>
    <w:rsid w:val="00DC64EC"/>
    <w:rsid w:val="00DD0E8A"/>
    <w:rsid w:val="00DD1348"/>
    <w:rsid w:val="00DD339D"/>
    <w:rsid w:val="00DD3597"/>
    <w:rsid w:val="00DD3F99"/>
    <w:rsid w:val="00DD418E"/>
    <w:rsid w:val="00DD42C4"/>
    <w:rsid w:val="00DD4325"/>
    <w:rsid w:val="00DD5623"/>
    <w:rsid w:val="00DD70EF"/>
    <w:rsid w:val="00DD758E"/>
    <w:rsid w:val="00DE01EB"/>
    <w:rsid w:val="00DE03EB"/>
    <w:rsid w:val="00DE05EC"/>
    <w:rsid w:val="00DE093D"/>
    <w:rsid w:val="00DE57D5"/>
    <w:rsid w:val="00DE5C5B"/>
    <w:rsid w:val="00DE61E3"/>
    <w:rsid w:val="00DE6C60"/>
    <w:rsid w:val="00DF0269"/>
    <w:rsid w:val="00DF0B2A"/>
    <w:rsid w:val="00DF1967"/>
    <w:rsid w:val="00DF318D"/>
    <w:rsid w:val="00DF52CE"/>
    <w:rsid w:val="00DF584A"/>
    <w:rsid w:val="00DF5F45"/>
    <w:rsid w:val="00E007DB"/>
    <w:rsid w:val="00E0238E"/>
    <w:rsid w:val="00E027AB"/>
    <w:rsid w:val="00E02CBE"/>
    <w:rsid w:val="00E031A3"/>
    <w:rsid w:val="00E03AED"/>
    <w:rsid w:val="00E0415D"/>
    <w:rsid w:val="00E041AD"/>
    <w:rsid w:val="00E04545"/>
    <w:rsid w:val="00E053DB"/>
    <w:rsid w:val="00E0590B"/>
    <w:rsid w:val="00E078FB"/>
    <w:rsid w:val="00E105B4"/>
    <w:rsid w:val="00E1228A"/>
    <w:rsid w:val="00E12512"/>
    <w:rsid w:val="00E139C4"/>
    <w:rsid w:val="00E1432B"/>
    <w:rsid w:val="00E14832"/>
    <w:rsid w:val="00E151D7"/>
    <w:rsid w:val="00E15350"/>
    <w:rsid w:val="00E16903"/>
    <w:rsid w:val="00E16E60"/>
    <w:rsid w:val="00E172C5"/>
    <w:rsid w:val="00E1753F"/>
    <w:rsid w:val="00E177AE"/>
    <w:rsid w:val="00E205F7"/>
    <w:rsid w:val="00E206CB"/>
    <w:rsid w:val="00E21437"/>
    <w:rsid w:val="00E216FB"/>
    <w:rsid w:val="00E22BE2"/>
    <w:rsid w:val="00E2553A"/>
    <w:rsid w:val="00E25946"/>
    <w:rsid w:val="00E25DC0"/>
    <w:rsid w:val="00E26C7F"/>
    <w:rsid w:val="00E270AB"/>
    <w:rsid w:val="00E276ED"/>
    <w:rsid w:val="00E30B5E"/>
    <w:rsid w:val="00E30CC3"/>
    <w:rsid w:val="00E30D07"/>
    <w:rsid w:val="00E31D43"/>
    <w:rsid w:val="00E34316"/>
    <w:rsid w:val="00E34A48"/>
    <w:rsid w:val="00E34ECF"/>
    <w:rsid w:val="00E34F0D"/>
    <w:rsid w:val="00E3632E"/>
    <w:rsid w:val="00E402EB"/>
    <w:rsid w:val="00E41793"/>
    <w:rsid w:val="00E41D6F"/>
    <w:rsid w:val="00E42FB3"/>
    <w:rsid w:val="00E431E4"/>
    <w:rsid w:val="00E43712"/>
    <w:rsid w:val="00E44414"/>
    <w:rsid w:val="00E452C5"/>
    <w:rsid w:val="00E457A1"/>
    <w:rsid w:val="00E45986"/>
    <w:rsid w:val="00E4628F"/>
    <w:rsid w:val="00E47C29"/>
    <w:rsid w:val="00E5015B"/>
    <w:rsid w:val="00E5034C"/>
    <w:rsid w:val="00E50A1B"/>
    <w:rsid w:val="00E521CE"/>
    <w:rsid w:val="00E52BEA"/>
    <w:rsid w:val="00E5414B"/>
    <w:rsid w:val="00E551BE"/>
    <w:rsid w:val="00E55454"/>
    <w:rsid w:val="00E56CEC"/>
    <w:rsid w:val="00E570C6"/>
    <w:rsid w:val="00E575B0"/>
    <w:rsid w:val="00E604FD"/>
    <w:rsid w:val="00E61680"/>
    <w:rsid w:val="00E61E1A"/>
    <w:rsid w:val="00E62C01"/>
    <w:rsid w:val="00E62FAD"/>
    <w:rsid w:val="00E6306B"/>
    <w:rsid w:val="00E63C42"/>
    <w:rsid w:val="00E64894"/>
    <w:rsid w:val="00E65450"/>
    <w:rsid w:val="00E655AD"/>
    <w:rsid w:val="00E656BC"/>
    <w:rsid w:val="00E66734"/>
    <w:rsid w:val="00E667DA"/>
    <w:rsid w:val="00E66DFE"/>
    <w:rsid w:val="00E7058B"/>
    <w:rsid w:val="00E708A6"/>
    <w:rsid w:val="00E7205F"/>
    <w:rsid w:val="00E74024"/>
    <w:rsid w:val="00E74251"/>
    <w:rsid w:val="00E744F3"/>
    <w:rsid w:val="00E7534E"/>
    <w:rsid w:val="00E765ED"/>
    <w:rsid w:val="00E76B2A"/>
    <w:rsid w:val="00E77989"/>
    <w:rsid w:val="00E77CFC"/>
    <w:rsid w:val="00E77E68"/>
    <w:rsid w:val="00E8115C"/>
    <w:rsid w:val="00E81E00"/>
    <w:rsid w:val="00E81FA5"/>
    <w:rsid w:val="00E82663"/>
    <w:rsid w:val="00E826A4"/>
    <w:rsid w:val="00E82FC6"/>
    <w:rsid w:val="00E85FD2"/>
    <w:rsid w:val="00E861C0"/>
    <w:rsid w:val="00E86702"/>
    <w:rsid w:val="00E8675F"/>
    <w:rsid w:val="00E877E2"/>
    <w:rsid w:val="00E90168"/>
    <w:rsid w:val="00E91D45"/>
    <w:rsid w:val="00E931D1"/>
    <w:rsid w:val="00E931F5"/>
    <w:rsid w:val="00E94F2C"/>
    <w:rsid w:val="00E94FF6"/>
    <w:rsid w:val="00E959DF"/>
    <w:rsid w:val="00E95C23"/>
    <w:rsid w:val="00E96DB2"/>
    <w:rsid w:val="00E97105"/>
    <w:rsid w:val="00E975D5"/>
    <w:rsid w:val="00E97648"/>
    <w:rsid w:val="00EA0702"/>
    <w:rsid w:val="00EA090B"/>
    <w:rsid w:val="00EA0BF6"/>
    <w:rsid w:val="00EA13A6"/>
    <w:rsid w:val="00EA1768"/>
    <w:rsid w:val="00EA18FA"/>
    <w:rsid w:val="00EA2E9E"/>
    <w:rsid w:val="00EA4E39"/>
    <w:rsid w:val="00EA4E70"/>
    <w:rsid w:val="00EA53AD"/>
    <w:rsid w:val="00EA5C0A"/>
    <w:rsid w:val="00EA5D7E"/>
    <w:rsid w:val="00EA6006"/>
    <w:rsid w:val="00EA6634"/>
    <w:rsid w:val="00EA6BD8"/>
    <w:rsid w:val="00EA742F"/>
    <w:rsid w:val="00EB0453"/>
    <w:rsid w:val="00EB0D17"/>
    <w:rsid w:val="00EB1745"/>
    <w:rsid w:val="00EB3B48"/>
    <w:rsid w:val="00EB607D"/>
    <w:rsid w:val="00EB6CC6"/>
    <w:rsid w:val="00EB6F45"/>
    <w:rsid w:val="00EB7B3B"/>
    <w:rsid w:val="00EC1CD5"/>
    <w:rsid w:val="00EC1D62"/>
    <w:rsid w:val="00EC2A09"/>
    <w:rsid w:val="00EC2A35"/>
    <w:rsid w:val="00EC2F0E"/>
    <w:rsid w:val="00EC2FAB"/>
    <w:rsid w:val="00EC31CF"/>
    <w:rsid w:val="00EC32D3"/>
    <w:rsid w:val="00EC43B5"/>
    <w:rsid w:val="00EC5850"/>
    <w:rsid w:val="00EC7989"/>
    <w:rsid w:val="00EC7ADD"/>
    <w:rsid w:val="00ED088E"/>
    <w:rsid w:val="00ED0B25"/>
    <w:rsid w:val="00ED0CC1"/>
    <w:rsid w:val="00ED10BB"/>
    <w:rsid w:val="00ED170C"/>
    <w:rsid w:val="00ED26EA"/>
    <w:rsid w:val="00ED3040"/>
    <w:rsid w:val="00ED49E9"/>
    <w:rsid w:val="00ED5B79"/>
    <w:rsid w:val="00ED5FB7"/>
    <w:rsid w:val="00ED6511"/>
    <w:rsid w:val="00EE0B16"/>
    <w:rsid w:val="00EE1575"/>
    <w:rsid w:val="00EE225A"/>
    <w:rsid w:val="00EE251F"/>
    <w:rsid w:val="00EE26C1"/>
    <w:rsid w:val="00EE3499"/>
    <w:rsid w:val="00EE42E3"/>
    <w:rsid w:val="00EE477B"/>
    <w:rsid w:val="00EE4F50"/>
    <w:rsid w:val="00EE6C41"/>
    <w:rsid w:val="00EE6E58"/>
    <w:rsid w:val="00EE700D"/>
    <w:rsid w:val="00EE7449"/>
    <w:rsid w:val="00EE7743"/>
    <w:rsid w:val="00EE7827"/>
    <w:rsid w:val="00EE7F46"/>
    <w:rsid w:val="00EF0E81"/>
    <w:rsid w:val="00EF1067"/>
    <w:rsid w:val="00EF2237"/>
    <w:rsid w:val="00EF2411"/>
    <w:rsid w:val="00EF2643"/>
    <w:rsid w:val="00EF2F8F"/>
    <w:rsid w:val="00EF3AE4"/>
    <w:rsid w:val="00EF3BAE"/>
    <w:rsid w:val="00EF55A3"/>
    <w:rsid w:val="00EF5CE1"/>
    <w:rsid w:val="00EF6C00"/>
    <w:rsid w:val="00EF6DAB"/>
    <w:rsid w:val="00F0126D"/>
    <w:rsid w:val="00F013B3"/>
    <w:rsid w:val="00F014ED"/>
    <w:rsid w:val="00F01A9C"/>
    <w:rsid w:val="00F02012"/>
    <w:rsid w:val="00F024CC"/>
    <w:rsid w:val="00F02A8A"/>
    <w:rsid w:val="00F02B57"/>
    <w:rsid w:val="00F03A3D"/>
    <w:rsid w:val="00F04119"/>
    <w:rsid w:val="00F04CBD"/>
    <w:rsid w:val="00F054CB"/>
    <w:rsid w:val="00F05C34"/>
    <w:rsid w:val="00F07B0E"/>
    <w:rsid w:val="00F10051"/>
    <w:rsid w:val="00F10240"/>
    <w:rsid w:val="00F1139C"/>
    <w:rsid w:val="00F11E85"/>
    <w:rsid w:val="00F12148"/>
    <w:rsid w:val="00F12279"/>
    <w:rsid w:val="00F12B6D"/>
    <w:rsid w:val="00F12FA3"/>
    <w:rsid w:val="00F13FC4"/>
    <w:rsid w:val="00F143B1"/>
    <w:rsid w:val="00F146AC"/>
    <w:rsid w:val="00F14817"/>
    <w:rsid w:val="00F1586A"/>
    <w:rsid w:val="00F17E93"/>
    <w:rsid w:val="00F17F1B"/>
    <w:rsid w:val="00F20DE4"/>
    <w:rsid w:val="00F21948"/>
    <w:rsid w:val="00F2248E"/>
    <w:rsid w:val="00F23C90"/>
    <w:rsid w:val="00F2589B"/>
    <w:rsid w:val="00F25D87"/>
    <w:rsid w:val="00F27AE4"/>
    <w:rsid w:val="00F3048C"/>
    <w:rsid w:val="00F304C6"/>
    <w:rsid w:val="00F31546"/>
    <w:rsid w:val="00F31BA4"/>
    <w:rsid w:val="00F3254E"/>
    <w:rsid w:val="00F32A04"/>
    <w:rsid w:val="00F32C7C"/>
    <w:rsid w:val="00F32FE1"/>
    <w:rsid w:val="00F34B9B"/>
    <w:rsid w:val="00F359C6"/>
    <w:rsid w:val="00F36EE5"/>
    <w:rsid w:val="00F373C3"/>
    <w:rsid w:val="00F378FC"/>
    <w:rsid w:val="00F40085"/>
    <w:rsid w:val="00F4016B"/>
    <w:rsid w:val="00F4050B"/>
    <w:rsid w:val="00F40C94"/>
    <w:rsid w:val="00F42088"/>
    <w:rsid w:val="00F421FD"/>
    <w:rsid w:val="00F4405D"/>
    <w:rsid w:val="00F44663"/>
    <w:rsid w:val="00F44DD7"/>
    <w:rsid w:val="00F44E89"/>
    <w:rsid w:val="00F451CF"/>
    <w:rsid w:val="00F4591E"/>
    <w:rsid w:val="00F45BC0"/>
    <w:rsid w:val="00F4706F"/>
    <w:rsid w:val="00F47653"/>
    <w:rsid w:val="00F47844"/>
    <w:rsid w:val="00F50809"/>
    <w:rsid w:val="00F52515"/>
    <w:rsid w:val="00F529CC"/>
    <w:rsid w:val="00F53E35"/>
    <w:rsid w:val="00F550F0"/>
    <w:rsid w:val="00F56C46"/>
    <w:rsid w:val="00F56DD7"/>
    <w:rsid w:val="00F60862"/>
    <w:rsid w:val="00F620C5"/>
    <w:rsid w:val="00F625B9"/>
    <w:rsid w:val="00F62868"/>
    <w:rsid w:val="00F637F2"/>
    <w:rsid w:val="00F639DA"/>
    <w:rsid w:val="00F64055"/>
    <w:rsid w:val="00F64CDA"/>
    <w:rsid w:val="00F655B9"/>
    <w:rsid w:val="00F65FFF"/>
    <w:rsid w:val="00F666FE"/>
    <w:rsid w:val="00F706C3"/>
    <w:rsid w:val="00F71A07"/>
    <w:rsid w:val="00F72371"/>
    <w:rsid w:val="00F72EBD"/>
    <w:rsid w:val="00F72FD8"/>
    <w:rsid w:val="00F73A2D"/>
    <w:rsid w:val="00F73BF3"/>
    <w:rsid w:val="00F74487"/>
    <w:rsid w:val="00F74571"/>
    <w:rsid w:val="00F7589D"/>
    <w:rsid w:val="00F765CC"/>
    <w:rsid w:val="00F77A17"/>
    <w:rsid w:val="00F8223C"/>
    <w:rsid w:val="00F829D4"/>
    <w:rsid w:val="00F837AA"/>
    <w:rsid w:val="00F838CD"/>
    <w:rsid w:val="00F84317"/>
    <w:rsid w:val="00F85369"/>
    <w:rsid w:val="00F855FE"/>
    <w:rsid w:val="00F85C47"/>
    <w:rsid w:val="00F87319"/>
    <w:rsid w:val="00F875B1"/>
    <w:rsid w:val="00F877D7"/>
    <w:rsid w:val="00F90727"/>
    <w:rsid w:val="00F90BFE"/>
    <w:rsid w:val="00F911F8"/>
    <w:rsid w:val="00F9137F"/>
    <w:rsid w:val="00F916D8"/>
    <w:rsid w:val="00F91B55"/>
    <w:rsid w:val="00F93039"/>
    <w:rsid w:val="00F93C93"/>
    <w:rsid w:val="00F957B9"/>
    <w:rsid w:val="00F95F63"/>
    <w:rsid w:val="00F961A0"/>
    <w:rsid w:val="00F96BEA"/>
    <w:rsid w:val="00F97467"/>
    <w:rsid w:val="00FA1289"/>
    <w:rsid w:val="00FA22D5"/>
    <w:rsid w:val="00FA2412"/>
    <w:rsid w:val="00FA44CC"/>
    <w:rsid w:val="00FA45D1"/>
    <w:rsid w:val="00FA4B2B"/>
    <w:rsid w:val="00FA5709"/>
    <w:rsid w:val="00FA786D"/>
    <w:rsid w:val="00FA7CD4"/>
    <w:rsid w:val="00FB0437"/>
    <w:rsid w:val="00FB0A1E"/>
    <w:rsid w:val="00FB0F64"/>
    <w:rsid w:val="00FB187A"/>
    <w:rsid w:val="00FB20BC"/>
    <w:rsid w:val="00FB26F7"/>
    <w:rsid w:val="00FB35F9"/>
    <w:rsid w:val="00FB37E5"/>
    <w:rsid w:val="00FB3976"/>
    <w:rsid w:val="00FB3A83"/>
    <w:rsid w:val="00FB3C61"/>
    <w:rsid w:val="00FB4336"/>
    <w:rsid w:val="00FB4BA2"/>
    <w:rsid w:val="00FB54B8"/>
    <w:rsid w:val="00FB5781"/>
    <w:rsid w:val="00FB63EF"/>
    <w:rsid w:val="00FC0B60"/>
    <w:rsid w:val="00FC1433"/>
    <w:rsid w:val="00FC2C79"/>
    <w:rsid w:val="00FC2D81"/>
    <w:rsid w:val="00FC3D3C"/>
    <w:rsid w:val="00FC4422"/>
    <w:rsid w:val="00FC46EC"/>
    <w:rsid w:val="00FC5B9B"/>
    <w:rsid w:val="00FC6FF2"/>
    <w:rsid w:val="00FC7F25"/>
    <w:rsid w:val="00FD013D"/>
    <w:rsid w:val="00FD1224"/>
    <w:rsid w:val="00FD3AEC"/>
    <w:rsid w:val="00FD3E05"/>
    <w:rsid w:val="00FD4D66"/>
    <w:rsid w:val="00FD6CA7"/>
    <w:rsid w:val="00FD72A3"/>
    <w:rsid w:val="00FD7386"/>
    <w:rsid w:val="00FD738A"/>
    <w:rsid w:val="00FE1DF9"/>
    <w:rsid w:val="00FE3432"/>
    <w:rsid w:val="00FE3AB2"/>
    <w:rsid w:val="00FE5FFD"/>
    <w:rsid w:val="00FE6F36"/>
    <w:rsid w:val="00FE75D2"/>
    <w:rsid w:val="00FE7C75"/>
    <w:rsid w:val="00FF058A"/>
    <w:rsid w:val="00FF0899"/>
    <w:rsid w:val="00FF1154"/>
    <w:rsid w:val="00FF2526"/>
    <w:rsid w:val="00FF26DB"/>
    <w:rsid w:val="00FF2B1A"/>
    <w:rsid w:val="00FF36A3"/>
    <w:rsid w:val="00FF58CB"/>
    <w:rsid w:val="00FF5E03"/>
    <w:rsid w:val="00FF7352"/>
    <w:rsid w:val="00FF7766"/>
    <w:rsid w:val="00FF7E02"/>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9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A5920"/>
    <w:pPr>
      <w:keepNext/>
      <w:spacing w:before="240" w:after="60"/>
      <w:outlineLvl w:val="0"/>
    </w:pPr>
    <w:rPr>
      <w:rFonts w:ascii="Arial" w:hAnsi="Arial" w:cs="Arial"/>
      <w:b/>
      <w:bCs/>
      <w:kern w:val="32"/>
      <w:sz w:val="32"/>
      <w:szCs w:val="32"/>
      <w:lang w:eastAsia="en-GB"/>
    </w:rPr>
  </w:style>
  <w:style w:type="paragraph" w:styleId="Heading6">
    <w:name w:val="heading 6"/>
    <w:basedOn w:val="Normal"/>
    <w:next w:val="Normal"/>
    <w:link w:val="Heading6Char"/>
    <w:uiPriority w:val="99"/>
    <w:qFormat/>
    <w:rsid w:val="000A5920"/>
    <w:pPr>
      <w:spacing w:before="240" w:after="60"/>
      <w:outlineLvl w:val="5"/>
    </w:pPr>
    <w:rPr>
      <w:rFonts w:eastAsia="MS Mincho"/>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920"/>
    <w:rPr>
      <w:rFonts w:ascii="Arial" w:eastAsia="Times New Roman" w:hAnsi="Arial" w:cs="Arial"/>
      <w:b/>
      <w:bCs/>
      <w:kern w:val="32"/>
      <w:sz w:val="32"/>
      <w:szCs w:val="32"/>
      <w:lang w:eastAsia="en-GB"/>
    </w:rPr>
  </w:style>
  <w:style w:type="character" w:customStyle="1" w:styleId="Heading6Char">
    <w:name w:val="Heading 6 Char"/>
    <w:basedOn w:val="DefaultParagraphFont"/>
    <w:link w:val="Heading6"/>
    <w:uiPriority w:val="99"/>
    <w:rsid w:val="000A5920"/>
    <w:rPr>
      <w:rFonts w:ascii="Times New Roman" w:eastAsia="MS Mincho" w:hAnsi="Times New Roman" w:cs="Times New Roman"/>
      <w:b/>
      <w:bCs/>
    </w:rPr>
  </w:style>
  <w:style w:type="paragraph" w:styleId="NormalWeb">
    <w:name w:val="Normal (Web)"/>
    <w:basedOn w:val="Normal"/>
    <w:rsid w:val="000A5920"/>
    <w:pPr>
      <w:spacing w:before="100" w:beforeAutospacing="1" w:after="100" w:afterAutospacing="1"/>
    </w:pPr>
    <w:rPr>
      <w:lang w:val="en-US"/>
    </w:rPr>
  </w:style>
  <w:style w:type="paragraph" w:styleId="ListParagraph">
    <w:name w:val="List Paragraph"/>
    <w:basedOn w:val="Normal"/>
    <w:uiPriority w:val="34"/>
    <w:qFormat/>
    <w:rsid w:val="000A5920"/>
    <w:pPr>
      <w:ind w:left="720"/>
    </w:pPr>
  </w:style>
  <w:style w:type="paragraph" w:styleId="BalloonText">
    <w:name w:val="Balloon Text"/>
    <w:basedOn w:val="Normal"/>
    <w:link w:val="BalloonTextChar"/>
    <w:uiPriority w:val="99"/>
    <w:semiHidden/>
    <w:unhideWhenUsed/>
    <w:rsid w:val="000A5920"/>
    <w:rPr>
      <w:rFonts w:ascii="Tahoma" w:hAnsi="Tahoma" w:cs="Tahoma"/>
      <w:sz w:val="16"/>
      <w:szCs w:val="16"/>
    </w:rPr>
  </w:style>
  <w:style w:type="character" w:customStyle="1" w:styleId="BalloonTextChar">
    <w:name w:val="Balloon Text Char"/>
    <w:basedOn w:val="DefaultParagraphFont"/>
    <w:link w:val="BalloonText"/>
    <w:uiPriority w:val="99"/>
    <w:semiHidden/>
    <w:rsid w:val="000A5920"/>
    <w:rPr>
      <w:rFonts w:ascii="Tahoma" w:eastAsia="Times New Roman" w:hAnsi="Tahoma" w:cs="Tahoma"/>
      <w:sz w:val="16"/>
      <w:szCs w:val="16"/>
    </w:rPr>
  </w:style>
  <w:style w:type="character" w:styleId="LineNumber">
    <w:name w:val="line number"/>
    <w:basedOn w:val="DefaultParagraphFont"/>
    <w:uiPriority w:val="99"/>
    <w:semiHidden/>
    <w:unhideWhenUsed/>
    <w:rsid w:val="00A07306"/>
  </w:style>
  <w:style w:type="paragraph" w:styleId="Header">
    <w:name w:val="header"/>
    <w:basedOn w:val="Normal"/>
    <w:link w:val="HeaderChar"/>
    <w:uiPriority w:val="99"/>
    <w:unhideWhenUsed/>
    <w:rsid w:val="00A07306"/>
    <w:pPr>
      <w:tabs>
        <w:tab w:val="center" w:pos="4680"/>
        <w:tab w:val="right" w:pos="9360"/>
      </w:tabs>
    </w:pPr>
  </w:style>
  <w:style w:type="character" w:customStyle="1" w:styleId="HeaderChar">
    <w:name w:val="Header Char"/>
    <w:basedOn w:val="DefaultParagraphFont"/>
    <w:link w:val="Header"/>
    <w:uiPriority w:val="99"/>
    <w:rsid w:val="00A073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7306"/>
    <w:pPr>
      <w:tabs>
        <w:tab w:val="center" w:pos="4680"/>
        <w:tab w:val="right" w:pos="9360"/>
      </w:tabs>
    </w:pPr>
  </w:style>
  <w:style w:type="character" w:customStyle="1" w:styleId="FooterChar">
    <w:name w:val="Footer Char"/>
    <w:basedOn w:val="DefaultParagraphFont"/>
    <w:link w:val="Footer"/>
    <w:uiPriority w:val="99"/>
    <w:rsid w:val="00A07306"/>
    <w:rPr>
      <w:rFonts w:ascii="Times New Roman" w:eastAsia="Times New Roman" w:hAnsi="Times New Roman" w:cs="Times New Roman"/>
      <w:sz w:val="24"/>
      <w:szCs w:val="24"/>
    </w:rPr>
  </w:style>
  <w:style w:type="paragraph" w:customStyle="1" w:styleId="Char">
    <w:name w:val="Char"/>
    <w:basedOn w:val="Normal"/>
    <w:rsid w:val="00115BEC"/>
    <w:pPr>
      <w:spacing w:after="160" w:line="240" w:lineRule="exact"/>
    </w:pPr>
    <w:rPr>
      <w:rFonts w:ascii="Arial" w:eastAsia="MS Mincho" w:hAnsi="Arial" w:cs="Arial"/>
      <w:sz w:val="20"/>
      <w:szCs w:val="20"/>
      <w:lang w:val="en-US"/>
    </w:rPr>
  </w:style>
  <w:style w:type="paragraph" w:customStyle="1" w:styleId="Char0">
    <w:name w:val="Char"/>
    <w:basedOn w:val="Normal"/>
    <w:rsid w:val="00DE03EB"/>
    <w:pPr>
      <w:spacing w:after="160" w:line="240" w:lineRule="exact"/>
    </w:pPr>
    <w:rPr>
      <w:rFonts w:ascii="Arial" w:eastAsia="MS Mincho" w:hAnsi="Arial" w:cs="Arial"/>
      <w:sz w:val="20"/>
      <w:szCs w:val="20"/>
      <w:lang w:val="en-US"/>
    </w:rPr>
  </w:style>
  <w:style w:type="paragraph" w:customStyle="1" w:styleId="Default">
    <w:name w:val="Default"/>
    <w:rsid w:val="00034AF1"/>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296AF4"/>
    <w:rPr>
      <w:sz w:val="20"/>
      <w:szCs w:val="20"/>
    </w:rPr>
  </w:style>
  <w:style w:type="character" w:customStyle="1" w:styleId="EndnoteTextChar">
    <w:name w:val="Endnote Text Char"/>
    <w:basedOn w:val="DefaultParagraphFont"/>
    <w:link w:val="EndnoteText"/>
    <w:uiPriority w:val="99"/>
    <w:semiHidden/>
    <w:rsid w:val="00296AF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96A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9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A5920"/>
    <w:pPr>
      <w:keepNext/>
      <w:spacing w:before="240" w:after="60"/>
      <w:outlineLvl w:val="0"/>
    </w:pPr>
    <w:rPr>
      <w:rFonts w:ascii="Arial" w:hAnsi="Arial" w:cs="Arial"/>
      <w:b/>
      <w:bCs/>
      <w:kern w:val="32"/>
      <w:sz w:val="32"/>
      <w:szCs w:val="32"/>
      <w:lang w:eastAsia="en-GB"/>
    </w:rPr>
  </w:style>
  <w:style w:type="paragraph" w:styleId="Heading6">
    <w:name w:val="heading 6"/>
    <w:basedOn w:val="Normal"/>
    <w:next w:val="Normal"/>
    <w:link w:val="Heading6Char"/>
    <w:uiPriority w:val="99"/>
    <w:qFormat/>
    <w:rsid w:val="000A5920"/>
    <w:pPr>
      <w:spacing w:before="240" w:after="60"/>
      <w:outlineLvl w:val="5"/>
    </w:pPr>
    <w:rPr>
      <w:rFonts w:eastAsia="MS Mincho"/>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920"/>
    <w:rPr>
      <w:rFonts w:ascii="Arial" w:eastAsia="Times New Roman" w:hAnsi="Arial" w:cs="Arial"/>
      <w:b/>
      <w:bCs/>
      <w:kern w:val="32"/>
      <w:sz w:val="32"/>
      <w:szCs w:val="32"/>
      <w:lang w:eastAsia="en-GB"/>
    </w:rPr>
  </w:style>
  <w:style w:type="character" w:customStyle="1" w:styleId="Heading6Char">
    <w:name w:val="Heading 6 Char"/>
    <w:basedOn w:val="DefaultParagraphFont"/>
    <w:link w:val="Heading6"/>
    <w:uiPriority w:val="99"/>
    <w:rsid w:val="000A5920"/>
    <w:rPr>
      <w:rFonts w:ascii="Times New Roman" w:eastAsia="MS Mincho" w:hAnsi="Times New Roman" w:cs="Times New Roman"/>
      <w:b/>
      <w:bCs/>
    </w:rPr>
  </w:style>
  <w:style w:type="paragraph" w:styleId="NormalWeb">
    <w:name w:val="Normal (Web)"/>
    <w:basedOn w:val="Normal"/>
    <w:rsid w:val="000A5920"/>
    <w:pPr>
      <w:spacing w:before="100" w:beforeAutospacing="1" w:after="100" w:afterAutospacing="1"/>
    </w:pPr>
    <w:rPr>
      <w:lang w:val="en-US"/>
    </w:rPr>
  </w:style>
  <w:style w:type="paragraph" w:styleId="ListParagraph">
    <w:name w:val="List Paragraph"/>
    <w:basedOn w:val="Normal"/>
    <w:uiPriority w:val="34"/>
    <w:qFormat/>
    <w:rsid w:val="000A5920"/>
    <w:pPr>
      <w:ind w:left="720"/>
    </w:pPr>
  </w:style>
  <w:style w:type="paragraph" w:styleId="BalloonText">
    <w:name w:val="Balloon Text"/>
    <w:basedOn w:val="Normal"/>
    <w:link w:val="BalloonTextChar"/>
    <w:uiPriority w:val="99"/>
    <w:semiHidden/>
    <w:unhideWhenUsed/>
    <w:rsid w:val="000A5920"/>
    <w:rPr>
      <w:rFonts w:ascii="Tahoma" w:hAnsi="Tahoma" w:cs="Tahoma"/>
      <w:sz w:val="16"/>
      <w:szCs w:val="16"/>
    </w:rPr>
  </w:style>
  <w:style w:type="character" w:customStyle="1" w:styleId="BalloonTextChar">
    <w:name w:val="Balloon Text Char"/>
    <w:basedOn w:val="DefaultParagraphFont"/>
    <w:link w:val="BalloonText"/>
    <w:uiPriority w:val="99"/>
    <w:semiHidden/>
    <w:rsid w:val="000A5920"/>
    <w:rPr>
      <w:rFonts w:ascii="Tahoma" w:eastAsia="Times New Roman" w:hAnsi="Tahoma" w:cs="Tahoma"/>
      <w:sz w:val="16"/>
      <w:szCs w:val="16"/>
    </w:rPr>
  </w:style>
  <w:style w:type="character" w:styleId="LineNumber">
    <w:name w:val="line number"/>
    <w:basedOn w:val="DefaultParagraphFont"/>
    <w:uiPriority w:val="99"/>
    <w:semiHidden/>
    <w:unhideWhenUsed/>
    <w:rsid w:val="00A07306"/>
  </w:style>
  <w:style w:type="paragraph" w:styleId="Header">
    <w:name w:val="header"/>
    <w:basedOn w:val="Normal"/>
    <w:link w:val="HeaderChar"/>
    <w:uiPriority w:val="99"/>
    <w:unhideWhenUsed/>
    <w:rsid w:val="00A07306"/>
    <w:pPr>
      <w:tabs>
        <w:tab w:val="center" w:pos="4680"/>
        <w:tab w:val="right" w:pos="9360"/>
      </w:tabs>
    </w:pPr>
  </w:style>
  <w:style w:type="character" w:customStyle="1" w:styleId="HeaderChar">
    <w:name w:val="Header Char"/>
    <w:basedOn w:val="DefaultParagraphFont"/>
    <w:link w:val="Header"/>
    <w:uiPriority w:val="99"/>
    <w:rsid w:val="00A073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7306"/>
    <w:pPr>
      <w:tabs>
        <w:tab w:val="center" w:pos="4680"/>
        <w:tab w:val="right" w:pos="9360"/>
      </w:tabs>
    </w:pPr>
  </w:style>
  <w:style w:type="character" w:customStyle="1" w:styleId="FooterChar">
    <w:name w:val="Footer Char"/>
    <w:basedOn w:val="DefaultParagraphFont"/>
    <w:link w:val="Footer"/>
    <w:uiPriority w:val="99"/>
    <w:rsid w:val="00A07306"/>
    <w:rPr>
      <w:rFonts w:ascii="Times New Roman" w:eastAsia="Times New Roman" w:hAnsi="Times New Roman" w:cs="Times New Roman"/>
      <w:sz w:val="24"/>
      <w:szCs w:val="24"/>
    </w:rPr>
  </w:style>
  <w:style w:type="paragraph" w:customStyle="1" w:styleId="Char">
    <w:name w:val="Char"/>
    <w:basedOn w:val="Normal"/>
    <w:rsid w:val="00115BEC"/>
    <w:pPr>
      <w:spacing w:after="160" w:line="240" w:lineRule="exact"/>
    </w:pPr>
    <w:rPr>
      <w:rFonts w:ascii="Arial" w:eastAsia="MS Mincho" w:hAnsi="Arial" w:cs="Arial"/>
      <w:sz w:val="20"/>
      <w:szCs w:val="20"/>
      <w:lang w:val="en-US"/>
    </w:rPr>
  </w:style>
  <w:style w:type="paragraph" w:customStyle="1" w:styleId="Char0">
    <w:name w:val="Char"/>
    <w:basedOn w:val="Normal"/>
    <w:rsid w:val="00DE03EB"/>
    <w:pPr>
      <w:spacing w:after="160" w:line="240" w:lineRule="exact"/>
    </w:pPr>
    <w:rPr>
      <w:rFonts w:ascii="Arial" w:eastAsia="MS Mincho" w:hAnsi="Arial" w:cs="Arial"/>
      <w:sz w:val="20"/>
      <w:szCs w:val="20"/>
      <w:lang w:val="en-US"/>
    </w:rPr>
  </w:style>
  <w:style w:type="paragraph" w:customStyle="1" w:styleId="Default">
    <w:name w:val="Default"/>
    <w:rsid w:val="00034AF1"/>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296AF4"/>
    <w:rPr>
      <w:sz w:val="20"/>
      <w:szCs w:val="20"/>
    </w:rPr>
  </w:style>
  <w:style w:type="character" w:customStyle="1" w:styleId="EndnoteTextChar">
    <w:name w:val="Endnote Text Char"/>
    <w:basedOn w:val="DefaultParagraphFont"/>
    <w:link w:val="EndnoteText"/>
    <w:uiPriority w:val="99"/>
    <w:semiHidden/>
    <w:rsid w:val="00296AF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96A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3658">
      <w:bodyDiv w:val="1"/>
      <w:marLeft w:val="0"/>
      <w:marRight w:val="0"/>
      <w:marTop w:val="0"/>
      <w:marBottom w:val="0"/>
      <w:divBdr>
        <w:top w:val="none" w:sz="0" w:space="0" w:color="auto"/>
        <w:left w:val="none" w:sz="0" w:space="0" w:color="auto"/>
        <w:bottom w:val="none" w:sz="0" w:space="0" w:color="auto"/>
        <w:right w:val="none" w:sz="0" w:space="0" w:color="auto"/>
      </w:divBdr>
    </w:div>
    <w:div w:id="709841627">
      <w:bodyDiv w:val="1"/>
      <w:marLeft w:val="0"/>
      <w:marRight w:val="0"/>
      <w:marTop w:val="0"/>
      <w:marBottom w:val="0"/>
      <w:divBdr>
        <w:top w:val="none" w:sz="0" w:space="0" w:color="auto"/>
        <w:left w:val="none" w:sz="0" w:space="0" w:color="auto"/>
        <w:bottom w:val="none" w:sz="0" w:space="0" w:color="auto"/>
        <w:right w:val="none" w:sz="0" w:space="0" w:color="auto"/>
      </w:divBdr>
    </w:div>
    <w:div w:id="164176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A6274-6F61-40D4-AA45-DFA94E12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2699</Words>
  <Characters>1538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dete.sadiku</dc:creator>
  <cp:lastModifiedBy>Ardiana Rexhepi</cp:lastModifiedBy>
  <cp:revision>166</cp:revision>
  <cp:lastPrinted>2017-02-03T14:22:00Z</cp:lastPrinted>
  <dcterms:created xsi:type="dcterms:W3CDTF">2018-01-22T08:14:00Z</dcterms:created>
  <dcterms:modified xsi:type="dcterms:W3CDTF">2018-01-23T08:46:00Z</dcterms:modified>
</cp:coreProperties>
</file>